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AB" w:rsidRDefault="00A049AB" w:rsidP="00A049AB">
      <w:pPr>
        <w:jc w:val="center"/>
        <w:rPr>
          <w:b/>
        </w:rPr>
      </w:pPr>
      <w:r w:rsidRPr="00A533AF">
        <w:rPr>
          <w:b/>
        </w:rPr>
        <w:t>Сведения о доходах, об имуществе и обязатель</w:t>
      </w:r>
      <w:r w:rsidR="00F01487">
        <w:rPr>
          <w:b/>
        </w:rPr>
        <w:t xml:space="preserve">ствах имущественного характера </w:t>
      </w:r>
      <w:r w:rsidR="00F01487" w:rsidRPr="00F01487">
        <w:rPr>
          <w:b/>
        </w:rPr>
        <w:t>руководител</w:t>
      </w:r>
      <w:r w:rsidR="00F01487">
        <w:rPr>
          <w:b/>
        </w:rPr>
        <w:t>ей</w:t>
      </w:r>
      <w:r w:rsidR="00F01487" w:rsidRPr="00F01487">
        <w:rPr>
          <w:b/>
        </w:rPr>
        <w:t xml:space="preserve"> государственных учреждений Свердловской области</w:t>
      </w:r>
      <w:r w:rsidR="00F01487">
        <w:rPr>
          <w:b/>
        </w:rPr>
        <w:t xml:space="preserve">, подведомственных </w:t>
      </w:r>
      <w:r w:rsidRPr="00A533AF">
        <w:rPr>
          <w:b/>
        </w:rPr>
        <w:t>Министерств</w:t>
      </w:r>
      <w:r w:rsidR="00F01487">
        <w:rPr>
          <w:b/>
        </w:rPr>
        <w:t>у</w:t>
      </w:r>
      <w:r w:rsidRPr="00A533AF">
        <w:rPr>
          <w:b/>
        </w:rPr>
        <w:t xml:space="preserve"> здравоохранения Свердловской области и членов их семей за отчетный финансовый год с 1 января 20</w:t>
      </w:r>
      <w:r>
        <w:rPr>
          <w:b/>
        </w:rPr>
        <w:t>1</w:t>
      </w:r>
      <w:r w:rsidR="00F01487">
        <w:rPr>
          <w:b/>
        </w:rPr>
        <w:t>7</w:t>
      </w:r>
      <w:r w:rsidRPr="00A533AF">
        <w:rPr>
          <w:b/>
        </w:rPr>
        <w:t xml:space="preserve"> года по 31 декабря 20</w:t>
      </w:r>
      <w:r>
        <w:rPr>
          <w:b/>
        </w:rPr>
        <w:t>1</w:t>
      </w:r>
      <w:r w:rsidR="00F01487">
        <w:rPr>
          <w:b/>
        </w:rPr>
        <w:t>7</w:t>
      </w:r>
      <w:r w:rsidRPr="00A533AF">
        <w:rPr>
          <w:b/>
        </w:rPr>
        <w:t xml:space="preserve"> года</w:t>
      </w:r>
    </w:p>
    <w:p w:rsidR="00A049AB" w:rsidRDefault="00A049AB" w:rsidP="00A049AB">
      <w:pPr>
        <w:jc w:val="center"/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1276"/>
        <w:gridCol w:w="1134"/>
        <w:gridCol w:w="992"/>
        <w:gridCol w:w="993"/>
        <w:gridCol w:w="1134"/>
        <w:gridCol w:w="992"/>
        <w:gridCol w:w="992"/>
        <w:gridCol w:w="1559"/>
        <w:gridCol w:w="1305"/>
        <w:gridCol w:w="1530"/>
      </w:tblGrid>
      <w:tr w:rsidR="00A049AB" w:rsidRPr="00CA1E98" w:rsidTr="00A23F44">
        <w:tc>
          <w:tcPr>
            <w:tcW w:w="284" w:type="dxa"/>
            <w:vMerge w:val="restart"/>
            <w:shd w:val="clear" w:color="auto" w:fill="auto"/>
          </w:tcPr>
          <w:p w:rsidR="00A049AB" w:rsidRPr="00CA1E98" w:rsidRDefault="00A049AB" w:rsidP="0045256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№</w:t>
            </w:r>
          </w:p>
          <w:p w:rsidR="00A049AB" w:rsidRPr="00CA1E98" w:rsidRDefault="00A049AB" w:rsidP="0045256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Транспортные средства</w:t>
            </w:r>
          </w:p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(вид, марка)</w:t>
            </w:r>
          </w:p>
        </w:tc>
        <w:tc>
          <w:tcPr>
            <w:tcW w:w="1305" w:type="dxa"/>
            <w:vMerge w:val="restart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Деклариро-ванный годовой доход</w:t>
            </w:r>
            <w:r w:rsidRPr="00CA1E98">
              <w:rPr>
                <w:rStyle w:val="a4"/>
                <w:sz w:val="18"/>
                <w:szCs w:val="18"/>
              </w:rPr>
              <w:t>1</w:t>
            </w:r>
            <w:r w:rsidRPr="00CA1E9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049AB" w:rsidRPr="00CA1E98" w:rsidRDefault="0059738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A1E98">
              <w:rPr>
                <w:rStyle w:val="a4"/>
                <w:sz w:val="18"/>
                <w:szCs w:val="18"/>
              </w:rPr>
              <w:t>2</w:t>
            </w:r>
            <w:r w:rsidRPr="00CA1E98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049AB" w:rsidRPr="00CA1E98" w:rsidTr="006B5496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вид           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2C0D2C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  <w:r w:rsidRPr="00CA1E98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049AB" w:rsidRPr="00CA1E98" w:rsidRDefault="00A049AB" w:rsidP="00452565">
            <w:pPr>
              <w:jc w:val="center"/>
              <w:rPr>
                <w:sz w:val="18"/>
                <w:szCs w:val="18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1763A7" w:rsidRPr="001220F6" w:rsidRDefault="00DD192E" w:rsidP="006B5496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F56A2E" w:rsidRDefault="001763A7" w:rsidP="006B5496">
            <w:pPr>
              <w:rPr>
                <w:b/>
                <w:sz w:val="20"/>
                <w:szCs w:val="20"/>
              </w:rPr>
            </w:pPr>
            <w:r w:rsidRPr="00F56A2E">
              <w:rPr>
                <w:b/>
                <w:sz w:val="20"/>
                <w:szCs w:val="20"/>
              </w:rPr>
              <w:t>Аретинский Виталий Бори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F56A2E" w:rsidRDefault="001763A7" w:rsidP="006B5496">
            <w:pPr>
              <w:rPr>
                <w:color w:val="000000"/>
                <w:sz w:val="20"/>
                <w:szCs w:val="20"/>
              </w:rPr>
            </w:pPr>
            <w:r w:rsidRPr="00F56A2E">
              <w:rPr>
                <w:color w:val="000000"/>
                <w:sz w:val="20"/>
                <w:szCs w:val="20"/>
              </w:rPr>
              <w:t>Главный врач</w:t>
            </w:r>
          </w:p>
          <w:p w:rsidR="001763A7" w:rsidRPr="00F56A2E" w:rsidRDefault="001763A7" w:rsidP="006B5496">
            <w:pPr>
              <w:rPr>
                <w:sz w:val="20"/>
                <w:szCs w:val="20"/>
                <w:lang w:eastAsia="en-US"/>
              </w:rPr>
            </w:pPr>
            <w:r w:rsidRPr="00F56A2E">
              <w:rPr>
                <w:color w:val="000000"/>
                <w:sz w:val="20"/>
                <w:szCs w:val="20"/>
              </w:rPr>
              <w:t xml:space="preserve">ГАУЗ СО </w:t>
            </w:r>
          </w:p>
          <w:p w:rsidR="001763A7" w:rsidRPr="00F56A2E" w:rsidRDefault="001763A7" w:rsidP="006B5496">
            <w:pPr>
              <w:rPr>
                <w:sz w:val="20"/>
                <w:szCs w:val="20"/>
              </w:rPr>
            </w:pPr>
            <w:r w:rsidRPr="00F56A2E">
              <w:rPr>
                <w:sz w:val="20"/>
                <w:szCs w:val="20"/>
                <w:lang w:eastAsia="en-US"/>
              </w:rPr>
              <w:t>«Областной специализированный центр медицинской реабилитации «Озеро Чусовское»</w:t>
            </w: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2335,0</w:t>
            </w:r>
          </w:p>
        </w:tc>
        <w:tc>
          <w:tcPr>
            <w:tcW w:w="993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63A7" w:rsidRDefault="00CE6F9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CE6F9D" w:rsidRPr="007C663B" w:rsidRDefault="00CE6F9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7C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7C663B"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  <w:lang w:val="en-US"/>
              </w:rPr>
              <w:t>TAWD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763A7" w:rsidRPr="00CE6F9D" w:rsidRDefault="00CE6F9D" w:rsidP="00CE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14 131,4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763A7" w:rsidRPr="00F56A2E" w:rsidRDefault="001763A7" w:rsidP="006B5496">
            <w:pPr>
              <w:rPr>
                <w:sz w:val="20"/>
                <w:szCs w:val="20"/>
              </w:rPr>
            </w:pPr>
            <w:r w:rsidRPr="00F56A2E">
              <w:rPr>
                <w:sz w:val="20"/>
                <w:szCs w:val="20"/>
              </w:rPr>
              <w:t>-</w:t>
            </w: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F605F7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17,6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17,3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11,6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31,3</w:t>
            </w:r>
          </w:p>
        </w:tc>
        <w:tc>
          <w:tcPr>
            <w:tcW w:w="993" w:type="dxa"/>
            <w:shd w:val="clear" w:color="auto" w:fill="auto"/>
          </w:tcPr>
          <w:p w:rsidR="001763A7" w:rsidRDefault="001763A7" w:rsidP="006B5496">
            <w:r w:rsidRPr="002768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b/>
                <w:sz w:val="20"/>
                <w:szCs w:val="20"/>
              </w:rPr>
            </w:pPr>
            <w:r w:rsidRPr="001763A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0C62C4" w:rsidRDefault="001763A7" w:rsidP="006B5496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0C62C4" w:rsidRDefault="00980EE5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Общая долевая</w:t>
            </w:r>
            <w:r w:rsidR="001763A7" w:rsidRPr="000C62C4">
              <w:rPr>
                <w:sz w:val="20"/>
                <w:szCs w:val="20"/>
              </w:rPr>
              <w:t xml:space="preserve"> 1/</w:t>
            </w:r>
            <w:r w:rsidR="000C62C4" w:rsidRPr="000C62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763A7" w:rsidRPr="000C62C4" w:rsidRDefault="001763A7" w:rsidP="006B5496">
            <w:pPr>
              <w:rPr>
                <w:sz w:val="20"/>
                <w:szCs w:val="20"/>
              </w:rPr>
            </w:pPr>
            <w:r w:rsidRPr="0021261F">
              <w:rPr>
                <w:sz w:val="20"/>
                <w:szCs w:val="20"/>
              </w:rPr>
              <w:t>63,</w:t>
            </w:r>
            <w:r w:rsidR="000C62C4" w:rsidRPr="0021261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763A7" w:rsidRPr="000C62C4" w:rsidRDefault="001763A7" w:rsidP="006B5496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  <w:r w:rsidRPr="001763A7">
              <w:rPr>
                <w:sz w:val="20"/>
                <w:szCs w:val="20"/>
              </w:rPr>
              <w:t>Нисан Мурано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763A7" w:rsidRPr="00980EE5" w:rsidRDefault="00980EE5" w:rsidP="006B54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64 81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763A7" w:rsidRPr="001763A7" w:rsidRDefault="001763A7" w:rsidP="006B5496">
            <w:pPr>
              <w:rPr>
                <w:sz w:val="20"/>
                <w:szCs w:val="20"/>
              </w:rPr>
            </w:pPr>
            <w:r w:rsidRPr="001763A7">
              <w:rPr>
                <w:sz w:val="20"/>
                <w:szCs w:val="20"/>
              </w:rPr>
              <w:t>-</w:t>
            </w:r>
          </w:p>
        </w:tc>
      </w:tr>
      <w:tr w:rsidR="001763A7" w:rsidRPr="00BE1E4E" w:rsidTr="00980EE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1763A7" w:rsidRPr="001220F6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763A7" w:rsidRPr="0021261F" w:rsidRDefault="001763A7" w:rsidP="006B5496">
            <w:pPr>
              <w:rPr>
                <w:sz w:val="20"/>
                <w:szCs w:val="20"/>
              </w:rPr>
            </w:pPr>
            <w:r w:rsidRPr="0021261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21261F" w:rsidRDefault="001763A7" w:rsidP="006B5496">
            <w:pPr>
              <w:rPr>
                <w:sz w:val="20"/>
                <w:szCs w:val="20"/>
              </w:rPr>
            </w:pPr>
            <w:r w:rsidRPr="002126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21261F" w:rsidRDefault="001763A7" w:rsidP="006B5496">
            <w:pPr>
              <w:rPr>
                <w:sz w:val="20"/>
                <w:szCs w:val="20"/>
              </w:rPr>
            </w:pPr>
            <w:r w:rsidRPr="0021261F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1763A7" w:rsidRPr="0021261F" w:rsidRDefault="001763A7" w:rsidP="006B5496">
            <w:pPr>
              <w:rPr>
                <w:sz w:val="20"/>
                <w:szCs w:val="20"/>
              </w:rPr>
            </w:pPr>
            <w:r w:rsidRPr="002126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2C0D2C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B36866" w:rsidRPr="002805F9" w:rsidRDefault="00DD192E" w:rsidP="006B5496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  <w:r w:rsidRPr="002805F9">
              <w:rPr>
                <w:b/>
                <w:sz w:val="20"/>
                <w:szCs w:val="20"/>
              </w:rPr>
              <w:t>Балабанов Геннадий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  <w:r w:rsidRPr="002805F9">
              <w:rPr>
                <w:color w:val="000000"/>
                <w:sz w:val="20"/>
                <w:szCs w:val="20"/>
              </w:rPr>
              <w:t>Начальник</w:t>
            </w:r>
          </w:p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  <w:r w:rsidRPr="002805F9">
              <w:rPr>
                <w:color w:val="000000"/>
                <w:sz w:val="20"/>
                <w:szCs w:val="20"/>
              </w:rPr>
              <w:t>ГКУ СО «Областной медицинский центр мобилизационных резервов «Резерв»</w:t>
            </w: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009,0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Легковой автомобиль:</w:t>
            </w:r>
          </w:p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. Хенде i30</w:t>
            </w:r>
          </w:p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2. Хенде Санта Фе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B36866" w:rsidRPr="002805F9" w:rsidRDefault="00B36866" w:rsidP="002805F9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</w:t>
            </w:r>
            <w:r w:rsidR="002805F9">
              <w:rPr>
                <w:sz w:val="20"/>
                <w:szCs w:val="20"/>
              </w:rPr>
              <w:t> 980 591,7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C2D69B" w:themeFill="accent3" w:themeFillTint="99"/>
          </w:tcPr>
          <w:p w:rsidR="00B36866" w:rsidRPr="001220F6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B36866" w:rsidRPr="00B36866" w:rsidRDefault="00B36866" w:rsidP="006B5496">
            <w:r w:rsidRPr="00B3686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C2D69B" w:themeFill="accent3" w:themeFillTint="99"/>
          </w:tcPr>
          <w:p w:rsidR="00B36866" w:rsidRPr="001220F6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shd w:val="clear" w:color="auto" w:fill="auto"/>
          </w:tcPr>
          <w:p w:rsidR="00B36866" w:rsidRPr="00B36866" w:rsidRDefault="00B36866" w:rsidP="006B5496">
            <w:r w:rsidRPr="00B3686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C2D69B" w:themeFill="accent3" w:themeFillTint="99"/>
          </w:tcPr>
          <w:p w:rsidR="00B36866" w:rsidRPr="001220F6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 w:rsidRPr="00B36866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B36866" w:rsidRPr="00B36866" w:rsidRDefault="00B36866" w:rsidP="006B5496">
            <w:r w:rsidRPr="00B3686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C2D69B" w:themeFill="accent3" w:themeFillTint="99"/>
          </w:tcPr>
          <w:p w:rsidR="00B36866" w:rsidRPr="001220F6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shd w:val="clear" w:color="auto" w:fill="auto"/>
          </w:tcPr>
          <w:p w:rsidR="00B36866" w:rsidRPr="00B36866" w:rsidRDefault="00B36866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B36866" w:rsidRPr="002805F9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  <w:r w:rsidRPr="002805F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498,0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B36866" w:rsidRPr="002805F9" w:rsidRDefault="002805F9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67 811,3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-</w:t>
            </w: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B36866" w:rsidRPr="002805F9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B36866" w:rsidRPr="002805F9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B36866" w:rsidRPr="002805F9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B36866" w:rsidRPr="002805F9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B36866" w:rsidRPr="00BE1E4E" w:rsidTr="002805F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B36866" w:rsidRPr="002805F9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2805F9" w:rsidRDefault="00B36866" w:rsidP="006B5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2805F9" w:rsidRDefault="00B36866" w:rsidP="006B5496">
            <w:pPr>
              <w:rPr>
                <w:sz w:val="20"/>
                <w:szCs w:val="20"/>
              </w:rPr>
            </w:pPr>
            <w:r w:rsidRPr="002805F9">
              <w:rPr>
                <w:sz w:val="20"/>
                <w:szCs w:val="20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B36866" w:rsidRPr="002805F9" w:rsidRDefault="00B36866" w:rsidP="006B5496">
            <w:r w:rsidRPr="002805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2C0D2C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2104CD" w:rsidRPr="00BE1E4E" w:rsidTr="00801394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2104CD" w:rsidRPr="001220F6" w:rsidRDefault="00DD192E" w:rsidP="006B5496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ерьянов Олег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color w:val="000000"/>
                <w:sz w:val="20"/>
                <w:szCs w:val="20"/>
              </w:rPr>
            </w:pPr>
            <w:r w:rsidRPr="004762F7">
              <w:rPr>
                <w:color w:val="000000"/>
                <w:sz w:val="20"/>
                <w:szCs w:val="20"/>
              </w:rPr>
              <w:t>Главный врач</w:t>
            </w:r>
          </w:p>
          <w:p w:rsidR="002104CD" w:rsidRPr="004762F7" w:rsidRDefault="002104CD" w:rsidP="006B5496">
            <w:pPr>
              <w:rPr>
                <w:color w:val="000000"/>
                <w:sz w:val="20"/>
                <w:szCs w:val="20"/>
              </w:rPr>
            </w:pPr>
            <w:r w:rsidRPr="004762F7">
              <w:rPr>
                <w:color w:val="000000"/>
                <w:sz w:val="20"/>
                <w:szCs w:val="20"/>
              </w:rPr>
              <w:t>ГБУЗ СО «Областная детская клиническая больница № 1»</w:t>
            </w:r>
          </w:p>
        </w:tc>
        <w:tc>
          <w:tcPr>
            <w:tcW w:w="1276" w:type="dxa"/>
            <w:shd w:val="clear" w:color="auto" w:fill="auto"/>
          </w:tcPr>
          <w:p w:rsidR="002104CD" w:rsidRPr="004762F7" w:rsidRDefault="00801394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04CD" w:rsidRPr="004762F7" w:rsidRDefault="00801394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04CD" w:rsidRPr="004762F7" w:rsidRDefault="00801394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</w:t>
            </w:r>
          </w:p>
        </w:tc>
        <w:tc>
          <w:tcPr>
            <w:tcW w:w="993" w:type="dxa"/>
            <w:shd w:val="clear" w:color="auto" w:fill="auto"/>
          </w:tcPr>
          <w:p w:rsidR="002104CD" w:rsidRPr="004762F7" w:rsidRDefault="00801394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2104CD" w:rsidRPr="004762F7" w:rsidRDefault="00801394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7 596,8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104CD" w:rsidRPr="004762F7" w:rsidRDefault="002104CD" w:rsidP="006B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80139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80139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80139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686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B3686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80139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686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B3686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086E74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4762F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122332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13,92</w:t>
            </w:r>
          </w:p>
        </w:tc>
        <w:tc>
          <w:tcPr>
            <w:tcW w:w="1530" w:type="dxa"/>
            <w:shd w:val="clear" w:color="auto" w:fill="auto"/>
          </w:tcPr>
          <w:p w:rsidR="00801394" w:rsidRPr="004762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086E74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4762F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6E74" w:rsidRPr="00BE1E4E" w:rsidTr="00086E74">
        <w:trPr>
          <w:trHeight w:val="427"/>
        </w:trPr>
        <w:tc>
          <w:tcPr>
            <w:tcW w:w="284" w:type="dxa"/>
            <w:shd w:val="clear" w:color="auto" w:fill="auto"/>
          </w:tcPr>
          <w:p w:rsidR="00086E74" w:rsidRPr="001220F6" w:rsidRDefault="00086E74" w:rsidP="00086E7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6E74" w:rsidRDefault="00086E74" w:rsidP="00086E7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86E74" w:rsidRPr="004762F7" w:rsidRDefault="00086E74" w:rsidP="00086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086E74" w:rsidRDefault="00086E74" w:rsidP="0008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b/>
                <w:color w:val="000000"/>
                <w:sz w:val="20"/>
                <w:szCs w:val="20"/>
              </w:rPr>
            </w:pPr>
            <w:r w:rsidRPr="00814E30">
              <w:rPr>
                <w:b/>
                <w:color w:val="000000"/>
                <w:sz w:val="20"/>
                <w:szCs w:val="20"/>
              </w:rPr>
              <w:t>Волкова Нин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color w:val="000000"/>
                <w:sz w:val="20"/>
                <w:szCs w:val="20"/>
              </w:rPr>
            </w:pPr>
            <w:r w:rsidRPr="00814E30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814E30" w:rsidRDefault="00801394" w:rsidP="00801394">
            <w:pPr>
              <w:rPr>
                <w:color w:val="000000"/>
                <w:sz w:val="20"/>
                <w:szCs w:val="20"/>
              </w:rPr>
            </w:pPr>
            <w:r w:rsidRPr="00814E30">
              <w:rPr>
                <w:color w:val="000000"/>
                <w:sz w:val="20"/>
                <w:szCs w:val="20"/>
              </w:rPr>
              <w:t>ГАМУ СО «Областной специализированный центр медицинский реабилитации «Санаторий Руш»</w:t>
            </w:r>
          </w:p>
        </w:tc>
        <w:tc>
          <w:tcPr>
            <w:tcW w:w="1276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1765,0</w:t>
            </w:r>
          </w:p>
        </w:tc>
        <w:tc>
          <w:tcPr>
            <w:tcW w:w="993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814E30">
              <w:rPr>
                <w:sz w:val="20"/>
                <w:szCs w:val="20"/>
              </w:rPr>
              <w:t>Мазда Демио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1 023,0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-</w:t>
            </w: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29,2</w:t>
            </w:r>
          </w:p>
        </w:tc>
        <w:tc>
          <w:tcPr>
            <w:tcW w:w="993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shd w:val="clear" w:color="auto" w:fill="auto"/>
          </w:tcPr>
          <w:p w:rsidR="00801394" w:rsidRPr="00814E30" w:rsidRDefault="00801394" w:rsidP="00801394">
            <w:pPr>
              <w:rPr>
                <w:sz w:val="20"/>
                <w:szCs w:val="20"/>
              </w:rPr>
            </w:pPr>
            <w:r w:rsidRPr="00814E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b/>
                <w:sz w:val="20"/>
                <w:szCs w:val="20"/>
              </w:rPr>
            </w:pPr>
            <w:r w:rsidRPr="00A25D1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1765,0</w:t>
            </w:r>
          </w:p>
        </w:tc>
        <w:tc>
          <w:tcPr>
            <w:tcW w:w="993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 684,2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-</w:t>
            </w: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29,2</w:t>
            </w:r>
          </w:p>
        </w:tc>
        <w:tc>
          <w:tcPr>
            <w:tcW w:w="993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B35F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801394" w:rsidRPr="00A25D1D" w:rsidRDefault="00801394" w:rsidP="00801394">
            <w:pPr>
              <w:rPr>
                <w:sz w:val="20"/>
                <w:szCs w:val="20"/>
              </w:rPr>
            </w:pPr>
            <w:r w:rsidRPr="00A25D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b/>
                <w:sz w:val="20"/>
                <w:szCs w:val="20"/>
              </w:rPr>
            </w:pPr>
            <w:r w:rsidRPr="007B15FE">
              <w:rPr>
                <w:b/>
                <w:sz w:val="20"/>
                <w:szCs w:val="20"/>
              </w:rPr>
              <w:t>Габинский Ян Ль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color w:val="000000"/>
                <w:sz w:val="20"/>
                <w:szCs w:val="20"/>
              </w:rPr>
            </w:pPr>
            <w:r w:rsidRPr="007B15FE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7B15FE" w:rsidRDefault="00801394" w:rsidP="00801394">
            <w:pPr>
              <w:rPr>
                <w:color w:val="000000"/>
                <w:sz w:val="20"/>
                <w:szCs w:val="20"/>
              </w:rPr>
            </w:pPr>
            <w:r w:rsidRPr="007B15FE">
              <w:rPr>
                <w:color w:val="000000"/>
                <w:sz w:val="20"/>
                <w:szCs w:val="20"/>
              </w:rPr>
              <w:t>ГБУЗ СО «Научно-практический центр специализированных видов медицинской помощи «Уральский институт кардиологии»</w:t>
            </w:r>
          </w:p>
        </w:tc>
        <w:tc>
          <w:tcPr>
            <w:tcW w:w="1276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1458,0</w:t>
            </w:r>
          </w:p>
        </w:tc>
        <w:tc>
          <w:tcPr>
            <w:tcW w:w="993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Легковой автомобиль:</w:t>
            </w:r>
          </w:p>
          <w:p w:rsidR="00801394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7B15FE">
              <w:rPr>
                <w:sz w:val="20"/>
                <w:szCs w:val="20"/>
              </w:rPr>
              <w:t>TOYOTA LC 200</w:t>
            </w:r>
          </w:p>
          <w:p w:rsidR="00801394" w:rsidRDefault="00801394" w:rsidP="00801394">
            <w:pPr>
              <w:rPr>
                <w:sz w:val="20"/>
                <w:szCs w:val="20"/>
                <w:highlight w:val="yellow"/>
              </w:rPr>
            </w:pPr>
          </w:p>
          <w:p w:rsidR="00801394" w:rsidRPr="002B5513" w:rsidRDefault="00801394" w:rsidP="008013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3 200,2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501,0</w:t>
            </w:r>
          </w:p>
        </w:tc>
        <w:tc>
          <w:tcPr>
            <w:tcW w:w="993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b/>
                <w:sz w:val="20"/>
                <w:szCs w:val="20"/>
              </w:rPr>
            </w:pPr>
            <w:r w:rsidRPr="007B15F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1458,0</w:t>
            </w:r>
          </w:p>
        </w:tc>
        <w:tc>
          <w:tcPr>
            <w:tcW w:w="993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Россия</w:t>
            </w:r>
          </w:p>
          <w:p w:rsidR="00801394" w:rsidRPr="007B15FE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20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-</w:t>
            </w: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501,0</w:t>
            </w:r>
          </w:p>
        </w:tc>
        <w:tc>
          <w:tcPr>
            <w:tcW w:w="993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Квартира (апартаменты)</w:t>
            </w:r>
          </w:p>
        </w:tc>
        <w:tc>
          <w:tcPr>
            <w:tcW w:w="1134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auto"/>
          </w:tcPr>
          <w:p w:rsidR="00801394" w:rsidRPr="007B15FE" w:rsidRDefault="00801394" w:rsidP="00801394">
            <w:pPr>
              <w:rPr>
                <w:sz w:val="20"/>
                <w:szCs w:val="20"/>
              </w:rPr>
            </w:pPr>
            <w:r w:rsidRPr="007B15FE">
              <w:rPr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12797B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b/>
                <w:sz w:val="20"/>
                <w:szCs w:val="20"/>
              </w:rPr>
            </w:pPr>
            <w:r w:rsidRPr="004C5235">
              <w:rPr>
                <w:b/>
                <w:sz w:val="20"/>
                <w:szCs w:val="20"/>
              </w:rPr>
              <w:t>Глуховская Светл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color w:val="000000"/>
                <w:sz w:val="20"/>
                <w:szCs w:val="20"/>
              </w:rPr>
            </w:pPr>
            <w:r w:rsidRPr="004C5235">
              <w:rPr>
                <w:color w:val="000000"/>
                <w:sz w:val="20"/>
                <w:szCs w:val="20"/>
              </w:rPr>
              <w:t>Начальник</w:t>
            </w:r>
          </w:p>
          <w:p w:rsidR="00801394" w:rsidRPr="004C5235" w:rsidRDefault="00801394" w:rsidP="00801394">
            <w:pPr>
              <w:rPr>
                <w:color w:val="000000"/>
                <w:sz w:val="20"/>
                <w:szCs w:val="20"/>
              </w:rPr>
            </w:pPr>
            <w:r w:rsidRPr="004C5235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C5235">
              <w:rPr>
                <w:color w:val="000000"/>
                <w:sz w:val="20"/>
                <w:szCs w:val="20"/>
              </w:rPr>
              <w:t>УЗ СО «Свердловский областной центр медицинской профилактики»</w:t>
            </w:r>
          </w:p>
        </w:tc>
        <w:tc>
          <w:tcPr>
            <w:tcW w:w="1276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9 512,3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-</w:t>
            </w:r>
          </w:p>
        </w:tc>
      </w:tr>
      <w:tr w:rsidR="00801394" w:rsidRPr="00BE1E4E" w:rsidTr="0012797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4C5235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4C5235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  <w:r w:rsidRPr="004C5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4C523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3C485A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b/>
                <w:sz w:val="20"/>
                <w:szCs w:val="20"/>
              </w:rPr>
            </w:pPr>
            <w:r w:rsidRPr="00316BC4">
              <w:rPr>
                <w:b/>
                <w:sz w:val="20"/>
                <w:szCs w:val="20"/>
              </w:rPr>
              <w:t>Гущин Юрий Вале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color w:val="000000"/>
                <w:sz w:val="20"/>
                <w:szCs w:val="20"/>
              </w:rPr>
            </w:pPr>
            <w:r w:rsidRPr="00316BC4">
              <w:rPr>
                <w:color w:val="000000"/>
                <w:sz w:val="20"/>
                <w:szCs w:val="20"/>
              </w:rPr>
              <w:t>И.о. начальника</w:t>
            </w:r>
          </w:p>
          <w:p w:rsidR="00801394" w:rsidRPr="00316BC4" w:rsidRDefault="00801394" w:rsidP="00801394">
            <w:pPr>
              <w:rPr>
                <w:color w:val="000000"/>
                <w:sz w:val="20"/>
                <w:szCs w:val="20"/>
              </w:rPr>
            </w:pPr>
            <w:r w:rsidRPr="00316BC4">
              <w:rPr>
                <w:color w:val="000000"/>
                <w:sz w:val="20"/>
                <w:szCs w:val="20"/>
              </w:rPr>
              <w:t>ГБУЗ СО «Медицинский информационно-аналитический центр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импрез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316BC4" w:rsidRDefault="003C485A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 976,9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3C485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:</w:t>
            </w:r>
          </w:p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ха драгстер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3C485A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316BC4" w:rsidRDefault="00801394" w:rsidP="00801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316BC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7168C5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316BC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316B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801394" w:rsidRPr="00316BC4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3E217D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  <w:r w:rsidRPr="000A07B4">
              <w:rPr>
                <w:b/>
                <w:sz w:val="20"/>
                <w:szCs w:val="20"/>
              </w:rPr>
              <w:t>Руденко Ксения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color w:val="000000"/>
                <w:sz w:val="20"/>
                <w:szCs w:val="20"/>
              </w:rPr>
            </w:pPr>
            <w:r w:rsidRPr="000A07B4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0A07B4" w:rsidRDefault="00801394" w:rsidP="00801394">
            <w:pPr>
              <w:rPr>
                <w:color w:val="000000"/>
                <w:sz w:val="20"/>
                <w:szCs w:val="20"/>
              </w:rPr>
            </w:pPr>
            <w:r w:rsidRPr="000A07B4">
              <w:rPr>
                <w:color w:val="000000"/>
                <w:sz w:val="20"/>
                <w:szCs w:val="20"/>
              </w:rPr>
              <w:t>ГБУЗ СО «Свердловская областная больница № 2»</w:t>
            </w:r>
          </w:p>
        </w:tc>
        <w:tc>
          <w:tcPr>
            <w:tcW w:w="1276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иид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4 846,0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3E217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6D408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  <w:r w:rsidRPr="000A07B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993" w:type="dxa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120A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120A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120A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0A07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501,0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6D408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6D408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6D408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:</w:t>
            </w:r>
          </w:p>
          <w:p w:rsidR="00801394" w:rsidRPr="000A07B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маха </w:t>
            </w:r>
            <w:r>
              <w:rPr>
                <w:sz w:val="20"/>
                <w:szCs w:val="20"/>
                <w:lang w:val="en-US"/>
              </w:rPr>
              <w:t>RPZ50MR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6D4081">
        <w:trPr>
          <w:trHeight w:val="177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0A07B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0A07B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EA358F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01394" w:rsidRPr="005E56D6" w:rsidRDefault="00801394" w:rsidP="0080139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 xml:space="preserve">Дугина </w:t>
            </w:r>
          </w:p>
          <w:p w:rsidR="00801394" w:rsidRPr="005E56D6" w:rsidRDefault="00801394" w:rsidP="0080139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801394" w:rsidRPr="005E56D6" w:rsidRDefault="00801394" w:rsidP="00801394">
            <w:pPr>
              <w:rPr>
                <w:color w:val="000000"/>
                <w:sz w:val="20"/>
                <w:szCs w:val="20"/>
              </w:rPr>
            </w:pPr>
            <w:r w:rsidRPr="005E56D6">
              <w:rPr>
                <w:color w:val="000000"/>
                <w:sz w:val="20"/>
                <w:szCs w:val="20"/>
              </w:rPr>
              <w:t xml:space="preserve">Главный врач </w:t>
            </w:r>
          </w:p>
          <w:p w:rsidR="00801394" w:rsidRPr="005E56D6" w:rsidRDefault="00801394" w:rsidP="00801394">
            <w:pPr>
              <w:rPr>
                <w:color w:val="000000"/>
                <w:sz w:val="20"/>
                <w:szCs w:val="20"/>
              </w:rPr>
            </w:pPr>
            <w:r w:rsidRPr="005E56D6">
              <w:rPr>
                <w:color w:val="000000"/>
                <w:sz w:val="20"/>
                <w:szCs w:val="20"/>
              </w:rPr>
              <w:t xml:space="preserve">ГБУЗ СО детская клиническая больница </w:t>
            </w:r>
            <w:r w:rsidRPr="005E56D6">
              <w:rPr>
                <w:color w:val="000000"/>
                <w:sz w:val="20"/>
                <w:szCs w:val="20"/>
              </w:rPr>
              <w:lastRenderedPageBreak/>
              <w:t>восстановительного лечения «Научно-практический центр «Бонум»</w:t>
            </w:r>
          </w:p>
        </w:tc>
        <w:tc>
          <w:tcPr>
            <w:tcW w:w="1276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5E56D6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305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1 821,48</w:t>
            </w:r>
          </w:p>
        </w:tc>
        <w:tc>
          <w:tcPr>
            <w:tcW w:w="1530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</w:tr>
      <w:tr w:rsidR="00801394" w:rsidRPr="00BE1E4E" w:rsidTr="00EA358F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636,3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</w:tr>
      <w:tr w:rsidR="00801394" w:rsidRPr="00BE1E4E" w:rsidTr="00EA358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EA358F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5E56D6" w:rsidRDefault="00801394" w:rsidP="00801394">
            <w:pPr>
              <w:rPr>
                <w:b/>
                <w:sz w:val="20"/>
                <w:szCs w:val="20"/>
              </w:rPr>
            </w:pPr>
            <w:r w:rsidRPr="005E56D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5E56D6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801394" w:rsidRPr="005E56D6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5E56D6" w:rsidRDefault="00801394" w:rsidP="00801394">
            <w:pPr>
              <w:rPr>
                <w:sz w:val="20"/>
                <w:szCs w:val="20"/>
              </w:rPr>
            </w:pPr>
            <w:r w:rsidRPr="005E56D6">
              <w:rPr>
                <w:sz w:val="20"/>
                <w:szCs w:val="20"/>
              </w:rPr>
              <w:t>-</w:t>
            </w: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01394" w:rsidRPr="006C1314" w:rsidRDefault="00801394" w:rsidP="00801394">
            <w:pPr>
              <w:rPr>
                <w:b/>
                <w:sz w:val="20"/>
                <w:szCs w:val="20"/>
              </w:rPr>
            </w:pPr>
            <w:r w:rsidRPr="006C1314">
              <w:rPr>
                <w:b/>
                <w:sz w:val="20"/>
                <w:szCs w:val="20"/>
              </w:rPr>
              <w:t>Ефрем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801394" w:rsidRPr="006C1314" w:rsidRDefault="00801394" w:rsidP="00801394">
            <w:pPr>
              <w:rPr>
                <w:color w:val="000000"/>
                <w:sz w:val="20"/>
                <w:szCs w:val="20"/>
              </w:rPr>
            </w:pPr>
            <w:r w:rsidRPr="006C1314">
              <w:rPr>
                <w:color w:val="000000"/>
                <w:sz w:val="20"/>
                <w:szCs w:val="20"/>
              </w:rPr>
              <w:t>Главный, врач</w:t>
            </w:r>
          </w:p>
          <w:p w:rsidR="00801394" w:rsidRPr="006C1314" w:rsidRDefault="00801394" w:rsidP="00801394">
            <w:pPr>
              <w:rPr>
                <w:color w:val="000000"/>
                <w:sz w:val="20"/>
                <w:szCs w:val="20"/>
              </w:rPr>
            </w:pPr>
            <w:r w:rsidRPr="006C1314">
              <w:rPr>
                <w:color w:val="000000"/>
                <w:sz w:val="20"/>
                <w:szCs w:val="20"/>
              </w:rPr>
              <w:t>ГКУЗ СО «Специализированный дом ребенка»</w:t>
            </w:r>
          </w:p>
        </w:tc>
        <w:tc>
          <w:tcPr>
            <w:tcW w:w="1276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BE0D55" w:rsidRDefault="00801394" w:rsidP="00801394">
            <w:pPr>
              <w:rPr>
                <w:sz w:val="20"/>
                <w:szCs w:val="20"/>
              </w:rPr>
            </w:pPr>
            <w:r w:rsidRPr="00BE0D55">
              <w:rPr>
                <w:sz w:val="20"/>
                <w:szCs w:val="20"/>
              </w:rPr>
              <w:t>Жилой дом</w:t>
            </w:r>
          </w:p>
          <w:p w:rsidR="00801394" w:rsidRPr="00BE0D5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BE0D55" w:rsidRDefault="00801394" w:rsidP="00801394">
            <w:pPr>
              <w:rPr>
                <w:sz w:val="20"/>
                <w:szCs w:val="20"/>
              </w:rPr>
            </w:pPr>
            <w:r w:rsidRPr="00BE0D55">
              <w:rPr>
                <w:sz w:val="20"/>
                <w:szCs w:val="20"/>
              </w:rPr>
              <w:t>381,6</w:t>
            </w:r>
          </w:p>
        </w:tc>
        <w:tc>
          <w:tcPr>
            <w:tcW w:w="992" w:type="dxa"/>
            <w:shd w:val="clear" w:color="auto" w:fill="auto"/>
          </w:tcPr>
          <w:p w:rsidR="00801394" w:rsidRPr="00BE0D55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BE0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6C1314">
              <w:rPr>
                <w:sz w:val="20"/>
                <w:szCs w:val="20"/>
              </w:rPr>
              <w:t>Легковой автомобиль: Ауди А4</w:t>
            </w:r>
          </w:p>
        </w:tc>
        <w:tc>
          <w:tcPr>
            <w:tcW w:w="1305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 449,84</w:t>
            </w:r>
          </w:p>
        </w:tc>
        <w:tc>
          <w:tcPr>
            <w:tcW w:w="1530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</w:tr>
      <w:tr w:rsidR="00801394" w:rsidRPr="00BE1E4E" w:rsidTr="002B5513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b/>
                <w:sz w:val="20"/>
                <w:szCs w:val="20"/>
              </w:rPr>
            </w:pPr>
            <w:r w:rsidRPr="006C131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1609,0</w:t>
            </w:r>
          </w:p>
        </w:tc>
        <w:tc>
          <w:tcPr>
            <w:tcW w:w="993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9 174,0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</w:tr>
      <w:tr w:rsidR="00801394" w:rsidRPr="00BE1E4E" w:rsidTr="002B5513">
        <w:trPr>
          <w:trHeight w:val="160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6C131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9F01B9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8006FF" w:rsidRDefault="00801394" w:rsidP="00801394">
            <w:pPr>
              <w:rPr>
                <w:b/>
                <w:sz w:val="20"/>
                <w:szCs w:val="20"/>
              </w:rPr>
            </w:pPr>
            <w:r w:rsidRPr="008006FF">
              <w:rPr>
                <w:b/>
                <w:sz w:val="20"/>
                <w:szCs w:val="20"/>
              </w:rPr>
              <w:t>Игумнова Юлия</w:t>
            </w:r>
          </w:p>
          <w:p w:rsidR="00801394" w:rsidRPr="008006FF" w:rsidRDefault="00801394" w:rsidP="00801394">
            <w:pPr>
              <w:rPr>
                <w:b/>
                <w:sz w:val="20"/>
                <w:szCs w:val="20"/>
              </w:rPr>
            </w:pPr>
            <w:r w:rsidRPr="008006FF">
              <w:rPr>
                <w:b/>
                <w:sz w:val="20"/>
                <w:szCs w:val="20"/>
              </w:rPr>
              <w:t>Эдга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570E47" w:rsidRDefault="00801394" w:rsidP="00801394">
            <w:pPr>
              <w:rPr>
                <w:color w:val="000000"/>
                <w:sz w:val="20"/>
                <w:szCs w:val="20"/>
              </w:rPr>
            </w:pPr>
            <w:r w:rsidRPr="00570E47">
              <w:rPr>
                <w:color w:val="000000"/>
                <w:sz w:val="20"/>
                <w:szCs w:val="20"/>
              </w:rPr>
              <w:t>Начальник</w:t>
            </w:r>
          </w:p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70E47">
              <w:rPr>
                <w:color w:val="000000"/>
                <w:sz w:val="20"/>
                <w:szCs w:val="20"/>
              </w:rPr>
              <w:t>ГБУЗ СО «Свердловское областное патологоанатомическое бюро»</w:t>
            </w:r>
          </w:p>
        </w:tc>
        <w:tc>
          <w:tcPr>
            <w:tcW w:w="1276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8006FF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3 105,1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8006FF" w:rsidRDefault="00801394" w:rsidP="00801394">
            <w:pPr>
              <w:rPr>
                <w:sz w:val="20"/>
                <w:szCs w:val="20"/>
              </w:rPr>
            </w:pPr>
            <w:r w:rsidRPr="008006FF">
              <w:rPr>
                <w:sz w:val="20"/>
                <w:szCs w:val="20"/>
              </w:rPr>
              <w:t>-</w:t>
            </w:r>
          </w:p>
        </w:tc>
      </w:tr>
      <w:tr w:rsidR="00801394" w:rsidRPr="00BE1E4E" w:rsidTr="009F01B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8006FF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9F01B9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8006FF" w:rsidRDefault="00801394" w:rsidP="00801394">
            <w:pPr>
              <w:rPr>
                <w:b/>
                <w:sz w:val="20"/>
                <w:szCs w:val="20"/>
              </w:rPr>
            </w:pPr>
            <w:r w:rsidRPr="008006F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6C1314" w:rsidRDefault="00801394" w:rsidP="00801394">
            <w:pPr>
              <w:rPr>
                <w:sz w:val="20"/>
                <w:szCs w:val="20"/>
              </w:rPr>
            </w:pPr>
            <w:r w:rsidRPr="006C13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193A9C" w:rsidRDefault="00801394" w:rsidP="00801394">
            <w:pPr>
              <w:rPr>
                <w:sz w:val="20"/>
                <w:szCs w:val="20"/>
              </w:rPr>
            </w:pPr>
            <w:r w:rsidRPr="00193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Легковой автомобиль:</w:t>
            </w:r>
          </w:p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1) Ситроен с4,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F85BEC">
              <w:rPr>
                <w:sz w:val="20"/>
                <w:szCs w:val="20"/>
              </w:rPr>
              <w:t>2) Дэу Матиз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F85BEC" w:rsidRDefault="00C2463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 992,00</w:t>
            </w:r>
            <w:bookmarkStart w:id="0" w:name="_GoBack"/>
            <w:bookmarkEnd w:id="0"/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-</w:t>
            </w:r>
          </w:p>
        </w:tc>
      </w:tr>
      <w:tr w:rsidR="00801394" w:rsidRPr="00BE1E4E" w:rsidTr="009F01B9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16,5</w:t>
            </w:r>
          </w:p>
        </w:tc>
        <w:tc>
          <w:tcPr>
            <w:tcW w:w="993" w:type="dxa"/>
            <w:shd w:val="clear" w:color="auto" w:fill="auto"/>
          </w:tcPr>
          <w:p w:rsidR="00801394" w:rsidRPr="00F85BEC" w:rsidRDefault="00801394" w:rsidP="00801394">
            <w:pPr>
              <w:rPr>
                <w:sz w:val="20"/>
                <w:szCs w:val="20"/>
              </w:rPr>
            </w:pPr>
            <w:r w:rsidRPr="00F85BE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17F82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904FAE" w:rsidRDefault="00801394" w:rsidP="00801394">
            <w:pPr>
              <w:rPr>
                <w:b/>
                <w:sz w:val="20"/>
                <w:szCs w:val="20"/>
              </w:rPr>
            </w:pPr>
            <w:r w:rsidRPr="00904FAE">
              <w:rPr>
                <w:b/>
                <w:sz w:val="20"/>
                <w:szCs w:val="20"/>
              </w:rPr>
              <w:t>Ицкович Марк Мату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904FAE" w:rsidRDefault="00801394" w:rsidP="00801394">
            <w:pPr>
              <w:rPr>
                <w:color w:val="000000"/>
                <w:sz w:val="20"/>
                <w:szCs w:val="20"/>
              </w:rPr>
            </w:pPr>
            <w:r w:rsidRPr="00904FAE">
              <w:rPr>
                <w:color w:val="000000"/>
                <w:sz w:val="20"/>
                <w:szCs w:val="20"/>
              </w:rPr>
              <w:t>директор</w:t>
            </w:r>
          </w:p>
          <w:p w:rsidR="00801394" w:rsidRPr="00904FAE" w:rsidRDefault="00801394" w:rsidP="00801394">
            <w:pPr>
              <w:rPr>
                <w:color w:val="000000"/>
                <w:sz w:val="20"/>
                <w:szCs w:val="20"/>
              </w:rPr>
            </w:pPr>
            <w:r w:rsidRPr="00904FAE">
              <w:rPr>
                <w:color w:val="000000"/>
                <w:sz w:val="20"/>
                <w:szCs w:val="20"/>
              </w:rPr>
              <w:t xml:space="preserve">ГКОУ СО </w:t>
            </w:r>
            <w:r w:rsidRPr="00904FAE">
              <w:rPr>
                <w:sz w:val="20"/>
                <w:szCs w:val="20"/>
                <w:lang w:eastAsia="en-US"/>
              </w:rPr>
              <w:t>«Школа-интернат № 17, реализующая адаптированные основные общеобразовательные программы»</w:t>
            </w:r>
          </w:p>
        </w:tc>
        <w:tc>
          <w:tcPr>
            <w:tcW w:w="1276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BF518B" w:rsidRDefault="00801394" w:rsidP="00801394">
            <w:pPr>
              <w:rPr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BF518B" w:rsidRDefault="00801394" w:rsidP="00801394">
            <w:pPr>
              <w:rPr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BF518B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Легковой автомобиль:</w:t>
            </w:r>
          </w:p>
          <w:p w:rsidR="00801394" w:rsidRPr="00BF518B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5 136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-</w:t>
            </w:r>
          </w:p>
        </w:tc>
      </w:tr>
      <w:tr w:rsidR="00801394" w:rsidRPr="00BE1E4E" w:rsidTr="00417F8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04FAE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04FAE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</w:tcPr>
          <w:p w:rsidR="00801394" w:rsidRPr="00904FAE" w:rsidRDefault="00801394" w:rsidP="00801394">
            <w:pPr>
              <w:rPr>
                <w:sz w:val="20"/>
                <w:szCs w:val="20"/>
              </w:rPr>
            </w:pPr>
            <w:r w:rsidRPr="00904FA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17F8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04FAE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04FAE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F518B" w:rsidRDefault="00801394" w:rsidP="00801394">
            <w:pPr>
              <w:rPr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BF518B" w:rsidRDefault="00801394" w:rsidP="00801394">
            <w:pPr>
              <w:rPr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F518B" w:rsidRDefault="00801394" w:rsidP="00801394">
            <w:pPr>
              <w:rPr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801394" w:rsidRPr="00BF518B" w:rsidRDefault="00801394" w:rsidP="00801394">
            <w:pPr>
              <w:rPr>
                <w:sz w:val="20"/>
                <w:szCs w:val="20"/>
              </w:rPr>
            </w:pPr>
            <w:r w:rsidRPr="00BF51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17F82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7194F" w:rsidRDefault="00801394" w:rsidP="00801394">
            <w:pPr>
              <w:rPr>
                <w:b/>
                <w:sz w:val="20"/>
                <w:szCs w:val="20"/>
              </w:rPr>
            </w:pPr>
            <w:r w:rsidRPr="0077194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Легковой автомобиль:</w:t>
            </w:r>
          </w:p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907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</w:tr>
      <w:tr w:rsidR="00801394" w:rsidRPr="00BE1E4E" w:rsidTr="00417F8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7194F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Россия</w:t>
            </w:r>
          </w:p>
          <w:p w:rsidR="00801394" w:rsidRPr="00F51898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987AA7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01394" w:rsidRPr="00375A94" w:rsidRDefault="00801394" w:rsidP="00801394">
            <w:pPr>
              <w:rPr>
                <w:b/>
                <w:sz w:val="20"/>
                <w:szCs w:val="20"/>
              </w:rPr>
            </w:pPr>
            <w:r w:rsidRPr="00375A94">
              <w:rPr>
                <w:b/>
                <w:sz w:val="20"/>
                <w:szCs w:val="20"/>
              </w:rPr>
              <w:t>Кондрашов Дмитрий Львович</w:t>
            </w:r>
          </w:p>
        </w:tc>
        <w:tc>
          <w:tcPr>
            <w:tcW w:w="1701" w:type="dxa"/>
            <w:shd w:val="clear" w:color="auto" w:fill="auto"/>
          </w:tcPr>
          <w:p w:rsidR="00801394" w:rsidRPr="00375A94" w:rsidRDefault="00801394" w:rsidP="00801394">
            <w:pPr>
              <w:rPr>
                <w:color w:val="000000"/>
                <w:sz w:val="20"/>
                <w:szCs w:val="20"/>
              </w:rPr>
            </w:pPr>
            <w:r w:rsidRPr="00375A94">
              <w:rPr>
                <w:color w:val="000000"/>
                <w:sz w:val="20"/>
                <w:szCs w:val="20"/>
              </w:rPr>
              <w:t>Начальник</w:t>
            </w:r>
          </w:p>
          <w:p w:rsidR="00801394" w:rsidRPr="00375A94" w:rsidRDefault="00801394" w:rsidP="00801394">
            <w:pPr>
              <w:rPr>
                <w:color w:val="000000"/>
                <w:sz w:val="20"/>
                <w:szCs w:val="20"/>
              </w:rPr>
            </w:pPr>
            <w:r w:rsidRPr="00375A94">
              <w:rPr>
                <w:color w:val="000000"/>
                <w:sz w:val="20"/>
                <w:szCs w:val="20"/>
              </w:rPr>
              <w:t>ГБУЗ СО «Бюро судебно-медицинской экспертизы»</w:t>
            </w:r>
          </w:p>
        </w:tc>
        <w:tc>
          <w:tcPr>
            <w:tcW w:w="1276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80,3</w:t>
            </w:r>
          </w:p>
        </w:tc>
        <w:tc>
          <w:tcPr>
            <w:tcW w:w="993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3 368,92</w:t>
            </w:r>
          </w:p>
        </w:tc>
        <w:tc>
          <w:tcPr>
            <w:tcW w:w="1530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-</w:t>
            </w:r>
          </w:p>
        </w:tc>
      </w:tr>
      <w:tr w:rsidR="00801394" w:rsidRPr="00BE1E4E" w:rsidTr="00987AA7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375A94" w:rsidRDefault="00801394" w:rsidP="00801394">
            <w:pPr>
              <w:rPr>
                <w:b/>
                <w:sz w:val="20"/>
                <w:szCs w:val="20"/>
              </w:rPr>
            </w:pPr>
            <w:r w:rsidRPr="00375A9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80,3</w:t>
            </w:r>
          </w:p>
        </w:tc>
        <w:tc>
          <w:tcPr>
            <w:tcW w:w="993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F51898" w:rsidRDefault="00801394" w:rsidP="00801394">
            <w:pPr>
              <w:rPr>
                <w:sz w:val="20"/>
                <w:szCs w:val="20"/>
              </w:rPr>
            </w:pPr>
            <w:r w:rsidRPr="00F518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Легковой автомобиль:</w:t>
            </w:r>
          </w:p>
          <w:p w:rsidR="00801394" w:rsidRPr="00987AA7" w:rsidRDefault="00801394" w:rsidP="00801394">
            <w:pPr>
              <w:rPr>
                <w:sz w:val="20"/>
                <w:szCs w:val="20"/>
                <w:lang w:val="en-US"/>
              </w:rPr>
            </w:pPr>
            <w:r w:rsidRPr="00375A94"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PS</w:t>
            </w:r>
          </w:p>
        </w:tc>
        <w:tc>
          <w:tcPr>
            <w:tcW w:w="1305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376,37</w:t>
            </w:r>
          </w:p>
        </w:tc>
        <w:tc>
          <w:tcPr>
            <w:tcW w:w="1530" w:type="dxa"/>
            <w:shd w:val="clear" w:color="auto" w:fill="auto"/>
          </w:tcPr>
          <w:p w:rsidR="00801394" w:rsidRPr="00375A94" w:rsidRDefault="00801394" w:rsidP="00801394">
            <w:pPr>
              <w:rPr>
                <w:sz w:val="20"/>
                <w:szCs w:val="20"/>
              </w:rPr>
            </w:pPr>
            <w:r w:rsidRPr="00375A94">
              <w:rPr>
                <w:sz w:val="20"/>
                <w:szCs w:val="20"/>
              </w:rPr>
              <w:t>-</w:t>
            </w:r>
          </w:p>
        </w:tc>
      </w:tr>
      <w:tr w:rsidR="00801394" w:rsidRPr="00BE1E4E" w:rsidTr="00E40509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01394" w:rsidRPr="00722625" w:rsidRDefault="00801394" w:rsidP="00801394">
            <w:pPr>
              <w:rPr>
                <w:b/>
                <w:sz w:val="20"/>
                <w:szCs w:val="20"/>
              </w:rPr>
            </w:pPr>
            <w:r w:rsidRPr="00722625">
              <w:rPr>
                <w:b/>
                <w:sz w:val="20"/>
                <w:szCs w:val="20"/>
              </w:rPr>
              <w:t>Кунгуров Николай Васильевич</w:t>
            </w:r>
          </w:p>
        </w:tc>
        <w:tc>
          <w:tcPr>
            <w:tcW w:w="1701" w:type="dxa"/>
            <w:shd w:val="clear" w:color="auto" w:fill="auto"/>
          </w:tcPr>
          <w:p w:rsidR="00801394" w:rsidRPr="00722625" w:rsidRDefault="00801394" w:rsidP="00801394">
            <w:pPr>
              <w:rPr>
                <w:color w:val="000000"/>
                <w:sz w:val="20"/>
                <w:szCs w:val="20"/>
              </w:rPr>
            </w:pPr>
            <w:r w:rsidRPr="00722625">
              <w:rPr>
                <w:color w:val="000000"/>
                <w:sz w:val="20"/>
                <w:szCs w:val="20"/>
              </w:rPr>
              <w:t xml:space="preserve">Директор       ГБУ СО </w:t>
            </w:r>
            <w:r w:rsidRPr="00722625">
              <w:rPr>
                <w:sz w:val="20"/>
                <w:szCs w:val="20"/>
                <w:lang w:eastAsia="en-US"/>
              </w:rPr>
              <w:t>«Уральский научно-исследовательский институт дерматовенерологии и иммунопатологии»</w:t>
            </w:r>
          </w:p>
        </w:tc>
        <w:tc>
          <w:tcPr>
            <w:tcW w:w="1276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151,2</w:t>
            </w:r>
          </w:p>
        </w:tc>
        <w:tc>
          <w:tcPr>
            <w:tcW w:w="993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722625" w:rsidRDefault="00E40509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3 504,81</w:t>
            </w:r>
          </w:p>
        </w:tc>
        <w:tc>
          <w:tcPr>
            <w:tcW w:w="1530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</w:tr>
      <w:tr w:rsidR="00801394" w:rsidRPr="00BE1E4E" w:rsidTr="007F73B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722625" w:rsidRDefault="00801394" w:rsidP="00801394">
            <w:pPr>
              <w:rPr>
                <w:b/>
                <w:sz w:val="20"/>
                <w:szCs w:val="20"/>
              </w:rPr>
            </w:pPr>
            <w:r w:rsidRPr="0072262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722625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 xml:space="preserve">Квартира </w:t>
            </w:r>
          </w:p>
          <w:p w:rsidR="00801394" w:rsidRPr="00722625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151,2</w:t>
            </w:r>
          </w:p>
        </w:tc>
        <w:tc>
          <w:tcPr>
            <w:tcW w:w="992" w:type="dxa"/>
            <w:shd w:val="clear" w:color="auto" w:fill="auto"/>
          </w:tcPr>
          <w:p w:rsidR="00801394" w:rsidRPr="00722625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Легковой автомобиль:</w:t>
            </w:r>
          </w:p>
          <w:p w:rsidR="00801394" w:rsidRPr="00722625" w:rsidRDefault="00801394" w:rsidP="00801394">
            <w:pPr>
              <w:rPr>
                <w:sz w:val="20"/>
                <w:szCs w:val="20"/>
                <w:lang w:val="en-US"/>
              </w:rPr>
            </w:pPr>
            <w:r w:rsidRPr="00722625">
              <w:rPr>
                <w:sz w:val="20"/>
                <w:szCs w:val="20"/>
              </w:rPr>
              <w:t xml:space="preserve">Ауди </w:t>
            </w:r>
            <w:r w:rsidRPr="00722625"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305" w:type="dxa"/>
            <w:shd w:val="clear" w:color="auto" w:fill="auto"/>
          </w:tcPr>
          <w:p w:rsidR="00801394" w:rsidRPr="00722625" w:rsidRDefault="007F73BD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939,44</w:t>
            </w:r>
          </w:p>
        </w:tc>
        <w:tc>
          <w:tcPr>
            <w:tcW w:w="1530" w:type="dxa"/>
            <w:shd w:val="clear" w:color="auto" w:fill="auto"/>
          </w:tcPr>
          <w:p w:rsidR="00801394" w:rsidRPr="00722625" w:rsidRDefault="00801394" w:rsidP="00801394">
            <w:pPr>
              <w:rPr>
                <w:sz w:val="20"/>
                <w:szCs w:val="20"/>
              </w:rPr>
            </w:pPr>
            <w:r w:rsidRPr="00722625">
              <w:rPr>
                <w:sz w:val="20"/>
                <w:szCs w:val="20"/>
              </w:rPr>
              <w:t>-</w:t>
            </w: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b/>
                <w:sz w:val="20"/>
                <w:szCs w:val="20"/>
              </w:rPr>
            </w:pPr>
            <w:r w:rsidRPr="009E46EB">
              <w:rPr>
                <w:b/>
                <w:sz w:val="20"/>
                <w:szCs w:val="20"/>
              </w:rPr>
              <w:t>Кузьмин</w:t>
            </w:r>
          </w:p>
          <w:p w:rsidR="00801394" w:rsidRPr="009E46EB" w:rsidRDefault="00801394" w:rsidP="00801394">
            <w:pPr>
              <w:rPr>
                <w:b/>
                <w:sz w:val="20"/>
                <w:szCs w:val="20"/>
              </w:rPr>
            </w:pPr>
            <w:r w:rsidRPr="009E46EB">
              <w:rPr>
                <w:b/>
                <w:sz w:val="20"/>
                <w:szCs w:val="20"/>
              </w:rPr>
              <w:t>Юрий Фе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color w:val="000000"/>
                <w:sz w:val="20"/>
                <w:szCs w:val="20"/>
              </w:rPr>
            </w:pPr>
            <w:r w:rsidRPr="009E46EB">
              <w:rPr>
                <w:color w:val="000000"/>
                <w:sz w:val="20"/>
                <w:szCs w:val="20"/>
              </w:rPr>
              <w:t xml:space="preserve">Директор </w:t>
            </w:r>
          </w:p>
          <w:p w:rsidR="00801394" w:rsidRPr="009E46EB" w:rsidRDefault="00801394" w:rsidP="00801394">
            <w:pPr>
              <w:rPr>
                <w:color w:val="000000"/>
                <w:sz w:val="20"/>
                <w:szCs w:val="20"/>
              </w:rPr>
            </w:pPr>
            <w:r w:rsidRPr="009E46EB">
              <w:rPr>
                <w:color w:val="000000"/>
                <w:sz w:val="20"/>
                <w:szCs w:val="20"/>
              </w:rPr>
              <w:t>ГБОУ ДПО «Научно-практический центр медико-социальных и экономических проблем здравоохранения»</w:t>
            </w:r>
          </w:p>
        </w:tc>
        <w:tc>
          <w:tcPr>
            <w:tcW w:w="1276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9E46E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Легковой автомобиль:</w:t>
            </w:r>
          </w:p>
          <w:p w:rsidR="00801394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9E46EB">
              <w:rPr>
                <w:sz w:val="20"/>
                <w:szCs w:val="20"/>
              </w:rPr>
              <w:t xml:space="preserve">2) Вольво </w:t>
            </w:r>
            <w:r w:rsidRPr="009E46EB">
              <w:rPr>
                <w:sz w:val="20"/>
                <w:szCs w:val="20"/>
                <w:lang w:val="en-US"/>
              </w:rPr>
              <w:t>XC</w:t>
            </w:r>
            <w:r w:rsidRPr="009E46EB">
              <w:rPr>
                <w:sz w:val="20"/>
                <w:szCs w:val="20"/>
              </w:rPr>
              <w:t>70</w:t>
            </w:r>
          </w:p>
          <w:p w:rsidR="00801394" w:rsidRDefault="00801394" w:rsidP="00801394">
            <w:pPr>
              <w:rPr>
                <w:sz w:val="20"/>
                <w:szCs w:val="20"/>
                <w:highlight w:val="yellow"/>
              </w:rPr>
            </w:pPr>
          </w:p>
          <w:p w:rsidR="00801394" w:rsidRPr="00631711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7 449,91</w:t>
            </w:r>
          </w:p>
          <w:p w:rsidR="00801394" w:rsidRPr="00631711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-</w:t>
            </w: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E46EB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E46EB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E46EB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9E46EB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A152DF" w:rsidRDefault="00801394" w:rsidP="00801394">
            <w:pPr>
              <w:rPr>
                <w:b/>
                <w:sz w:val="20"/>
                <w:szCs w:val="20"/>
              </w:rPr>
            </w:pPr>
            <w:r w:rsidRPr="00A152D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B202F" w:rsidRDefault="00801394" w:rsidP="00801394">
            <w:pPr>
              <w:rPr>
                <w:sz w:val="20"/>
                <w:szCs w:val="20"/>
              </w:rPr>
            </w:pPr>
            <w:r w:rsidRPr="00EB202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EB202F" w:rsidRDefault="00801394" w:rsidP="00801394">
            <w:pPr>
              <w:rPr>
                <w:sz w:val="20"/>
                <w:szCs w:val="20"/>
              </w:rPr>
            </w:pPr>
            <w:r w:rsidRPr="00EB202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EB202F" w:rsidRDefault="00801394" w:rsidP="00801394">
            <w:pPr>
              <w:rPr>
                <w:sz w:val="20"/>
                <w:szCs w:val="20"/>
              </w:rPr>
            </w:pPr>
            <w:r w:rsidRPr="00EB202F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shd w:val="clear" w:color="auto" w:fill="auto"/>
          </w:tcPr>
          <w:p w:rsidR="00801394" w:rsidRPr="00EB202F" w:rsidRDefault="00801394" w:rsidP="00801394">
            <w:pPr>
              <w:rPr>
                <w:sz w:val="20"/>
                <w:szCs w:val="20"/>
              </w:rPr>
            </w:pPr>
            <w:r w:rsidRPr="00EB20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801394" w:rsidRPr="009E46EB" w:rsidRDefault="00801394" w:rsidP="00801394">
            <w:pPr>
              <w:rPr>
                <w:sz w:val="20"/>
                <w:szCs w:val="20"/>
              </w:rPr>
            </w:pPr>
            <w:r w:rsidRPr="009E46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A2069" w:rsidRDefault="00801394" w:rsidP="00801394">
            <w:pPr>
              <w:rPr>
                <w:sz w:val="20"/>
                <w:szCs w:val="20"/>
              </w:rPr>
            </w:pPr>
            <w:r w:rsidRPr="00EA2069">
              <w:rPr>
                <w:sz w:val="20"/>
                <w:szCs w:val="20"/>
              </w:rPr>
              <w:t>Иные транспортные средства: прицеп ГРПР УАЗ</w:t>
            </w:r>
            <w:r>
              <w:rPr>
                <w:sz w:val="20"/>
                <w:szCs w:val="20"/>
              </w:rPr>
              <w:t xml:space="preserve"> </w:t>
            </w:r>
            <w:r w:rsidRPr="00EA2069">
              <w:rPr>
                <w:sz w:val="20"/>
                <w:szCs w:val="20"/>
              </w:rPr>
              <w:t>38109</w:t>
            </w:r>
          </w:p>
        </w:tc>
        <w:tc>
          <w:tcPr>
            <w:tcW w:w="1305" w:type="dxa"/>
            <w:shd w:val="clear" w:color="auto" w:fill="auto"/>
          </w:tcPr>
          <w:p w:rsidR="00801394" w:rsidRPr="00EA206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117,22</w:t>
            </w:r>
          </w:p>
        </w:tc>
        <w:tc>
          <w:tcPr>
            <w:tcW w:w="1530" w:type="dxa"/>
            <w:shd w:val="clear" w:color="auto" w:fill="auto"/>
          </w:tcPr>
          <w:p w:rsidR="00801394" w:rsidRPr="00EA2069" w:rsidRDefault="00801394" w:rsidP="00801394">
            <w:pPr>
              <w:rPr>
                <w:sz w:val="20"/>
                <w:szCs w:val="20"/>
              </w:rPr>
            </w:pPr>
            <w:r w:rsidRPr="00EA2069">
              <w:rPr>
                <w:sz w:val="20"/>
                <w:szCs w:val="20"/>
              </w:rPr>
              <w:t>-</w:t>
            </w:r>
          </w:p>
        </w:tc>
      </w:tr>
      <w:tr w:rsidR="00801394" w:rsidRPr="00BE1E4E" w:rsidTr="007613B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  <w:r w:rsidRPr="00715C8B">
              <w:rPr>
                <w:b/>
                <w:sz w:val="20"/>
                <w:szCs w:val="20"/>
              </w:rPr>
              <w:t xml:space="preserve">Левина </w:t>
            </w:r>
          </w:p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  <w:r w:rsidRPr="00715C8B">
              <w:rPr>
                <w:b/>
                <w:sz w:val="20"/>
                <w:szCs w:val="20"/>
              </w:rPr>
              <w:t>Ирина</w:t>
            </w:r>
          </w:p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  <w:r w:rsidRPr="00715C8B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  <w:r w:rsidRPr="00715C8B">
              <w:rPr>
                <w:color w:val="000000"/>
                <w:sz w:val="20"/>
                <w:szCs w:val="20"/>
              </w:rPr>
              <w:t>Директор</w:t>
            </w:r>
          </w:p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  <w:r w:rsidRPr="00715C8B">
              <w:rPr>
                <w:color w:val="000000"/>
                <w:sz w:val="20"/>
                <w:szCs w:val="20"/>
              </w:rPr>
              <w:t>ГБПОУ «Свердловский областной медицинский колледж»</w:t>
            </w:r>
          </w:p>
        </w:tc>
        <w:tc>
          <w:tcPr>
            <w:tcW w:w="1276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387,0</w:t>
            </w:r>
          </w:p>
        </w:tc>
        <w:tc>
          <w:tcPr>
            <w:tcW w:w="993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3 119,9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-</w:t>
            </w:r>
          </w:p>
        </w:tc>
      </w:tr>
      <w:tr w:rsidR="00801394" w:rsidRPr="00BE1E4E" w:rsidTr="007613B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01394" w:rsidRPr="00715C8B">
              <w:rPr>
                <w:sz w:val="20"/>
                <w:szCs w:val="20"/>
              </w:rPr>
              <w:t>олевая 1/3</w:t>
            </w:r>
          </w:p>
        </w:tc>
        <w:tc>
          <w:tcPr>
            <w:tcW w:w="992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2022,0</w:t>
            </w:r>
          </w:p>
        </w:tc>
        <w:tc>
          <w:tcPr>
            <w:tcW w:w="993" w:type="dxa"/>
            <w:shd w:val="clear" w:color="auto" w:fill="auto"/>
          </w:tcPr>
          <w:p w:rsidR="00801394" w:rsidRPr="00715C8B" w:rsidRDefault="00801394" w:rsidP="00801394"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613B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15C8B">
              <w:rPr>
                <w:sz w:val="20"/>
                <w:szCs w:val="20"/>
              </w:rPr>
              <w:t>олевая 1/3</w:t>
            </w:r>
          </w:p>
        </w:tc>
        <w:tc>
          <w:tcPr>
            <w:tcW w:w="992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801394" w:rsidRPr="00715C8B" w:rsidRDefault="00801394" w:rsidP="00801394"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613B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01394" w:rsidRPr="00715C8B">
              <w:rPr>
                <w:sz w:val="20"/>
                <w:szCs w:val="20"/>
              </w:rPr>
              <w:t xml:space="preserve">олевая </w:t>
            </w:r>
            <w:r w:rsidR="00801394">
              <w:rPr>
                <w:sz w:val="20"/>
                <w:szCs w:val="20"/>
              </w:rPr>
              <w:t>3/4</w:t>
            </w:r>
          </w:p>
        </w:tc>
        <w:tc>
          <w:tcPr>
            <w:tcW w:w="992" w:type="dxa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  <w:shd w:val="clear" w:color="auto" w:fill="auto"/>
          </w:tcPr>
          <w:p w:rsidR="00801394" w:rsidRPr="00715C8B" w:rsidRDefault="00801394" w:rsidP="00801394"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613B1">
        <w:trPr>
          <w:trHeight w:val="987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E2592E" w:rsidRDefault="00801394" w:rsidP="00801394">
            <w:pPr>
              <w:rPr>
                <w:b/>
                <w:sz w:val="20"/>
                <w:szCs w:val="20"/>
              </w:rPr>
            </w:pPr>
            <w:r w:rsidRPr="00E2592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7613B1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Легковой автомобиль:</w:t>
            </w:r>
          </w:p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1. Ниссан Х Трейл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715C8B">
              <w:rPr>
                <w:sz w:val="20"/>
                <w:szCs w:val="20"/>
              </w:rPr>
              <w:t>2. Нива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7613B1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833,87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-</w:t>
            </w:r>
          </w:p>
        </w:tc>
      </w:tr>
      <w:tr w:rsidR="00801394" w:rsidRPr="00BE1E4E" w:rsidTr="007613B1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7613B1" w:rsidP="00801394">
            <w:r>
              <w:rPr>
                <w:sz w:val="20"/>
                <w:szCs w:val="20"/>
              </w:rPr>
              <w:t>Общая д</w:t>
            </w:r>
            <w:r w:rsidR="00801394" w:rsidRPr="00715C8B">
              <w:rPr>
                <w:sz w:val="20"/>
                <w:szCs w:val="20"/>
              </w:rPr>
              <w:t>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 xml:space="preserve">Водный транспорт: </w:t>
            </w:r>
          </w:p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1. Моторная лодка «Диана 1-02»</w:t>
            </w:r>
          </w:p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2. Моторная лодка «</w:t>
            </w:r>
            <w:r w:rsidRPr="00715C8B">
              <w:rPr>
                <w:sz w:val="20"/>
                <w:szCs w:val="20"/>
                <w:lang w:val="en-US"/>
              </w:rPr>
              <w:t>Yamaran</w:t>
            </w:r>
            <w:r w:rsidRPr="00715C8B">
              <w:rPr>
                <w:sz w:val="20"/>
                <w:szCs w:val="20"/>
              </w:rPr>
              <w:t>»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613B1">
        <w:trPr>
          <w:trHeight w:val="7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r w:rsidRPr="00715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  <w:r w:rsidRPr="00715C8B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r w:rsidRPr="00715C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715C8B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b/>
                <w:sz w:val="20"/>
                <w:szCs w:val="20"/>
              </w:rPr>
            </w:pPr>
            <w:r w:rsidRPr="003B3C84">
              <w:rPr>
                <w:b/>
                <w:sz w:val="20"/>
                <w:szCs w:val="20"/>
              </w:rPr>
              <w:t>Леонтьев Сергей Леопольд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color w:val="000000"/>
                <w:sz w:val="20"/>
                <w:szCs w:val="20"/>
              </w:rPr>
            </w:pPr>
            <w:r w:rsidRPr="003B3C84">
              <w:rPr>
                <w:color w:val="000000"/>
                <w:sz w:val="20"/>
                <w:szCs w:val="20"/>
              </w:rPr>
              <w:t>Главный врач                    ГАУЗ СО «Центр специализированных видов медицинской помощи «Институт медицинских клеточных технологий»</w:t>
            </w: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,0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Легковой автомобиль:</w:t>
            </w:r>
          </w:p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3B3C84">
              <w:rPr>
                <w:sz w:val="20"/>
                <w:szCs w:val="20"/>
              </w:rPr>
              <w:t>Мерседес Vito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3B3C84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3B3C84">
              <w:rPr>
                <w:sz w:val="20"/>
                <w:szCs w:val="20"/>
              </w:rPr>
              <w:t>Ленд-Ровер Defender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9 529,3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3B3C84">
              <w:rPr>
                <w:sz w:val="20"/>
                <w:szCs w:val="20"/>
              </w:rPr>
              <w:t>-</w:t>
            </w:r>
          </w:p>
        </w:tc>
      </w:tr>
      <w:tr w:rsidR="00801394" w:rsidRPr="00A23F44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23F44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23F44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Иные транспортные средства: прицеп к транспортному средству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b/>
                <w:sz w:val="20"/>
                <w:szCs w:val="20"/>
              </w:rPr>
            </w:pPr>
            <w:r w:rsidRPr="00093B7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093B73">
              <w:rPr>
                <w:sz w:val="20"/>
                <w:szCs w:val="20"/>
              </w:rPr>
              <w:t>Мини-купер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 341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  <w:r w:rsidRPr="003B3C84">
              <w:rPr>
                <w:sz w:val="20"/>
                <w:szCs w:val="20"/>
              </w:rPr>
              <w:t>-</w:t>
            </w: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Жилой дом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дивидуальна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139,8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Росси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Квартира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дивидуальна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139,4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Росси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Мототранспортные средства: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Мотовездеход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093B73">
              <w:rPr>
                <w:sz w:val="20"/>
                <w:szCs w:val="20"/>
              </w:rPr>
              <w:t>Bombardier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Квартира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84,2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Росси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15,1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Росси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ые транспортные средства: Снегоход Ski-Doo Skandic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34228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shd w:val="clear" w:color="auto" w:fill="auto"/>
          </w:tcPr>
          <w:p w:rsidR="00801394" w:rsidRPr="00093B73" w:rsidRDefault="00801394" w:rsidP="00801394">
            <w:pPr>
              <w:rPr>
                <w:sz w:val="20"/>
                <w:szCs w:val="20"/>
              </w:rPr>
            </w:pPr>
            <w:r w:rsidRPr="00093B73">
              <w:rPr>
                <w:sz w:val="20"/>
                <w:szCs w:val="20"/>
              </w:rPr>
              <w:t>Россия</w:t>
            </w:r>
          </w:p>
          <w:p w:rsidR="00801394" w:rsidRPr="00093B73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3B3C8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C62C4" w:rsidRDefault="00801394" w:rsidP="00801394">
            <w:pPr>
              <w:rPr>
                <w:b/>
                <w:sz w:val="20"/>
                <w:szCs w:val="20"/>
              </w:rPr>
            </w:pPr>
            <w:r w:rsidRPr="000C62C4">
              <w:rPr>
                <w:b/>
                <w:sz w:val="20"/>
                <w:szCs w:val="20"/>
              </w:rPr>
              <w:t>Мишарин Вячеслав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C62C4" w:rsidRDefault="00801394" w:rsidP="00801394">
            <w:pPr>
              <w:rPr>
                <w:color w:val="000000"/>
                <w:sz w:val="20"/>
                <w:szCs w:val="20"/>
              </w:rPr>
            </w:pPr>
            <w:r w:rsidRPr="000C62C4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0C62C4" w:rsidRDefault="00801394" w:rsidP="00801394">
            <w:pPr>
              <w:rPr>
                <w:color w:val="000000"/>
                <w:sz w:val="20"/>
                <w:szCs w:val="20"/>
              </w:rPr>
            </w:pPr>
            <w:r w:rsidRPr="000C62C4">
              <w:rPr>
                <w:color w:val="000000"/>
                <w:sz w:val="20"/>
                <w:szCs w:val="20"/>
              </w:rPr>
              <w:t>ГБУЗ СО «Психиатрическая больница № 7»</w:t>
            </w: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1561,0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F0F4B" w:rsidRDefault="00801394" w:rsidP="00801394">
            <w:pPr>
              <w:rPr>
                <w:sz w:val="20"/>
                <w:szCs w:val="20"/>
              </w:rPr>
            </w:pPr>
            <w:r w:rsidRPr="000F0F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F0F4B" w:rsidRDefault="00801394" w:rsidP="00801394">
            <w:pPr>
              <w:rPr>
                <w:sz w:val="20"/>
                <w:szCs w:val="20"/>
              </w:rPr>
            </w:pPr>
            <w:r w:rsidRPr="000F0F4B">
              <w:rPr>
                <w:sz w:val="20"/>
                <w:szCs w:val="20"/>
              </w:rPr>
              <w:t>10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F0F4B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0F0F4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Легковой автомобиль:</w:t>
            </w:r>
          </w:p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1. УАЗ 331514</w:t>
            </w:r>
            <w:r w:rsidR="004E620E">
              <w:rPr>
                <w:sz w:val="20"/>
                <w:szCs w:val="20"/>
              </w:rPr>
              <w:t>8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0C62C4">
              <w:rPr>
                <w:sz w:val="20"/>
                <w:szCs w:val="20"/>
              </w:rPr>
              <w:t>2. TOYOTA LC 20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0C62C4" w:rsidRDefault="004E620E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 690,4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-</w:t>
            </w: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r w:rsidRPr="000C62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150,5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r w:rsidRPr="000C62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F0F4B" w:rsidRDefault="00801394" w:rsidP="00801394">
            <w:pPr>
              <w:rPr>
                <w:sz w:val="20"/>
                <w:szCs w:val="20"/>
              </w:rPr>
            </w:pPr>
            <w:r w:rsidRPr="000F0F4B">
              <w:rPr>
                <w:sz w:val="20"/>
                <w:szCs w:val="20"/>
              </w:rPr>
              <w:t>Автоприцепы:</w:t>
            </w:r>
          </w:p>
          <w:p w:rsidR="00801394" w:rsidRPr="000F0F4B" w:rsidRDefault="00801394" w:rsidP="00801394">
            <w:pPr>
              <w:rPr>
                <w:sz w:val="20"/>
                <w:szCs w:val="20"/>
              </w:rPr>
            </w:pPr>
            <w:r w:rsidRPr="000F0F4B">
              <w:rPr>
                <w:sz w:val="20"/>
                <w:szCs w:val="20"/>
              </w:rPr>
              <w:t>1. 8124</w:t>
            </w:r>
          </w:p>
          <w:p w:rsidR="00801394" w:rsidRPr="000F0F4B" w:rsidRDefault="004E620E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ЗСА 81771Е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r w:rsidRPr="000C62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 w:rsidRPr="000C62C4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r w:rsidRPr="000C62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E620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801394" w:rsidRPr="000C62C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862D5E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C95E89" w:rsidRDefault="00801394" w:rsidP="00801394">
            <w:pPr>
              <w:rPr>
                <w:b/>
                <w:sz w:val="20"/>
                <w:szCs w:val="20"/>
              </w:rPr>
            </w:pPr>
            <w:r w:rsidRPr="00C95E8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2682,0</w:t>
            </w:r>
          </w:p>
        </w:tc>
        <w:tc>
          <w:tcPr>
            <w:tcW w:w="993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C95E89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C95E8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Легковой автомобиль:</w:t>
            </w:r>
          </w:p>
          <w:p w:rsidR="00862D5E" w:rsidRPr="00862D5E" w:rsidRDefault="00862D5E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V 4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C95E89" w:rsidRDefault="00862D5E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3 239,6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-</w:t>
            </w:r>
          </w:p>
        </w:tc>
      </w:tr>
      <w:tr w:rsidR="00801394" w:rsidRPr="00BE1E4E" w:rsidTr="00862D5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1299,0</w:t>
            </w:r>
          </w:p>
        </w:tc>
        <w:tc>
          <w:tcPr>
            <w:tcW w:w="993" w:type="dxa"/>
            <w:shd w:val="clear" w:color="auto" w:fill="auto"/>
          </w:tcPr>
          <w:p w:rsidR="00801394" w:rsidRPr="00C95E89" w:rsidRDefault="00801394" w:rsidP="00801394">
            <w:r w:rsidRPr="00C95E8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862D5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Оющая долевая 1/3</w:t>
            </w:r>
          </w:p>
        </w:tc>
        <w:tc>
          <w:tcPr>
            <w:tcW w:w="992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801394" w:rsidRPr="00C95E89" w:rsidRDefault="00801394" w:rsidP="00801394">
            <w:r w:rsidRPr="00C95E8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862D5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shd w:val="clear" w:color="auto" w:fill="auto"/>
          </w:tcPr>
          <w:p w:rsidR="00801394" w:rsidRPr="00C95E89" w:rsidRDefault="00801394" w:rsidP="00801394">
            <w:r w:rsidRPr="00C95E8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862D5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C95E89" w:rsidRDefault="00801394" w:rsidP="00801394">
            <w:pPr>
              <w:rPr>
                <w:sz w:val="20"/>
                <w:szCs w:val="20"/>
              </w:rPr>
            </w:pPr>
            <w:r w:rsidRPr="00C95E89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801394" w:rsidRPr="00C95E89" w:rsidRDefault="00801394" w:rsidP="00801394">
            <w:r w:rsidRPr="00C95E8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752BA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b/>
                <w:sz w:val="20"/>
                <w:szCs w:val="20"/>
              </w:rPr>
            </w:pPr>
            <w:r w:rsidRPr="00F7476A">
              <w:rPr>
                <w:b/>
                <w:sz w:val="20"/>
                <w:szCs w:val="20"/>
              </w:rPr>
              <w:t>Николаева Елен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color w:val="000000"/>
                <w:sz w:val="20"/>
                <w:szCs w:val="20"/>
              </w:rPr>
            </w:pPr>
            <w:r w:rsidRPr="00F7476A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F7476A" w:rsidRDefault="00801394" w:rsidP="00801394">
            <w:pPr>
              <w:rPr>
                <w:color w:val="000000"/>
                <w:sz w:val="20"/>
                <w:szCs w:val="20"/>
              </w:rPr>
            </w:pPr>
            <w:r w:rsidRPr="00F7476A">
              <w:rPr>
                <w:color w:val="000000"/>
                <w:sz w:val="20"/>
                <w:szCs w:val="20"/>
              </w:rPr>
              <w:lastRenderedPageBreak/>
              <w:t>ГБУЗ СО «Клинико-диагностический центр «Охрана здоровья матери и ребенка»</w:t>
            </w:r>
          </w:p>
        </w:tc>
        <w:tc>
          <w:tcPr>
            <w:tcW w:w="1276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2752BA" w:rsidRDefault="002752BA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84 776.8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</w:tr>
      <w:tr w:rsidR="00801394" w:rsidRPr="00BE1E4E" w:rsidTr="002752B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752B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E93C56" w:rsidRDefault="002752BA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ая д</w:t>
            </w:r>
            <w:r w:rsidR="00801394" w:rsidRPr="00E93C56">
              <w:rPr>
                <w:sz w:val="20"/>
                <w:szCs w:val="20"/>
              </w:rPr>
              <w:t>олевая 4/5</w:t>
            </w:r>
          </w:p>
        </w:tc>
        <w:tc>
          <w:tcPr>
            <w:tcW w:w="992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2752B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  <w:shd w:val="clear" w:color="auto" w:fill="auto"/>
          </w:tcPr>
          <w:p w:rsidR="00801394" w:rsidRPr="00E93C56" w:rsidRDefault="00801394" w:rsidP="00801394">
            <w:pPr>
              <w:rPr>
                <w:sz w:val="20"/>
                <w:szCs w:val="20"/>
              </w:rPr>
            </w:pPr>
            <w:r w:rsidRPr="00E93C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D2866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F7476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F7476A" w:rsidRDefault="000D2866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01394" w:rsidRPr="00F7476A">
              <w:rPr>
                <w:sz w:val="20"/>
                <w:szCs w:val="20"/>
              </w:rPr>
              <w:t>олевая 1/5</w:t>
            </w:r>
          </w:p>
        </w:tc>
        <w:tc>
          <w:tcPr>
            <w:tcW w:w="992" w:type="dxa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Легковой автомобиль:</w:t>
            </w:r>
          </w:p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  <w:lang w:val="en-US"/>
              </w:rPr>
              <w:t>Jeep</w:t>
            </w:r>
            <w:r w:rsidRPr="00F7476A">
              <w:rPr>
                <w:sz w:val="20"/>
                <w:szCs w:val="20"/>
              </w:rPr>
              <w:t xml:space="preserve"> Гранд Черок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F7476A" w:rsidRDefault="000D2866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1 195,4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-</w:t>
            </w:r>
          </w:p>
        </w:tc>
      </w:tr>
      <w:tr w:rsidR="00801394" w:rsidRPr="00BE1E4E" w:rsidTr="000D2866">
        <w:trPr>
          <w:trHeight w:val="526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F7476A" w:rsidRDefault="000D2866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394" w:rsidRPr="00F7476A" w:rsidRDefault="00801394" w:rsidP="00801394">
            <w:r w:rsidRPr="00F7476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D2866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Default="00801394" w:rsidP="00801394"/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Мототранспортные средства:</w:t>
            </w:r>
          </w:p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 xml:space="preserve">Мотовездеход </w:t>
            </w:r>
          </w:p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 xml:space="preserve">CF-moto, </w:t>
            </w:r>
            <w:r w:rsidRPr="00F7476A">
              <w:rPr>
                <w:sz w:val="20"/>
                <w:szCs w:val="20"/>
                <w:lang w:val="en-US"/>
              </w:rPr>
              <w:t>CF</w:t>
            </w:r>
            <w:r w:rsidRPr="00F162E9">
              <w:rPr>
                <w:sz w:val="20"/>
                <w:szCs w:val="20"/>
              </w:rPr>
              <w:t xml:space="preserve"> 800-3 </w:t>
            </w:r>
            <w:r w:rsidRPr="00F7476A">
              <w:rPr>
                <w:sz w:val="20"/>
                <w:szCs w:val="20"/>
                <w:lang w:val="en-US"/>
              </w:rPr>
              <w:t>Tracker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D2866">
        <w:trPr>
          <w:trHeight w:val="2069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Default="00801394" w:rsidP="00801394"/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20"/>
                <w:szCs w:val="20"/>
              </w:rPr>
              <w:t>Водный транспорт:</w:t>
            </w:r>
          </w:p>
          <w:p w:rsidR="00801394" w:rsidRPr="00F7476A" w:rsidRDefault="00801394" w:rsidP="00801394">
            <w:pPr>
              <w:rPr>
                <w:sz w:val="18"/>
                <w:szCs w:val="18"/>
              </w:rPr>
            </w:pPr>
            <w:r w:rsidRPr="00F7476A">
              <w:rPr>
                <w:sz w:val="20"/>
                <w:szCs w:val="20"/>
              </w:rPr>
              <w:t xml:space="preserve">1. </w:t>
            </w:r>
            <w:r w:rsidRPr="00F7476A">
              <w:rPr>
                <w:sz w:val="18"/>
                <w:szCs w:val="18"/>
              </w:rPr>
              <w:t xml:space="preserve">Плавсредство ПВХ надувная лодка с подвесным мотором </w:t>
            </w:r>
            <w:r w:rsidRPr="00F7476A">
              <w:rPr>
                <w:sz w:val="18"/>
                <w:szCs w:val="18"/>
                <w:lang w:val="en-US"/>
              </w:rPr>
              <w:t>Falcon</w:t>
            </w:r>
            <w:r w:rsidRPr="00F7476A">
              <w:rPr>
                <w:sz w:val="18"/>
                <w:szCs w:val="18"/>
              </w:rPr>
              <w:t>;</w:t>
            </w:r>
          </w:p>
          <w:p w:rsidR="00801394" w:rsidRPr="00F7476A" w:rsidRDefault="00801394" w:rsidP="00801394">
            <w:pPr>
              <w:rPr>
                <w:sz w:val="20"/>
                <w:szCs w:val="20"/>
              </w:rPr>
            </w:pPr>
            <w:r w:rsidRPr="00F7476A">
              <w:rPr>
                <w:sz w:val="18"/>
                <w:szCs w:val="18"/>
              </w:rPr>
              <w:t>2. Лодка с подвесным мотором Дон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72DCE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01394" w:rsidRPr="00AE27D2" w:rsidRDefault="00801394" w:rsidP="00801394">
            <w:pPr>
              <w:rPr>
                <w:b/>
                <w:sz w:val="20"/>
                <w:szCs w:val="20"/>
              </w:rPr>
            </w:pPr>
            <w:r w:rsidRPr="00AE27D2">
              <w:rPr>
                <w:b/>
                <w:sz w:val="20"/>
                <w:szCs w:val="20"/>
              </w:rPr>
              <w:t>Николаева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801394" w:rsidRPr="00AE27D2" w:rsidRDefault="00801394" w:rsidP="00801394">
            <w:pPr>
              <w:rPr>
                <w:color w:val="000000"/>
                <w:sz w:val="20"/>
                <w:szCs w:val="20"/>
              </w:rPr>
            </w:pPr>
            <w:r w:rsidRPr="00AE27D2">
              <w:rPr>
                <w:color w:val="000000"/>
                <w:sz w:val="20"/>
                <w:szCs w:val="20"/>
              </w:rPr>
              <w:t>Главный врач ГБУЗ СО «Противотуберкулезный диспансер № 3»</w:t>
            </w:r>
          </w:p>
        </w:tc>
        <w:tc>
          <w:tcPr>
            <w:tcW w:w="1276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 xml:space="preserve">Квартира </w:t>
            </w:r>
          </w:p>
          <w:p w:rsidR="00801394" w:rsidRPr="00AE27D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auto" w:fill="auto"/>
          </w:tcPr>
          <w:p w:rsidR="00801394" w:rsidRPr="00AE27D2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8 151,05</w:t>
            </w:r>
          </w:p>
        </w:tc>
        <w:tc>
          <w:tcPr>
            <w:tcW w:w="1530" w:type="dxa"/>
            <w:shd w:val="clear" w:color="auto" w:fill="auto"/>
          </w:tcPr>
          <w:p w:rsidR="00801394" w:rsidRPr="00AE27D2" w:rsidRDefault="00801394" w:rsidP="00801394">
            <w:pPr>
              <w:rPr>
                <w:sz w:val="20"/>
                <w:szCs w:val="20"/>
              </w:rPr>
            </w:pPr>
            <w:r w:rsidRPr="00AE27D2">
              <w:rPr>
                <w:sz w:val="20"/>
                <w:szCs w:val="20"/>
              </w:rPr>
              <w:t>-</w:t>
            </w:r>
          </w:p>
        </w:tc>
      </w:tr>
      <w:tr w:rsidR="00801394" w:rsidRPr="00BE1E4E" w:rsidTr="00672DCE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E3C94" w:rsidRDefault="00801394" w:rsidP="00801394">
            <w:pPr>
              <w:rPr>
                <w:b/>
                <w:sz w:val="20"/>
                <w:szCs w:val="20"/>
              </w:rPr>
            </w:pPr>
            <w:r w:rsidRPr="000E3C9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E3C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114,8</w:t>
            </w:r>
          </w:p>
        </w:tc>
        <w:tc>
          <w:tcPr>
            <w:tcW w:w="993" w:type="dxa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E3C94" w:rsidRDefault="00801394" w:rsidP="00801394">
            <w:pPr>
              <w:rPr>
                <w:sz w:val="20"/>
                <w:szCs w:val="20"/>
              </w:rPr>
            </w:pPr>
            <w:r w:rsidRPr="000E3C94">
              <w:rPr>
                <w:sz w:val="20"/>
                <w:szCs w:val="20"/>
              </w:rPr>
              <w:t>Легковой автомобиль:</w:t>
            </w:r>
          </w:p>
          <w:p w:rsidR="00801394" w:rsidRPr="000E3C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0E3C94">
              <w:rPr>
                <w:sz w:val="20"/>
                <w:szCs w:val="20"/>
              </w:rPr>
              <w:t xml:space="preserve">Хенде </w:t>
            </w:r>
            <w:r>
              <w:rPr>
                <w:sz w:val="20"/>
                <w:szCs w:val="20"/>
                <w:lang w:val="en-US"/>
              </w:rPr>
              <w:t>IX</w:t>
            </w:r>
            <w:r w:rsidRPr="000E3C94">
              <w:rPr>
                <w:sz w:val="20"/>
                <w:szCs w:val="20"/>
              </w:rPr>
              <w:t>-35;</w:t>
            </w:r>
          </w:p>
          <w:p w:rsidR="00801394" w:rsidRPr="000E3C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Pr="000E3C94">
              <w:rPr>
                <w:sz w:val="20"/>
                <w:szCs w:val="20"/>
              </w:rPr>
              <w:t>ВАЗ 2106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 067,1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-</w:t>
            </w:r>
          </w:p>
        </w:tc>
      </w:tr>
      <w:tr w:rsidR="00801394" w:rsidRPr="00BE1E4E" w:rsidTr="00672DC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Квартира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Индивидуальная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52,7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Россия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72DCE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Гаражный бокс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Индивидуальная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24,3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56583C" w:rsidRDefault="00801394" w:rsidP="00801394">
            <w:pPr>
              <w:rPr>
                <w:sz w:val="20"/>
                <w:szCs w:val="20"/>
              </w:rPr>
            </w:pPr>
            <w:r w:rsidRPr="0056583C">
              <w:rPr>
                <w:sz w:val="20"/>
                <w:szCs w:val="20"/>
              </w:rPr>
              <w:t>Россия</w:t>
            </w:r>
          </w:p>
          <w:p w:rsidR="00801394" w:rsidRPr="0056583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F64B1" w:rsidRDefault="00801394" w:rsidP="00801394">
            <w:pPr>
              <w:rPr>
                <w:b/>
                <w:sz w:val="20"/>
                <w:szCs w:val="20"/>
              </w:rPr>
            </w:pPr>
            <w:r w:rsidRPr="002F64B1">
              <w:rPr>
                <w:b/>
                <w:sz w:val="20"/>
                <w:szCs w:val="20"/>
              </w:rPr>
              <w:t>Павлов Владимир Ив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F64B1" w:rsidRDefault="00801394" w:rsidP="00801394">
            <w:pPr>
              <w:rPr>
                <w:color w:val="000000"/>
                <w:sz w:val="20"/>
                <w:szCs w:val="20"/>
              </w:rPr>
            </w:pPr>
            <w:r w:rsidRPr="002F64B1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2F64B1" w:rsidRDefault="00801394" w:rsidP="00801394">
            <w:pPr>
              <w:rPr>
                <w:color w:val="000000"/>
                <w:sz w:val="20"/>
                <w:szCs w:val="20"/>
              </w:rPr>
            </w:pPr>
            <w:r w:rsidRPr="002F64B1">
              <w:rPr>
                <w:color w:val="000000"/>
                <w:sz w:val="20"/>
                <w:szCs w:val="20"/>
              </w:rPr>
              <w:lastRenderedPageBreak/>
              <w:t>ГБУЗ СО «Противотуберкулез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2F64B1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7 676,0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-</w:t>
            </w: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F64B1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F64B1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801394" w:rsidRPr="00AA18DE" w:rsidRDefault="00801394" w:rsidP="00801394">
            <w:pPr>
              <w:rPr>
                <w:sz w:val="20"/>
                <w:szCs w:val="20"/>
              </w:rPr>
            </w:pPr>
            <w:r w:rsidRPr="00AA18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F64B1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31711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8B399A" w:rsidRDefault="00801394" w:rsidP="00801394">
            <w:pPr>
              <w:rPr>
                <w:b/>
                <w:sz w:val="20"/>
                <w:szCs w:val="20"/>
              </w:rPr>
            </w:pPr>
            <w:r w:rsidRPr="008B399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 xml:space="preserve">Квартира </w:t>
            </w:r>
          </w:p>
          <w:p w:rsidR="00801394" w:rsidRPr="008B399A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801394" w:rsidRPr="008B399A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243,65</w:t>
            </w:r>
          </w:p>
        </w:tc>
        <w:tc>
          <w:tcPr>
            <w:tcW w:w="1530" w:type="dxa"/>
            <w:shd w:val="clear" w:color="auto" w:fill="auto"/>
          </w:tcPr>
          <w:p w:rsidR="00801394" w:rsidRPr="008B399A" w:rsidRDefault="00801394" w:rsidP="00801394">
            <w:pPr>
              <w:rPr>
                <w:sz w:val="20"/>
                <w:szCs w:val="20"/>
              </w:rPr>
            </w:pPr>
            <w:r w:rsidRPr="008B399A">
              <w:rPr>
                <w:sz w:val="20"/>
                <w:szCs w:val="20"/>
              </w:rPr>
              <w:t>-</w:t>
            </w: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b/>
                <w:sz w:val="20"/>
                <w:szCs w:val="20"/>
              </w:rPr>
            </w:pPr>
            <w:r w:rsidRPr="00AF26F9">
              <w:rPr>
                <w:b/>
                <w:sz w:val="20"/>
                <w:szCs w:val="20"/>
              </w:rPr>
              <w:t>Плахоцкий Виктор Иосиф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color w:val="000000"/>
                <w:sz w:val="20"/>
                <w:szCs w:val="20"/>
              </w:rPr>
            </w:pPr>
            <w:r w:rsidRPr="00AF26F9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AF26F9" w:rsidRDefault="00801394" w:rsidP="00801394">
            <w:pPr>
              <w:rPr>
                <w:color w:val="000000"/>
                <w:sz w:val="20"/>
                <w:szCs w:val="20"/>
              </w:rPr>
            </w:pPr>
            <w:r w:rsidRPr="00AF26F9">
              <w:rPr>
                <w:color w:val="000000"/>
                <w:sz w:val="20"/>
                <w:szCs w:val="20"/>
              </w:rPr>
              <w:t xml:space="preserve">ГБУЗ СО «Психиатрическая больница </w:t>
            </w:r>
          </w:p>
          <w:p w:rsidR="00801394" w:rsidRPr="00AF26F9" w:rsidRDefault="00801394" w:rsidP="00801394">
            <w:pPr>
              <w:rPr>
                <w:color w:val="000000"/>
                <w:sz w:val="20"/>
                <w:szCs w:val="20"/>
              </w:rPr>
            </w:pPr>
            <w:r w:rsidRPr="00AF26F9">
              <w:rPr>
                <w:color w:val="000000"/>
                <w:sz w:val="20"/>
                <w:szCs w:val="20"/>
              </w:rPr>
              <w:t>№ 6»</w:t>
            </w: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Земельный</w:t>
            </w:r>
          </w:p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922,0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AF26F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AF26F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цубиси</w:t>
            </w:r>
            <w:r w:rsidRPr="00AF2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тлендер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 809,9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AF26F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94,2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AF26F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Земельный</w:t>
            </w:r>
          </w:p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26F9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AF26F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 345,4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-</w:t>
            </w: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Земельный</w:t>
            </w:r>
          </w:p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26F9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61318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Pr="00AF26F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801394" w:rsidRPr="00AF26F9" w:rsidRDefault="00801394" w:rsidP="00801394">
            <w:pPr>
              <w:rPr>
                <w:sz w:val="20"/>
                <w:szCs w:val="20"/>
              </w:rPr>
            </w:pPr>
            <w:r w:rsidRPr="00AF26F9">
              <w:rPr>
                <w:sz w:val="20"/>
                <w:szCs w:val="20"/>
              </w:rPr>
              <w:t>94,2</w:t>
            </w:r>
          </w:p>
        </w:tc>
        <w:tc>
          <w:tcPr>
            <w:tcW w:w="993" w:type="dxa"/>
            <w:shd w:val="clear" w:color="auto" w:fill="auto"/>
          </w:tcPr>
          <w:p w:rsidR="00801394" w:rsidRPr="00AF26F9" w:rsidRDefault="00801394" w:rsidP="00801394">
            <w:r w:rsidRPr="00AF26F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B4006A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801394" w:rsidRPr="00955C02" w:rsidRDefault="00801394" w:rsidP="00801394">
            <w:pPr>
              <w:rPr>
                <w:b/>
                <w:sz w:val="20"/>
                <w:szCs w:val="20"/>
              </w:rPr>
            </w:pPr>
            <w:r w:rsidRPr="00955C02">
              <w:rPr>
                <w:b/>
                <w:sz w:val="20"/>
                <w:szCs w:val="20"/>
              </w:rPr>
              <w:t>Поддубный Антон Владимирович</w:t>
            </w:r>
          </w:p>
        </w:tc>
        <w:tc>
          <w:tcPr>
            <w:tcW w:w="1701" w:type="dxa"/>
            <w:shd w:val="clear" w:color="auto" w:fill="auto"/>
          </w:tcPr>
          <w:p w:rsidR="00801394" w:rsidRPr="00955C02" w:rsidRDefault="00801394" w:rsidP="00801394">
            <w:pPr>
              <w:rPr>
                <w:color w:val="000000"/>
                <w:sz w:val="20"/>
                <w:szCs w:val="20"/>
              </w:rPr>
            </w:pPr>
            <w:r w:rsidRPr="00955C02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955C02" w:rsidRDefault="00801394" w:rsidP="00801394">
            <w:pPr>
              <w:rPr>
                <w:color w:val="000000"/>
                <w:sz w:val="20"/>
                <w:szCs w:val="20"/>
              </w:rPr>
            </w:pPr>
            <w:r w:rsidRPr="00955C02">
              <w:rPr>
                <w:color w:val="000000"/>
                <w:sz w:val="20"/>
                <w:szCs w:val="20"/>
              </w:rPr>
              <w:t>ГАУЗ СО «Областной специализированный центр медико-социальной реабилитации больных наркоманией «Урал без наркотиков»</w:t>
            </w:r>
          </w:p>
        </w:tc>
        <w:tc>
          <w:tcPr>
            <w:tcW w:w="1276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Индивидуальная</w:t>
            </w:r>
          </w:p>
          <w:p w:rsidR="00801394" w:rsidRPr="00955C0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1525,0</w:t>
            </w:r>
          </w:p>
        </w:tc>
        <w:tc>
          <w:tcPr>
            <w:tcW w:w="993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 xml:space="preserve">Квартира </w:t>
            </w:r>
          </w:p>
          <w:p w:rsidR="00801394" w:rsidRPr="00955C0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955C02">
              <w:rPr>
                <w:sz w:val="20"/>
                <w:szCs w:val="20"/>
              </w:rPr>
              <w:t>Тойота Лэнд Крузер</w:t>
            </w:r>
          </w:p>
        </w:tc>
        <w:tc>
          <w:tcPr>
            <w:tcW w:w="1305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 532,86</w:t>
            </w:r>
          </w:p>
        </w:tc>
        <w:tc>
          <w:tcPr>
            <w:tcW w:w="1530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-</w:t>
            </w:r>
          </w:p>
        </w:tc>
      </w:tr>
      <w:tr w:rsidR="00801394" w:rsidRPr="00BE1E4E" w:rsidTr="00B4006A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955C0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1525,0</w:t>
            </w:r>
          </w:p>
        </w:tc>
        <w:tc>
          <w:tcPr>
            <w:tcW w:w="993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955C02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Легковой автомобиль:</w:t>
            </w:r>
          </w:p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8F4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875,7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-</w:t>
            </w:r>
          </w:p>
        </w:tc>
      </w:tr>
      <w:tr w:rsidR="00801394" w:rsidRPr="00BE1E4E" w:rsidTr="00B4006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B4006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74,0</w:t>
            </w:r>
          </w:p>
          <w:p w:rsidR="00801394" w:rsidRPr="00955C0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B4006A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D114DA" w:rsidRDefault="00801394" w:rsidP="00801394">
            <w:pPr>
              <w:rPr>
                <w:b/>
                <w:sz w:val="20"/>
                <w:szCs w:val="20"/>
              </w:rPr>
            </w:pPr>
            <w:r w:rsidRPr="00D114D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801394" w:rsidRPr="00955C02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955C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D114DA" w:rsidRDefault="00801394" w:rsidP="00801394">
            <w:pPr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D114DA" w:rsidRDefault="00801394" w:rsidP="00801394">
            <w:pPr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D114DA" w:rsidRDefault="00801394" w:rsidP="00801394">
            <w:pPr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-</w:t>
            </w: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B371F7" w:rsidRDefault="00801394" w:rsidP="00801394">
            <w:pPr>
              <w:rPr>
                <w:b/>
                <w:sz w:val="20"/>
                <w:szCs w:val="20"/>
              </w:rPr>
            </w:pPr>
            <w:r w:rsidRPr="00B371F7">
              <w:rPr>
                <w:b/>
                <w:sz w:val="20"/>
                <w:szCs w:val="20"/>
              </w:rPr>
              <w:t>Попов Виктор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B371F7" w:rsidRDefault="00801394" w:rsidP="00801394">
            <w:pPr>
              <w:rPr>
                <w:color w:val="000000"/>
                <w:sz w:val="20"/>
                <w:szCs w:val="20"/>
              </w:rPr>
            </w:pPr>
            <w:r w:rsidRPr="00B371F7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B371F7" w:rsidRDefault="00801394" w:rsidP="00801394">
            <w:pPr>
              <w:rPr>
                <w:color w:val="000000"/>
                <w:sz w:val="20"/>
                <w:szCs w:val="20"/>
              </w:rPr>
            </w:pPr>
            <w:r w:rsidRPr="00B371F7">
              <w:rPr>
                <w:color w:val="000000"/>
                <w:sz w:val="20"/>
                <w:szCs w:val="20"/>
              </w:rPr>
              <w:t>ГБУЗ СО «Территориальный центр медицины катастроф»</w:t>
            </w: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1020,0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  <w:r w:rsidRPr="00A15440">
              <w:rPr>
                <w:sz w:val="20"/>
                <w:szCs w:val="20"/>
              </w:rPr>
              <w:t>Легковой автомобиль:</w:t>
            </w:r>
          </w:p>
          <w:p w:rsidR="00801394" w:rsidRPr="00A15440" w:rsidRDefault="00801394" w:rsidP="00801394">
            <w:pPr>
              <w:rPr>
                <w:sz w:val="20"/>
                <w:szCs w:val="20"/>
              </w:rPr>
            </w:pPr>
            <w:r w:rsidRPr="00A15440">
              <w:rPr>
                <w:sz w:val="20"/>
                <w:szCs w:val="20"/>
              </w:rPr>
              <w:t>Хонда CR-V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B371F7" w:rsidRDefault="00D629AA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3 717,5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  <w:r w:rsidRPr="00A15440">
              <w:rPr>
                <w:sz w:val="20"/>
                <w:szCs w:val="20"/>
              </w:rPr>
              <w:t>-</w:t>
            </w: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1021,0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  <w:r w:rsidRPr="00A15440">
              <w:rPr>
                <w:sz w:val="20"/>
                <w:szCs w:val="20"/>
              </w:rPr>
              <w:t>Мототранспортные средства:</w:t>
            </w:r>
          </w:p>
          <w:p w:rsidR="00801394" w:rsidRPr="00567BA3" w:rsidRDefault="00D629AA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01394" w:rsidRPr="00A15440">
              <w:rPr>
                <w:sz w:val="20"/>
                <w:szCs w:val="20"/>
              </w:rPr>
              <w:t xml:space="preserve">Хонда </w:t>
            </w:r>
            <w:r w:rsidR="00801394" w:rsidRPr="00A15440">
              <w:rPr>
                <w:sz w:val="20"/>
                <w:szCs w:val="20"/>
                <w:lang w:val="en-US"/>
              </w:rPr>
              <w:t>NC</w:t>
            </w:r>
            <w:r w:rsidR="00801394" w:rsidRPr="00567BA3">
              <w:rPr>
                <w:sz w:val="20"/>
                <w:szCs w:val="20"/>
              </w:rPr>
              <w:t>750</w:t>
            </w:r>
            <w:r w:rsidR="00801394" w:rsidRPr="00A15440">
              <w:rPr>
                <w:sz w:val="20"/>
                <w:szCs w:val="20"/>
                <w:lang w:val="en-US"/>
              </w:rPr>
              <w:t>XD</w:t>
            </w:r>
          </w:p>
          <w:p w:rsidR="00D629AA" w:rsidRPr="00567BA3" w:rsidRDefault="00D629AA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Кавасаки </w:t>
            </w:r>
            <w:r>
              <w:rPr>
                <w:sz w:val="20"/>
                <w:szCs w:val="20"/>
                <w:lang w:val="en-US"/>
              </w:rPr>
              <w:t>KL</w:t>
            </w:r>
            <w:r w:rsidRPr="00567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567BA3">
              <w:rPr>
                <w:sz w:val="20"/>
                <w:szCs w:val="20"/>
              </w:rPr>
              <w:t>2505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Гараж-стоянка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D629AA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01394" w:rsidRPr="00B371F7">
              <w:rPr>
                <w:sz w:val="20"/>
                <w:szCs w:val="20"/>
              </w:rPr>
              <w:t>олевая 18/1000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1613,9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Гараж-стоянка</w:t>
            </w:r>
          </w:p>
        </w:tc>
        <w:tc>
          <w:tcPr>
            <w:tcW w:w="1134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Долевая 18/1000</w:t>
            </w:r>
          </w:p>
        </w:tc>
        <w:tc>
          <w:tcPr>
            <w:tcW w:w="992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1613,9</w:t>
            </w:r>
          </w:p>
        </w:tc>
        <w:tc>
          <w:tcPr>
            <w:tcW w:w="993" w:type="dxa"/>
            <w:shd w:val="clear" w:color="auto" w:fill="auto"/>
          </w:tcPr>
          <w:p w:rsidR="00801394" w:rsidRPr="00B371F7" w:rsidRDefault="00801394" w:rsidP="00801394">
            <w:pPr>
              <w:rPr>
                <w:sz w:val="20"/>
                <w:szCs w:val="20"/>
              </w:rPr>
            </w:pPr>
            <w:r w:rsidRPr="00B37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A15440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D629AA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F06FF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801394" w:rsidRPr="00F06FF9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F06FF9">
              <w:rPr>
                <w:sz w:val="20"/>
                <w:szCs w:val="20"/>
              </w:rPr>
              <w:t>Хонда Pilot</w:t>
            </w:r>
          </w:p>
        </w:tc>
        <w:tc>
          <w:tcPr>
            <w:tcW w:w="1305" w:type="dxa"/>
            <w:shd w:val="clear" w:color="auto" w:fill="auto"/>
          </w:tcPr>
          <w:p w:rsidR="00801394" w:rsidRPr="00F06FF9" w:rsidRDefault="00D629AA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797 923.37</w:t>
            </w:r>
          </w:p>
        </w:tc>
        <w:tc>
          <w:tcPr>
            <w:tcW w:w="1530" w:type="dxa"/>
            <w:shd w:val="clear" w:color="auto" w:fill="auto"/>
          </w:tcPr>
          <w:p w:rsidR="00801394" w:rsidRPr="00F06FF9" w:rsidRDefault="00801394" w:rsidP="00801394">
            <w:pPr>
              <w:rPr>
                <w:sz w:val="20"/>
                <w:szCs w:val="20"/>
              </w:rPr>
            </w:pPr>
            <w:r w:rsidRPr="00F06FF9">
              <w:rPr>
                <w:sz w:val="20"/>
                <w:szCs w:val="20"/>
              </w:rPr>
              <w:t>-</w:t>
            </w:r>
          </w:p>
        </w:tc>
      </w:tr>
      <w:tr w:rsidR="00801394" w:rsidRPr="00BE1E4E" w:rsidTr="00F24B6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b/>
                <w:sz w:val="20"/>
                <w:szCs w:val="20"/>
              </w:rPr>
            </w:pPr>
            <w:r w:rsidRPr="00C67DB7">
              <w:rPr>
                <w:b/>
                <w:sz w:val="20"/>
                <w:szCs w:val="20"/>
              </w:rPr>
              <w:t>Подымова Анжелик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color w:val="000000"/>
                <w:sz w:val="20"/>
                <w:szCs w:val="20"/>
              </w:rPr>
            </w:pPr>
            <w:r w:rsidRPr="00C67DB7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67DB7">
              <w:rPr>
                <w:color w:val="000000"/>
                <w:sz w:val="20"/>
                <w:szCs w:val="20"/>
              </w:rPr>
              <w:t>ГБУЗ СО «Свердловский областной центр профилактик и борьбы со СПИД»</w:t>
            </w:r>
          </w:p>
        </w:tc>
        <w:tc>
          <w:tcPr>
            <w:tcW w:w="1276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 xml:space="preserve">Земельный </w:t>
            </w:r>
          </w:p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1263,0</w:t>
            </w:r>
          </w:p>
        </w:tc>
        <w:tc>
          <w:tcPr>
            <w:tcW w:w="993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C67DB7" w:rsidRDefault="00331C1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1 239,6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</w:tr>
      <w:tr w:rsidR="00801394" w:rsidRPr="00BE1E4E" w:rsidTr="00F24B6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113,2</w:t>
            </w:r>
          </w:p>
        </w:tc>
        <w:tc>
          <w:tcPr>
            <w:tcW w:w="993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F24B6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F24B61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C67DB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 xml:space="preserve">Квартира </w:t>
            </w:r>
          </w:p>
          <w:p w:rsidR="00801394" w:rsidRPr="00C67DB7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801394" w:rsidRPr="00C67DB7" w:rsidRDefault="00801394" w:rsidP="00801394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</w:tr>
      <w:tr w:rsidR="00801394" w:rsidRPr="00BE1E4E" w:rsidTr="00D52013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801394" w:rsidRPr="004F62E7" w:rsidRDefault="00801394" w:rsidP="00801394">
            <w:pPr>
              <w:rPr>
                <w:b/>
                <w:sz w:val="20"/>
                <w:szCs w:val="20"/>
              </w:rPr>
            </w:pPr>
            <w:r w:rsidRPr="004F62E7">
              <w:rPr>
                <w:b/>
                <w:sz w:val="20"/>
                <w:szCs w:val="20"/>
              </w:rPr>
              <w:t>Семенихин Тимофей Сергеевич</w:t>
            </w:r>
          </w:p>
        </w:tc>
        <w:tc>
          <w:tcPr>
            <w:tcW w:w="1701" w:type="dxa"/>
            <w:shd w:val="clear" w:color="auto" w:fill="auto"/>
          </w:tcPr>
          <w:p w:rsidR="00801394" w:rsidRPr="004F62E7" w:rsidRDefault="00801394" w:rsidP="00801394">
            <w:pPr>
              <w:rPr>
                <w:color w:val="000000"/>
                <w:sz w:val="20"/>
                <w:szCs w:val="20"/>
              </w:rPr>
            </w:pPr>
            <w:r w:rsidRPr="004F62E7">
              <w:rPr>
                <w:color w:val="000000"/>
                <w:sz w:val="20"/>
                <w:szCs w:val="20"/>
              </w:rPr>
              <w:t>Главный врач ГАУЗ СО «Областная специализированная больница медицинской реабилитации «Липовка»</w:t>
            </w:r>
          </w:p>
        </w:tc>
        <w:tc>
          <w:tcPr>
            <w:tcW w:w="1276" w:type="dxa"/>
            <w:shd w:val="clear" w:color="auto" w:fill="auto"/>
          </w:tcPr>
          <w:p w:rsidR="00801394" w:rsidRPr="004F62E7" w:rsidRDefault="00D5201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F62E7" w:rsidRDefault="00D5201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4F62E7" w:rsidRDefault="00D5201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801394" w:rsidRPr="004F62E7" w:rsidRDefault="00D5201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4F62E7" w:rsidRDefault="00801394" w:rsidP="00801394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4F62E7" w:rsidRDefault="00801394" w:rsidP="00801394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801394" w:rsidRPr="004F62E7" w:rsidRDefault="00801394" w:rsidP="00801394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4F62E7" w:rsidRDefault="00801394" w:rsidP="00801394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4F62E7">
              <w:rPr>
                <w:sz w:val="20"/>
                <w:szCs w:val="20"/>
              </w:rPr>
              <w:t>Хенде Солярис</w:t>
            </w:r>
          </w:p>
        </w:tc>
        <w:tc>
          <w:tcPr>
            <w:tcW w:w="1305" w:type="dxa"/>
            <w:shd w:val="clear" w:color="auto" w:fill="auto"/>
          </w:tcPr>
          <w:p w:rsidR="00801394" w:rsidRPr="00D52013" w:rsidRDefault="00D52013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06 201.31</w:t>
            </w:r>
          </w:p>
        </w:tc>
        <w:tc>
          <w:tcPr>
            <w:tcW w:w="1530" w:type="dxa"/>
            <w:shd w:val="clear" w:color="auto" w:fill="auto"/>
          </w:tcPr>
          <w:p w:rsidR="00801394" w:rsidRPr="004F62E7" w:rsidRDefault="00801394" w:rsidP="00801394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</w:tr>
      <w:tr w:rsidR="00196391" w:rsidRPr="00BE1E4E" w:rsidTr="00196391">
        <w:trPr>
          <w:trHeight w:val="427"/>
        </w:trPr>
        <w:tc>
          <w:tcPr>
            <w:tcW w:w="284" w:type="dxa"/>
            <w:shd w:val="clear" w:color="auto" w:fill="auto"/>
          </w:tcPr>
          <w:p w:rsidR="00196391" w:rsidRPr="001220F6" w:rsidRDefault="00196391" w:rsidP="001963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6391" w:rsidRPr="004F62E7" w:rsidRDefault="00196391" w:rsidP="00196391">
            <w:pPr>
              <w:rPr>
                <w:b/>
                <w:sz w:val="20"/>
                <w:szCs w:val="20"/>
              </w:rPr>
            </w:pPr>
            <w:r w:rsidRPr="004F62E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96391" w:rsidRPr="004F62E7" w:rsidRDefault="00196391" w:rsidP="00196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96391" w:rsidRPr="004F62E7" w:rsidRDefault="00196391" w:rsidP="00196391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</w:tr>
      <w:tr w:rsidR="00DA7882" w:rsidRPr="00BE1E4E" w:rsidTr="00B23BEB">
        <w:trPr>
          <w:trHeight w:val="427"/>
        </w:trPr>
        <w:tc>
          <w:tcPr>
            <w:tcW w:w="284" w:type="dxa"/>
            <w:shd w:val="clear" w:color="auto" w:fill="auto"/>
          </w:tcPr>
          <w:p w:rsidR="00DA7882" w:rsidRPr="001220F6" w:rsidRDefault="00DA7882" w:rsidP="00DA788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7882" w:rsidRPr="004F62E7" w:rsidRDefault="00DA7882" w:rsidP="00DA7882">
            <w:pPr>
              <w:rPr>
                <w:b/>
                <w:sz w:val="20"/>
                <w:szCs w:val="20"/>
              </w:rPr>
            </w:pPr>
            <w:r w:rsidRPr="004F62E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A7882" w:rsidRPr="004F62E7" w:rsidRDefault="00DA7882" w:rsidP="00DA78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A7882" w:rsidRPr="004F62E7" w:rsidRDefault="00DA7882" w:rsidP="00DA7882">
            <w:pPr>
              <w:rPr>
                <w:sz w:val="20"/>
                <w:szCs w:val="20"/>
              </w:rPr>
            </w:pPr>
            <w:r w:rsidRPr="004F62E7">
              <w:rPr>
                <w:sz w:val="20"/>
                <w:szCs w:val="20"/>
              </w:rPr>
              <w:t>-</w:t>
            </w:r>
          </w:p>
        </w:tc>
      </w:tr>
      <w:tr w:rsidR="00801394" w:rsidRPr="00BE1E4E" w:rsidTr="00567BA3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3C2E9F" w:rsidRDefault="00801394" w:rsidP="00801394">
            <w:pPr>
              <w:rPr>
                <w:b/>
                <w:sz w:val="20"/>
                <w:szCs w:val="20"/>
              </w:rPr>
            </w:pPr>
            <w:r w:rsidRPr="003C2E9F">
              <w:rPr>
                <w:b/>
                <w:sz w:val="20"/>
                <w:szCs w:val="20"/>
              </w:rPr>
              <w:t xml:space="preserve">Сердюк </w:t>
            </w:r>
          </w:p>
          <w:p w:rsidR="00801394" w:rsidRPr="003C2E9F" w:rsidRDefault="00801394" w:rsidP="00801394">
            <w:pPr>
              <w:rPr>
                <w:b/>
                <w:sz w:val="20"/>
                <w:szCs w:val="20"/>
              </w:rPr>
            </w:pPr>
            <w:r w:rsidRPr="003C2E9F">
              <w:rPr>
                <w:b/>
                <w:sz w:val="20"/>
                <w:szCs w:val="20"/>
              </w:rPr>
              <w:t>Олег Вале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3C2E9F" w:rsidRDefault="00801394" w:rsidP="00801394">
            <w:pPr>
              <w:rPr>
                <w:color w:val="000000"/>
                <w:sz w:val="20"/>
                <w:szCs w:val="20"/>
              </w:rPr>
            </w:pPr>
            <w:r w:rsidRPr="003C2E9F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3C2E9F" w:rsidRDefault="00801394" w:rsidP="00801394">
            <w:pPr>
              <w:rPr>
                <w:color w:val="000000"/>
                <w:sz w:val="20"/>
                <w:szCs w:val="20"/>
              </w:rPr>
            </w:pPr>
            <w:r w:rsidRPr="003C2E9F">
              <w:rPr>
                <w:color w:val="000000"/>
                <w:sz w:val="20"/>
                <w:szCs w:val="20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1775,0</w:t>
            </w:r>
          </w:p>
        </w:tc>
        <w:tc>
          <w:tcPr>
            <w:tcW w:w="993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C343A" w:rsidRDefault="00801394" w:rsidP="00801394">
            <w:pPr>
              <w:rPr>
                <w:sz w:val="20"/>
                <w:szCs w:val="20"/>
              </w:rPr>
            </w:pPr>
            <w:r w:rsidRPr="000C343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C343A" w:rsidRDefault="00801394" w:rsidP="00801394">
            <w:pPr>
              <w:rPr>
                <w:sz w:val="20"/>
                <w:szCs w:val="20"/>
              </w:rPr>
            </w:pPr>
            <w:r w:rsidRPr="000C343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C343A" w:rsidRDefault="00801394" w:rsidP="00801394">
            <w:pPr>
              <w:rPr>
                <w:sz w:val="20"/>
                <w:szCs w:val="20"/>
              </w:rPr>
            </w:pPr>
            <w:r w:rsidRPr="000C34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2C0D2C" w:rsidRDefault="00567BA3" w:rsidP="00801394">
            <w:pPr>
              <w:rPr>
                <w:sz w:val="20"/>
                <w:szCs w:val="20"/>
                <w:highlight w:val="yellow"/>
              </w:rPr>
            </w:pPr>
            <w:r w:rsidRPr="00567BA3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832680" w:rsidRDefault="00832680" w:rsidP="00567BA3">
            <w:pPr>
              <w:rPr>
                <w:sz w:val="20"/>
                <w:szCs w:val="20"/>
              </w:rPr>
            </w:pPr>
            <w:r w:rsidRPr="00832680">
              <w:rPr>
                <w:sz w:val="20"/>
                <w:szCs w:val="20"/>
              </w:rPr>
              <w:t>1 </w:t>
            </w:r>
            <w:r w:rsidR="00567BA3">
              <w:rPr>
                <w:sz w:val="20"/>
                <w:szCs w:val="20"/>
              </w:rPr>
              <w:t>8</w:t>
            </w:r>
            <w:r w:rsidRPr="00832680">
              <w:rPr>
                <w:sz w:val="20"/>
                <w:szCs w:val="20"/>
              </w:rPr>
              <w:t>02 108,41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832680" w:rsidRDefault="00801394" w:rsidP="00801394">
            <w:pPr>
              <w:rPr>
                <w:sz w:val="20"/>
                <w:szCs w:val="20"/>
              </w:rPr>
            </w:pPr>
            <w:r w:rsidRPr="00832680">
              <w:rPr>
                <w:sz w:val="20"/>
                <w:szCs w:val="20"/>
              </w:rPr>
              <w:t>-</w:t>
            </w:r>
          </w:p>
        </w:tc>
      </w:tr>
      <w:tr w:rsidR="00801394" w:rsidRPr="00BE1E4E" w:rsidTr="00567BA3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  <w:shd w:val="clear" w:color="auto" w:fill="auto"/>
          </w:tcPr>
          <w:p w:rsidR="00801394" w:rsidRPr="003C2E9F" w:rsidRDefault="00801394" w:rsidP="00801394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832680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832680" w:rsidRDefault="00801394" w:rsidP="00801394">
            <w:pPr>
              <w:rPr>
                <w:sz w:val="20"/>
                <w:szCs w:val="20"/>
              </w:rPr>
            </w:pPr>
          </w:p>
        </w:tc>
      </w:tr>
      <w:tr w:rsidR="00832680" w:rsidRPr="00BE1E4E" w:rsidTr="00832680">
        <w:trPr>
          <w:trHeight w:val="427"/>
        </w:trPr>
        <w:tc>
          <w:tcPr>
            <w:tcW w:w="284" w:type="dxa"/>
            <w:shd w:val="clear" w:color="auto" w:fill="auto"/>
          </w:tcPr>
          <w:p w:rsidR="00832680" w:rsidRPr="001220F6" w:rsidRDefault="00832680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2680" w:rsidRPr="002C0D2C" w:rsidRDefault="00832680" w:rsidP="00801394">
            <w:pPr>
              <w:rPr>
                <w:b/>
                <w:sz w:val="20"/>
                <w:szCs w:val="20"/>
                <w:highlight w:val="yellow"/>
              </w:rPr>
            </w:pPr>
            <w:r w:rsidRPr="0083268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32680" w:rsidRPr="002C0D2C" w:rsidRDefault="00832680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32680" w:rsidRPr="003C2E9F" w:rsidRDefault="00832680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2680" w:rsidRPr="003C2E9F" w:rsidRDefault="00832680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2680" w:rsidRPr="003C2E9F" w:rsidRDefault="00832680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2680" w:rsidRPr="003C2E9F" w:rsidRDefault="00832680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2680" w:rsidRPr="004F6FB3" w:rsidRDefault="004F6FB3" w:rsidP="00801394">
            <w:pPr>
              <w:rPr>
                <w:sz w:val="20"/>
                <w:szCs w:val="20"/>
              </w:rPr>
            </w:pPr>
            <w:r w:rsidRPr="004F6FB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32680" w:rsidRPr="004F6FB3" w:rsidRDefault="004F6FB3" w:rsidP="00801394">
            <w:pPr>
              <w:rPr>
                <w:sz w:val="20"/>
                <w:szCs w:val="20"/>
              </w:rPr>
            </w:pPr>
            <w:r w:rsidRPr="004F6FB3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832680" w:rsidRPr="004F6FB3" w:rsidRDefault="004F6FB3" w:rsidP="00801394">
            <w:pPr>
              <w:rPr>
                <w:sz w:val="20"/>
                <w:szCs w:val="20"/>
              </w:rPr>
            </w:pPr>
            <w:r w:rsidRPr="004F6F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2680" w:rsidRPr="003C2E9F" w:rsidRDefault="00832680" w:rsidP="00832680">
            <w:pPr>
              <w:rPr>
                <w:sz w:val="20"/>
                <w:szCs w:val="20"/>
              </w:rPr>
            </w:pPr>
            <w:r w:rsidRPr="003C2E9F">
              <w:rPr>
                <w:sz w:val="20"/>
                <w:szCs w:val="20"/>
              </w:rPr>
              <w:t>Легковой автомобиль:</w:t>
            </w:r>
          </w:p>
          <w:p w:rsidR="00832680" w:rsidRPr="00832680" w:rsidRDefault="00832680" w:rsidP="0083268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нфинити </w:t>
            </w:r>
            <w:r>
              <w:rPr>
                <w:sz w:val="20"/>
                <w:szCs w:val="20"/>
                <w:lang w:val="en-US"/>
              </w:rPr>
              <w:t>FX35</w:t>
            </w:r>
          </w:p>
        </w:tc>
        <w:tc>
          <w:tcPr>
            <w:tcW w:w="1305" w:type="dxa"/>
            <w:shd w:val="clear" w:color="auto" w:fill="auto"/>
          </w:tcPr>
          <w:p w:rsidR="00832680" w:rsidRPr="00832680" w:rsidRDefault="00832680" w:rsidP="00801394">
            <w:pPr>
              <w:rPr>
                <w:sz w:val="20"/>
                <w:szCs w:val="20"/>
              </w:rPr>
            </w:pPr>
            <w:r w:rsidRPr="00832680">
              <w:rPr>
                <w:sz w:val="20"/>
                <w:szCs w:val="20"/>
              </w:rPr>
              <w:t>1 436 677,03</w:t>
            </w:r>
          </w:p>
        </w:tc>
        <w:tc>
          <w:tcPr>
            <w:tcW w:w="1530" w:type="dxa"/>
            <w:shd w:val="clear" w:color="auto" w:fill="auto"/>
          </w:tcPr>
          <w:p w:rsidR="00832680" w:rsidRPr="00832680" w:rsidRDefault="00832680" w:rsidP="00801394">
            <w:pPr>
              <w:rPr>
                <w:sz w:val="20"/>
                <w:szCs w:val="20"/>
              </w:rPr>
            </w:pPr>
            <w:r w:rsidRPr="00832680">
              <w:rPr>
                <w:sz w:val="20"/>
                <w:szCs w:val="20"/>
              </w:rPr>
              <w:t>-</w:t>
            </w:r>
          </w:p>
        </w:tc>
      </w:tr>
      <w:tr w:rsidR="00801394" w:rsidRPr="00BE1E4E" w:rsidTr="00472C25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b/>
                <w:sz w:val="20"/>
                <w:szCs w:val="20"/>
              </w:rPr>
            </w:pPr>
            <w:r w:rsidRPr="00715C8B">
              <w:rPr>
                <w:b/>
                <w:sz w:val="20"/>
                <w:szCs w:val="20"/>
              </w:rPr>
              <w:t>Соловьев Роберт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  <w:r w:rsidRPr="00715C8B">
              <w:rPr>
                <w:color w:val="000000"/>
                <w:sz w:val="20"/>
                <w:szCs w:val="20"/>
              </w:rPr>
              <w:t>Начальник</w:t>
            </w:r>
          </w:p>
          <w:p w:rsidR="00801394" w:rsidRPr="00715C8B" w:rsidRDefault="00801394" w:rsidP="00801394">
            <w:pPr>
              <w:rPr>
                <w:color w:val="000000"/>
                <w:sz w:val="20"/>
                <w:szCs w:val="20"/>
              </w:rPr>
            </w:pPr>
            <w:r w:rsidRPr="00715C8B">
              <w:rPr>
                <w:color w:val="000000"/>
                <w:sz w:val="20"/>
                <w:szCs w:val="20"/>
              </w:rPr>
              <w:t>ГБ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276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2701,0</w:t>
            </w:r>
          </w:p>
        </w:tc>
        <w:tc>
          <w:tcPr>
            <w:tcW w:w="993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134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7A009D">
              <w:rPr>
                <w:sz w:val="20"/>
                <w:szCs w:val="20"/>
              </w:rPr>
              <w:t>Иные транспортные средства: прицеп бортовой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6 047,11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-</w:t>
            </w:r>
          </w:p>
        </w:tc>
      </w:tr>
      <w:tr w:rsidR="00801394" w:rsidRPr="00BE1E4E" w:rsidTr="00472C25">
        <w:trPr>
          <w:trHeight w:val="33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12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72C25">
        <w:trPr>
          <w:trHeight w:val="33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1394" w:rsidRPr="007A009D" w:rsidRDefault="00801394" w:rsidP="00801394"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72C25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801394" w:rsidRPr="007A009D" w:rsidRDefault="00801394" w:rsidP="00801394"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72C25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7A009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  <w:lang w:val="en-US"/>
              </w:rPr>
            </w:pPr>
            <w:r w:rsidRPr="007A009D">
              <w:rPr>
                <w:sz w:val="20"/>
                <w:szCs w:val="20"/>
                <w:lang w:val="en-US"/>
              </w:rPr>
              <w:t>43.5</w:t>
            </w:r>
          </w:p>
          <w:p w:rsidR="00801394" w:rsidRPr="007A009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Легковой автомобиль:</w:t>
            </w:r>
          </w:p>
          <w:p w:rsidR="00801394" w:rsidRPr="007A009D" w:rsidRDefault="00801394" w:rsidP="00801394">
            <w:pPr>
              <w:rPr>
                <w:sz w:val="20"/>
                <w:szCs w:val="20"/>
                <w:highlight w:val="magenta"/>
                <w:lang w:val="en-US"/>
              </w:rPr>
            </w:pPr>
            <w:r w:rsidRPr="007A009D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05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440,64</w:t>
            </w:r>
          </w:p>
        </w:tc>
        <w:tc>
          <w:tcPr>
            <w:tcW w:w="1530" w:type="dxa"/>
            <w:shd w:val="clear" w:color="auto" w:fill="auto"/>
          </w:tcPr>
          <w:p w:rsidR="00801394" w:rsidRPr="007A009D" w:rsidRDefault="00801394" w:rsidP="00801394">
            <w:pPr>
              <w:rPr>
                <w:sz w:val="20"/>
                <w:szCs w:val="20"/>
              </w:rPr>
            </w:pPr>
            <w:r w:rsidRPr="007A009D">
              <w:rPr>
                <w:sz w:val="20"/>
                <w:szCs w:val="20"/>
              </w:rPr>
              <w:t>-</w:t>
            </w: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D8078A" w:rsidRDefault="00801394" w:rsidP="00801394">
            <w:pPr>
              <w:rPr>
                <w:b/>
                <w:sz w:val="20"/>
                <w:szCs w:val="20"/>
              </w:rPr>
            </w:pPr>
            <w:r w:rsidRPr="00D8078A">
              <w:rPr>
                <w:b/>
                <w:sz w:val="20"/>
                <w:szCs w:val="20"/>
              </w:rPr>
              <w:t>Струин Николай Ль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color w:val="000000"/>
                <w:sz w:val="20"/>
                <w:szCs w:val="20"/>
              </w:rPr>
            </w:pPr>
            <w:r w:rsidRPr="00E53972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E53972" w:rsidRDefault="00801394" w:rsidP="00801394">
            <w:pPr>
              <w:rPr>
                <w:color w:val="000000"/>
                <w:sz w:val="20"/>
                <w:szCs w:val="20"/>
              </w:rPr>
            </w:pPr>
            <w:r w:rsidRPr="00E53972">
              <w:rPr>
                <w:color w:val="000000"/>
                <w:sz w:val="20"/>
                <w:szCs w:val="20"/>
              </w:rPr>
              <w:t>ГБУЗ СО «Свердловский областной кожно-венер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E53972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</w:rPr>
              <w:t>Д</w:t>
            </w:r>
            <w:r w:rsidRPr="00E53972">
              <w:rPr>
                <w:sz w:val="20"/>
                <w:szCs w:val="20"/>
              </w:rPr>
              <w:t>астер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 133,2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-</w:t>
            </w: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0B79D2">
              <w:rPr>
                <w:sz w:val="20"/>
                <w:szCs w:val="20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41,8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801394" w:rsidRPr="00E53972" w:rsidRDefault="00801394" w:rsidP="00801394">
            <w:pPr>
              <w:rPr>
                <w:sz w:val="20"/>
                <w:szCs w:val="20"/>
              </w:rPr>
            </w:pPr>
            <w:r w:rsidRPr="00E539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0B79D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b/>
                <w:sz w:val="20"/>
                <w:szCs w:val="20"/>
              </w:rPr>
            </w:pPr>
            <w:r w:rsidRPr="000B79D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684,0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908 943,1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-</w:t>
            </w: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41,8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B79D2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Хоз. сооружение</w:t>
            </w:r>
          </w:p>
        </w:tc>
        <w:tc>
          <w:tcPr>
            <w:tcW w:w="1134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0B79D2" w:rsidRDefault="00801394" w:rsidP="00801394">
            <w:pPr>
              <w:rPr>
                <w:sz w:val="20"/>
                <w:szCs w:val="20"/>
              </w:rPr>
            </w:pPr>
            <w:r w:rsidRPr="000B79D2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801394" w:rsidRPr="000B79D2" w:rsidRDefault="00801394" w:rsidP="00801394">
            <w:r w:rsidRPr="000B79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C95DAB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b/>
                <w:sz w:val="20"/>
                <w:szCs w:val="20"/>
              </w:rPr>
            </w:pPr>
            <w:r w:rsidRPr="000C70C7">
              <w:rPr>
                <w:b/>
                <w:sz w:val="20"/>
                <w:szCs w:val="20"/>
              </w:rPr>
              <w:t>Сурчин Игорь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color w:val="000000"/>
                <w:sz w:val="20"/>
                <w:szCs w:val="20"/>
              </w:rPr>
            </w:pPr>
            <w:r w:rsidRPr="000C70C7">
              <w:rPr>
                <w:color w:val="000000"/>
                <w:sz w:val="20"/>
                <w:szCs w:val="20"/>
              </w:rPr>
              <w:t>Главный врач</w:t>
            </w:r>
          </w:p>
          <w:p w:rsidR="00C95DAB" w:rsidRPr="000C70C7" w:rsidRDefault="00C95DAB" w:rsidP="00801394">
            <w:pPr>
              <w:rPr>
                <w:color w:val="000000"/>
                <w:sz w:val="20"/>
                <w:szCs w:val="20"/>
              </w:rPr>
            </w:pPr>
            <w:r w:rsidRPr="000C70C7">
              <w:rPr>
                <w:color w:val="000000"/>
                <w:sz w:val="20"/>
                <w:szCs w:val="20"/>
              </w:rPr>
              <w:t>ГАУЗ СО «Областная специализированная больница медицинской реабилитации «Маян»</w:t>
            </w: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698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Легковой автомобиль:</w:t>
            </w:r>
          </w:p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C70C7">
              <w:rPr>
                <w:sz w:val="20"/>
                <w:szCs w:val="20"/>
              </w:rPr>
              <w:t xml:space="preserve">Ауди </w:t>
            </w:r>
            <w:r w:rsidRPr="000C70C7">
              <w:rPr>
                <w:sz w:val="20"/>
                <w:szCs w:val="20"/>
                <w:lang w:val="en-US"/>
              </w:rPr>
              <w:t>Q</w:t>
            </w:r>
            <w:r w:rsidRPr="000C70C7">
              <w:rPr>
                <w:sz w:val="20"/>
                <w:szCs w:val="20"/>
              </w:rPr>
              <w:t>7</w:t>
            </w:r>
          </w:p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C70C7">
              <w:rPr>
                <w:sz w:val="20"/>
                <w:szCs w:val="20"/>
                <w:lang w:val="en-US"/>
              </w:rPr>
              <w:t>BMW</w:t>
            </w:r>
            <w:r w:rsidRPr="000C70C7">
              <w:rPr>
                <w:sz w:val="20"/>
                <w:szCs w:val="20"/>
              </w:rPr>
              <w:t xml:space="preserve"> 523</w:t>
            </w:r>
          </w:p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0C70C7">
              <w:rPr>
                <w:sz w:val="20"/>
                <w:szCs w:val="20"/>
              </w:rPr>
              <w:t>Пежо Партнер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 168,3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-</w:t>
            </w: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95DAB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C95DAB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C95DAB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DAB" w:rsidRPr="00C95DAB" w:rsidRDefault="00C95DAB" w:rsidP="00801394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t xml:space="preserve">Мототранспортные средства: </w:t>
            </w:r>
          </w:p>
          <w:p w:rsidR="00C95DAB" w:rsidRPr="00C95DAB" w:rsidRDefault="00C95DAB" w:rsidP="00801394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t>1. Мотовездеход Кавасаки;</w:t>
            </w:r>
          </w:p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  <w:r w:rsidRPr="00C95DAB">
              <w:rPr>
                <w:sz w:val="20"/>
                <w:szCs w:val="20"/>
              </w:rPr>
              <w:t>2. Квадроцикл Сузуки</w:t>
            </w: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109,7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5E205F" w:rsidRDefault="00C95DAB" w:rsidP="00801394">
            <w:pPr>
              <w:rPr>
                <w:sz w:val="20"/>
                <w:szCs w:val="20"/>
              </w:rPr>
            </w:pPr>
            <w:r w:rsidRPr="005E205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95DAB" w:rsidRPr="005E205F" w:rsidRDefault="00C95DAB" w:rsidP="00801394">
            <w:r w:rsidRPr="005E20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5E205F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1</w:t>
            </w:r>
          </w:p>
        </w:tc>
        <w:tc>
          <w:tcPr>
            <w:tcW w:w="993" w:type="dxa"/>
            <w:shd w:val="clear" w:color="auto" w:fill="auto"/>
          </w:tcPr>
          <w:p w:rsidR="00C95DAB" w:rsidRPr="005E205F" w:rsidRDefault="00C95DAB" w:rsidP="00801394">
            <w:r w:rsidRPr="005E20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 xml:space="preserve">Водный транспорт: </w:t>
            </w:r>
          </w:p>
          <w:p w:rsidR="00C95DAB" w:rsidRPr="002C0D2C" w:rsidRDefault="00C95DAB" w:rsidP="00C95D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идроцикл Ямаха</w:t>
            </w: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DAB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 xml:space="preserve">Иные транспортные средства: </w:t>
            </w:r>
            <w:r>
              <w:rPr>
                <w:sz w:val="20"/>
                <w:szCs w:val="20"/>
              </w:rPr>
              <w:t>1. </w:t>
            </w:r>
            <w:r w:rsidRPr="000C70C7">
              <w:rPr>
                <w:sz w:val="20"/>
                <w:szCs w:val="20"/>
              </w:rPr>
              <w:t>Снегоход Ямаха</w:t>
            </w:r>
            <w:r>
              <w:rPr>
                <w:sz w:val="20"/>
                <w:szCs w:val="20"/>
              </w:rPr>
              <w:t>;</w:t>
            </w:r>
          </w:p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негоход</w:t>
            </w: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 w:rsidRPr="000C70C7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r w:rsidRPr="000C70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B561FC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C95DAB" w:rsidRPr="001220F6" w:rsidRDefault="00C95DAB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C95DAB" w:rsidRPr="000C70C7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5DAB" w:rsidRPr="002C0D2C" w:rsidRDefault="00C95DAB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95DAB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924F04" w:rsidRDefault="00801394" w:rsidP="00801394">
            <w:pPr>
              <w:rPr>
                <w:b/>
                <w:sz w:val="20"/>
                <w:szCs w:val="20"/>
              </w:rPr>
            </w:pPr>
            <w:r w:rsidRPr="00924F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199,8</w:t>
            </w:r>
          </w:p>
        </w:tc>
        <w:tc>
          <w:tcPr>
            <w:tcW w:w="993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Легковой автомобиль:</w:t>
            </w:r>
          </w:p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 xml:space="preserve">Ауди </w:t>
            </w:r>
            <w:r w:rsidRPr="00924F04">
              <w:rPr>
                <w:sz w:val="20"/>
                <w:szCs w:val="20"/>
                <w:lang w:val="en-US"/>
              </w:rPr>
              <w:t>S</w:t>
            </w:r>
            <w:r w:rsidRPr="00924F04">
              <w:rPr>
                <w:sz w:val="20"/>
                <w:szCs w:val="20"/>
              </w:rPr>
              <w:t>5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924F04">
              <w:rPr>
                <w:sz w:val="20"/>
                <w:szCs w:val="20"/>
              </w:rPr>
              <w:t xml:space="preserve">Ауди </w:t>
            </w:r>
            <w:r w:rsidRPr="00924F04">
              <w:rPr>
                <w:sz w:val="20"/>
                <w:szCs w:val="20"/>
                <w:lang w:val="en-US"/>
              </w:rPr>
              <w:t>Q</w:t>
            </w:r>
            <w:r w:rsidRPr="00924F04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924F04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1394" w:rsidRPr="00924F04">
              <w:rPr>
                <w:sz w:val="20"/>
                <w:szCs w:val="20"/>
              </w:rPr>
              <w:t>00 000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-</w:t>
            </w:r>
          </w:p>
        </w:tc>
      </w:tr>
      <w:tr w:rsidR="00801394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BE0D55" w:rsidRDefault="00801394" w:rsidP="00801394">
            <w:pPr>
              <w:rPr>
                <w:sz w:val="20"/>
                <w:szCs w:val="20"/>
              </w:rPr>
            </w:pPr>
            <w:r w:rsidRPr="00BE0D5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BE0D55" w:rsidRDefault="00801394" w:rsidP="00801394">
            <w:pPr>
              <w:rPr>
                <w:sz w:val="20"/>
                <w:szCs w:val="20"/>
              </w:rPr>
            </w:pPr>
            <w:r w:rsidRPr="00BE0D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BE0D55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auto"/>
          </w:tcPr>
          <w:p w:rsidR="00801394" w:rsidRPr="00BE0D55" w:rsidRDefault="00801394" w:rsidP="00801394">
            <w:r w:rsidRPr="00BE0D5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801394" w:rsidRPr="00924F04" w:rsidRDefault="00801394" w:rsidP="00801394">
            <w:r w:rsidRPr="00924F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924F04" w:rsidRDefault="00801394" w:rsidP="00801394">
            <w:pPr>
              <w:rPr>
                <w:sz w:val="20"/>
                <w:szCs w:val="20"/>
              </w:rPr>
            </w:pPr>
            <w:r w:rsidRPr="00924F04"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shd w:val="clear" w:color="auto" w:fill="auto"/>
          </w:tcPr>
          <w:p w:rsidR="00801394" w:rsidRPr="00924F04" w:rsidRDefault="00801394" w:rsidP="00801394">
            <w:r w:rsidRPr="00924F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C95DAB" w:rsidRPr="00BE1E4E" w:rsidTr="00C95DAB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C95DAB" w:rsidRPr="001220F6" w:rsidRDefault="00DD192E" w:rsidP="00C95DAB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5DAB" w:rsidRPr="0077418A" w:rsidRDefault="00C95DAB" w:rsidP="00C95DAB">
            <w:pPr>
              <w:rPr>
                <w:b/>
                <w:sz w:val="20"/>
                <w:szCs w:val="20"/>
              </w:rPr>
            </w:pPr>
            <w:r w:rsidRPr="0077418A">
              <w:rPr>
                <w:b/>
                <w:sz w:val="20"/>
                <w:szCs w:val="20"/>
              </w:rPr>
              <w:t>Токарь Антон 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5DAB" w:rsidRPr="0077418A" w:rsidRDefault="00C95DAB" w:rsidP="00C95DAB">
            <w:pPr>
              <w:rPr>
                <w:color w:val="000000"/>
                <w:sz w:val="20"/>
                <w:szCs w:val="20"/>
              </w:rPr>
            </w:pPr>
            <w:r w:rsidRPr="0077418A">
              <w:rPr>
                <w:color w:val="000000"/>
                <w:sz w:val="20"/>
                <w:szCs w:val="20"/>
              </w:rPr>
              <w:t xml:space="preserve">Главный врач ГБУЗ СО </w:t>
            </w:r>
            <w:r w:rsidRPr="0077418A">
              <w:rPr>
                <w:color w:val="000000"/>
                <w:sz w:val="20"/>
                <w:szCs w:val="20"/>
              </w:rPr>
              <w:lastRenderedPageBreak/>
              <w:t>«Психиатрическая больница № 3»</w:t>
            </w:r>
          </w:p>
        </w:tc>
        <w:tc>
          <w:tcPr>
            <w:tcW w:w="1276" w:type="dxa"/>
            <w:shd w:val="clear" w:color="auto" w:fill="auto"/>
          </w:tcPr>
          <w:p w:rsidR="00C95DAB" w:rsidRPr="0077418A" w:rsidRDefault="00C95DAB" w:rsidP="00C95DAB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5DAB" w:rsidRPr="0077418A" w:rsidRDefault="00C95DAB" w:rsidP="00C95DAB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95DAB" w:rsidRPr="0077418A" w:rsidRDefault="00C95DAB" w:rsidP="00C95DAB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74,6</w:t>
            </w:r>
          </w:p>
        </w:tc>
        <w:tc>
          <w:tcPr>
            <w:tcW w:w="993" w:type="dxa"/>
            <w:shd w:val="clear" w:color="auto" w:fill="auto"/>
          </w:tcPr>
          <w:p w:rsidR="00C95DAB" w:rsidRPr="0077418A" w:rsidRDefault="00C95DAB" w:rsidP="00C95DAB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5DAB" w:rsidRPr="00C95DAB" w:rsidRDefault="00C95DAB" w:rsidP="00C95DAB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5DAB" w:rsidRPr="00C95DAB" w:rsidRDefault="00C95DAB" w:rsidP="00C95DAB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5DAB" w:rsidRPr="00C95DAB" w:rsidRDefault="00C95DAB" w:rsidP="00C95DAB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DAB" w:rsidRPr="00C95DAB" w:rsidRDefault="00C95DAB" w:rsidP="00C95DAB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t>Легковой автомобиль:</w:t>
            </w:r>
          </w:p>
          <w:p w:rsidR="00C95DAB" w:rsidRPr="00C95DAB" w:rsidRDefault="00C95DAB" w:rsidP="00C95DAB">
            <w:pPr>
              <w:rPr>
                <w:sz w:val="20"/>
                <w:szCs w:val="20"/>
              </w:rPr>
            </w:pPr>
            <w:r w:rsidRPr="00C95DAB">
              <w:rPr>
                <w:sz w:val="20"/>
                <w:szCs w:val="20"/>
              </w:rPr>
              <w:lastRenderedPageBreak/>
              <w:t>1. Фольксваген Гольф</w:t>
            </w:r>
          </w:p>
          <w:p w:rsidR="00C95DAB" w:rsidRPr="002C0D2C" w:rsidRDefault="00C95DAB" w:rsidP="00C95DAB">
            <w:pPr>
              <w:rPr>
                <w:sz w:val="20"/>
                <w:szCs w:val="20"/>
                <w:highlight w:val="yellow"/>
              </w:rPr>
            </w:pPr>
            <w:r w:rsidRPr="00C95DAB">
              <w:rPr>
                <w:sz w:val="20"/>
                <w:szCs w:val="20"/>
              </w:rPr>
              <w:t>2. Фольксваген Тоурег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95DAB" w:rsidRPr="0077418A" w:rsidRDefault="00C95DAB" w:rsidP="00C95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42 912,2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5DAB" w:rsidRPr="0077418A" w:rsidRDefault="00C95DAB" w:rsidP="00C95DAB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-</w:t>
            </w:r>
          </w:p>
        </w:tc>
      </w:tr>
      <w:tr w:rsidR="00801394" w:rsidRPr="00BE1E4E" w:rsidTr="00C95DA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01394" w:rsidRPr="0077418A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01394" w:rsidRPr="0077418A">
              <w:rPr>
                <w:sz w:val="20"/>
                <w:szCs w:val="20"/>
              </w:rPr>
              <w:t>олевая 1/171</w:t>
            </w:r>
          </w:p>
        </w:tc>
        <w:tc>
          <w:tcPr>
            <w:tcW w:w="992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6365,3</w:t>
            </w:r>
          </w:p>
        </w:tc>
        <w:tc>
          <w:tcPr>
            <w:tcW w:w="993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014BD3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77418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77418A" w:rsidRDefault="00014BD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801394" w:rsidRPr="0077418A">
              <w:rPr>
                <w:sz w:val="20"/>
                <w:szCs w:val="20"/>
              </w:rPr>
              <w:t>олевая 1/3</w:t>
            </w:r>
          </w:p>
          <w:p w:rsidR="00801394" w:rsidRPr="0077418A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394" w:rsidRPr="00014BD3" w:rsidRDefault="00801394" w:rsidP="00801394">
            <w:pPr>
              <w:rPr>
                <w:sz w:val="20"/>
                <w:szCs w:val="20"/>
              </w:rPr>
            </w:pPr>
            <w:r w:rsidRPr="00014BD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014BD3" w:rsidRDefault="00801394" w:rsidP="00801394">
            <w:pPr>
              <w:rPr>
                <w:sz w:val="20"/>
                <w:szCs w:val="20"/>
              </w:rPr>
            </w:pPr>
            <w:r w:rsidRPr="00014BD3"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801394" w:rsidRPr="00014BD3" w:rsidRDefault="00801394" w:rsidP="00801394">
            <w:pPr>
              <w:rPr>
                <w:sz w:val="20"/>
                <w:szCs w:val="20"/>
              </w:rPr>
            </w:pPr>
            <w:r w:rsidRPr="00014B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014BD3" w:rsidRDefault="00014BD3" w:rsidP="00801394">
            <w:pPr>
              <w:rPr>
                <w:sz w:val="20"/>
                <w:szCs w:val="20"/>
              </w:rPr>
            </w:pPr>
            <w:r w:rsidRPr="00014BD3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77418A" w:rsidRDefault="00C95DAB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 000,0</w:t>
            </w:r>
          </w:p>
        </w:tc>
        <w:tc>
          <w:tcPr>
            <w:tcW w:w="1530" w:type="dxa"/>
            <w:shd w:val="clear" w:color="auto" w:fill="auto"/>
          </w:tcPr>
          <w:p w:rsidR="00801394" w:rsidRPr="0077418A" w:rsidRDefault="00801394" w:rsidP="00801394">
            <w:pPr>
              <w:rPr>
                <w:sz w:val="20"/>
                <w:szCs w:val="20"/>
              </w:rPr>
            </w:pPr>
            <w:r w:rsidRPr="0077418A">
              <w:rPr>
                <w:sz w:val="20"/>
                <w:szCs w:val="20"/>
              </w:rPr>
              <w:t>-</w:t>
            </w:r>
          </w:p>
        </w:tc>
      </w:tr>
      <w:tr w:rsidR="00801394" w:rsidRPr="00BE1E4E" w:rsidTr="00014BD3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487367" w:rsidRDefault="00801394" w:rsidP="00801394">
            <w:pPr>
              <w:rPr>
                <w:b/>
                <w:sz w:val="20"/>
                <w:szCs w:val="20"/>
              </w:rPr>
            </w:pPr>
            <w:r w:rsidRPr="0048736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487367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487367" w:rsidRDefault="00801394" w:rsidP="00801394">
            <w:pPr>
              <w:rPr>
                <w:sz w:val="20"/>
                <w:szCs w:val="20"/>
              </w:rPr>
            </w:pPr>
            <w:r w:rsidRPr="00487367">
              <w:rPr>
                <w:sz w:val="20"/>
                <w:szCs w:val="20"/>
              </w:rPr>
              <w:t>-</w:t>
            </w: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  <w:r w:rsidRPr="00C67DB7">
              <w:rPr>
                <w:b/>
                <w:sz w:val="20"/>
                <w:szCs w:val="20"/>
              </w:rPr>
              <w:t>Харитонова Марина Пав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color w:val="000000"/>
                <w:sz w:val="20"/>
                <w:szCs w:val="20"/>
              </w:rPr>
            </w:pPr>
            <w:r w:rsidRPr="00C67DB7">
              <w:rPr>
                <w:color w:val="000000"/>
                <w:sz w:val="20"/>
                <w:szCs w:val="20"/>
              </w:rPr>
              <w:t>Главный врач ГАУЗ СО «Свердловская областн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Легковой автомобиль:</w:t>
            </w:r>
          </w:p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Вольво ХС 9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6 103,3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C67DB7" w:rsidRDefault="00801394" w:rsidP="00801394">
            <w:pPr>
              <w:rPr>
                <w:sz w:val="20"/>
                <w:szCs w:val="20"/>
              </w:rPr>
            </w:pPr>
            <w:r w:rsidRPr="00C67DB7">
              <w:rPr>
                <w:sz w:val="20"/>
                <w:szCs w:val="20"/>
              </w:rPr>
              <w:t>-</w:t>
            </w: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 xml:space="preserve">Земельный </w:t>
            </w:r>
          </w:p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1726,0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224,4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349FC">
              <w:rPr>
                <w:sz w:val="20"/>
                <w:szCs w:val="20"/>
              </w:rPr>
              <w:t>олевая 1/3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r w:rsidRPr="00610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r w:rsidRPr="00610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27C24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auto"/>
          </w:tcPr>
          <w:p w:rsidR="00801394" w:rsidRPr="004349FC" w:rsidRDefault="00801394" w:rsidP="00801394">
            <w:r w:rsidRPr="004349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D1431F" w:rsidRDefault="00801394" w:rsidP="00801394">
            <w:pPr>
              <w:rPr>
                <w:b/>
                <w:sz w:val="20"/>
                <w:szCs w:val="20"/>
              </w:rPr>
            </w:pPr>
            <w:r w:rsidRPr="00D1431F">
              <w:rPr>
                <w:b/>
                <w:sz w:val="20"/>
                <w:szCs w:val="20"/>
              </w:rPr>
              <w:t>Чеканов Сергей Архип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D1431F" w:rsidRDefault="00801394" w:rsidP="00801394">
            <w:pPr>
              <w:rPr>
                <w:color w:val="000000"/>
                <w:sz w:val="20"/>
                <w:szCs w:val="20"/>
              </w:rPr>
            </w:pPr>
            <w:r w:rsidRPr="00D1431F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D1431F" w:rsidRDefault="00801394" w:rsidP="00801394">
            <w:pPr>
              <w:rPr>
                <w:color w:val="000000"/>
                <w:sz w:val="20"/>
                <w:szCs w:val="20"/>
              </w:rPr>
            </w:pPr>
            <w:r w:rsidRPr="00D1431F">
              <w:rPr>
                <w:color w:val="000000"/>
                <w:sz w:val="20"/>
                <w:szCs w:val="20"/>
              </w:rPr>
              <w:t>ГБУЗ СО «Областная станция переливания крови»</w:t>
            </w:r>
          </w:p>
        </w:tc>
        <w:tc>
          <w:tcPr>
            <w:tcW w:w="1276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6174BD" w:rsidRDefault="00801394" w:rsidP="00801394">
            <w:pPr>
              <w:rPr>
                <w:sz w:val="20"/>
                <w:szCs w:val="20"/>
              </w:rPr>
            </w:pPr>
            <w:r w:rsidRPr="006174B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6174BD" w:rsidRDefault="00801394" w:rsidP="00801394">
            <w:pPr>
              <w:rPr>
                <w:sz w:val="20"/>
                <w:szCs w:val="20"/>
              </w:rPr>
            </w:pPr>
            <w:r w:rsidRPr="006174B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6174BD" w:rsidRDefault="00801394" w:rsidP="00801394">
            <w:pPr>
              <w:rPr>
                <w:sz w:val="20"/>
                <w:szCs w:val="20"/>
              </w:rPr>
            </w:pPr>
            <w:r w:rsidRPr="006174BD">
              <w:rPr>
                <w:sz w:val="20"/>
                <w:szCs w:val="20"/>
              </w:rPr>
              <w:t>Россия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Легковой автомобиль:</w:t>
            </w:r>
          </w:p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1) Ниссан Максима QX;</w:t>
            </w:r>
          </w:p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2) Тойота Лэнд Крузер 200;</w:t>
            </w:r>
          </w:p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  <w:r w:rsidRPr="00D1431F">
              <w:rPr>
                <w:sz w:val="20"/>
                <w:szCs w:val="20"/>
              </w:rPr>
              <w:t>3) УАЗ 315195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2 455,5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-</w:t>
            </w: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292,9</w:t>
            </w:r>
          </w:p>
        </w:tc>
        <w:tc>
          <w:tcPr>
            <w:tcW w:w="993" w:type="dxa"/>
            <w:shd w:val="clear" w:color="auto" w:fill="auto"/>
          </w:tcPr>
          <w:p w:rsidR="00801394" w:rsidRPr="00D1431F" w:rsidRDefault="00801394" w:rsidP="00801394"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110,8</w:t>
            </w:r>
          </w:p>
        </w:tc>
        <w:tc>
          <w:tcPr>
            <w:tcW w:w="993" w:type="dxa"/>
            <w:shd w:val="clear" w:color="auto" w:fill="auto"/>
          </w:tcPr>
          <w:p w:rsidR="00801394" w:rsidRPr="00D1431F" w:rsidRDefault="00801394" w:rsidP="00801394"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Паркинг</w:t>
            </w: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Общая долевая 1/52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1739,2</w:t>
            </w:r>
          </w:p>
        </w:tc>
        <w:tc>
          <w:tcPr>
            <w:tcW w:w="993" w:type="dxa"/>
            <w:shd w:val="clear" w:color="auto" w:fill="auto"/>
          </w:tcPr>
          <w:p w:rsidR="00801394" w:rsidRPr="00D1431F" w:rsidRDefault="00801394" w:rsidP="00801394"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6174BD" w:rsidRDefault="00801394" w:rsidP="00801394">
            <w:pPr>
              <w:rPr>
                <w:sz w:val="20"/>
                <w:szCs w:val="20"/>
              </w:rPr>
            </w:pPr>
            <w:r w:rsidRPr="006174BD">
              <w:rPr>
                <w:sz w:val="20"/>
                <w:szCs w:val="20"/>
              </w:rPr>
              <w:t>Иные транспортные средства:</w:t>
            </w:r>
          </w:p>
          <w:p w:rsidR="00801394" w:rsidRPr="006174BD" w:rsidRDefault="00801394" w:rsidP="00801394">
            <w:pPr>
              <w:rPr>
                <w:sz w:val="20"/>
                <w:szCs w:val="20"/>
              </w:rPr>
            </w:pPr>
            <w:r w:rsidRPr="006174BD">
              <w:rPr>
                <w:sz w:val="20"/>
                <w:szCs w:val="20"/>
              </w:rPr>
              <w:t>Прицеп бортовый ЛАВ-81012В</w:t>
            </w:r>
          </w:p>
        </w:tc>
        <w:tc>
          <w:tcPr>
            <w:tcW w:w="1305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202,9</w:t>
            </w:r>
          </w:p>
        </w:tc>
        <w:tc>
          <w:tcPr>
            <w:tcW w:w="993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E3F44" w:rsidRDefault="00801394" w:rsidP="00801394">
            <w:pPr>
              <w:rPr>
                <w:sz w:val="20"/>
                <w:szCs w:val="20"/>
                <w:highlight w:val="cyan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0D5B8C" w:rsidRDefault="00801394" w:rsidP="00801394">
            <w:pPr>
              <w:ind w:left="-221" w:right="-13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b/>
                <w:sz w:val="20"/>
                <w:szCs w:val="20"/>
              </w:rPr>
            </w:pPr>
            <w:r w:rsidRPr="000D5B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292,9</w:t>
            </w:r>
          </w:p>
        </w:tc>
        <w:tc>
          <w:tcPr>
            <w:tcW w:w="992" w:type="dxa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  <w:r w:rsidRPr="004349FC">
              <w:rPr>
                <w:sz w:val="20"/>
                <w:szCs w:val="20"/>
              </w:rPr>
              <w:t>Легковой автомобиль:</w:t>
            </w:r>
          </w:p>
          <w:p w:rsidR="00801394" w:rsidRPr="000D5B8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Авео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422,5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  <w:r w:rsidRPr="000D5B8C">
              <w:rPr>
                <w:sz w:val="20"/>
                <w:szCs w:val="20"/>
              </w:rPr>
              <w:t>-</w:t>
            </w: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0D5B8C" w:rsidRDefault="00801394" w:rsidP="00801394">
            <w:pPr>
              <w:ind w:left="-221" w:right="-13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110,8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0D5B8C" w:rsidRDefault="00801394" w:rsidP="00801394">
            <w:pPr>
              <w:ind w:left="-221" w:right="-13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6009E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0D5B8C" w:rsidRDefault="00801394" w:rsidP="00801394">
            <w:pPr>
              <w:ind w:left="-221" w:right="-13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Паркинг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pPr>
              <w:rPr>
                <w:sz w:val="20"/>
                <w:szCs w:val="20"/>
              </w:rPr>
            </w:pPr>
            <w:r w:rsidRPr="00D1431F">
              <w:rPr>
                <w:sz w:val="20"/>
                <w:szCs w:val="20"/>
              </w:rPr>
              <w:t>1739,2</w:t>
            </w:r>
          </w:p>
        </w:tc>
        <w:tc>
          <w:tcPr>
            <w:tcW w:w="992" w:type="dxa"/>
            <w:shd w:val="clear" w:color="auto" w:fill="auto"/>
          </w:tcPr>
          <w:p w:rsidR="00801394" w:rsidRPr="00D1431F" w:rsidRDefault="00801394" w:rsidP="00801394">
            <w:r w:rsidRPr="00D1431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1394" w:rsidRPr="004349FC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0D5B8C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7C663B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D46EFC" w:rsidRDefault="00801394" w:rsidP="00801394">
            <w:pPr>
              <w:rPr>
                <w:b/>
                <w:sz w:val="20"/>
                <w:szCs w:val="20"/>
              </w:rPr>
            </w:pPr>
            <w:r w:rsidRPr="00D46EFC">
              <w:rPr>
                <w:b/>
                <w:sz w:val="20"/>
                <w:szCs w:val="20"/>
              </w:rPr>
              <w:t>Черемисин Владимир Анато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D46EFC" w:rsidRDefault="00801394" w:rsidP="00801394">
            <w:pPr>
              <w:rPr>
                <w:color w:val="000000"/>
                <w:sz w:val="20"/>
                <w:szCs w:val="20"/>
              </w:rPr>
            </w:pPr>
            <w:r w:rsidRPr="00D46EFC">
              <w:rPr>
                <w:color w:val="000000"/>
                <w:sz w:val="20"/>
                <w:szCs w:val="20"/>
              </w:rPr>
              <w:t>Главный врач</w:t>
            </w:r>
          </w:p>
          <w:p w:rsidR="00801394" w:rsidRPr="00D46EFC" w:rsidRDefault="00801394" w:rsidP="00801394">
            <w:pPr>
              <w:rPr>
                <w:color w:val="000000"/>
                <w:sz w:val="20"/>
                <w:szCs w:val="20"/>
              </w:rPr>
            </w:pPr>
            <w:r w:rsidRPr="00D46EFC">
              <w:rPr>
                <w:color w:val="000000"/>
                <w:sz w:val="20"/>
                <w:szCs w:val="20"/>
              </w:rPr>
              <w:t>ГБУЗ СО «Врачебно-физкультур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D46EFC">
              <w:rPr>
                <w:sz w:val="20"/>
                <w:szCs w:val="20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81,4</w:t>
            </w:r>
          </w:p>
        </w:tc>
        <w:tc>
          <w:tcPr>
            <w:tcW w:w="993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Легковой автомобиль:</w:t>
            </w:r>
          </w:p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 w:rsidRPr="00D46EFC">
              <w:rPr>
                <w:sz w:val="20"/>
                <w:szCs w:val="20"/>
              </w:rPr>
              <w:t>Тайота Камр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 892,9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-</w:t>
            </w:r>
          </w:p>
        </w:tc>
      </w:tr>
      <w:tr w:rsidR="00801394" w:rsidRPr="00BE1E4E" w:rsidTr="007C663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801394" w:rsidRPr="00D46EFC" w:rsidRDefault="00801394" w:rsidP="00801394">
            <w:pPr>
              <w:rPr>
                <w:sz w:val="20"/>
                <w:szCs w:val="20"/>
              </w:rPr>
            </w:pPr>
            <w:r w:rsidRPr="00D46E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C663B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b/>
                <w:sz w:val="20"/>
                <w:szCs w:val="20"/>
              </w:rPr>
            </w:pPr>
            <w:r w:rsidRPr="00AF0DE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E354DF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7 889,6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E354DF" w:rsidRDefault="00801394" w:rsidP="00801394">
            <w:pPr>
              <w:rPr>
                <w:sz w:val="20"/>
                <w:szCs w:val="20"/>
              </w:rPr>
            </w:pPr>
            <w:r w:rsidRPr="00E354DF">
              <w:rPr>
                <w:sz w:val="20"/>
                <w:szCs w:val="20"/>
              </w:rPr>
              <w:t>-</w:t>
            </w:r>
          </w:p>
        </w:tc>
      </w:tr>
      <w:tr w:rsidR="00801394" w:rsidRPr="00BE1E4E" w:rsidTr="007C663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 xml:space="preserve">Земельный </w:t>
            </w:r>
          </w:p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801394" w:rsidRPr="00AF0DE0" w:rsidRDefault="00801394" w:rsidP="00801394">
            <w:r w:rsidRPr="00AF0DE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C663B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94,8</w:t>
            </w:r>
          </w:p>
        </w:tc>
        <w:tc>
          <w:tcPr>
            <w:tcW w:w="993" w:type="dxa"/>
            <w:shd w:val="clear" w:color="auto" w:fill="auto"/>
          </w:tcPr>
          <w:p w:rsidR="00801394" w:rsidRPr="00AF0DE0" w:rsidRDefault="00801394" w:rsidP="00801394">
            <w:r w:rsidRPr="00AF0DE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7C663B">
        <w:trPr>
          <w:trHeight w:val="558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D46EFC">
              <w:rPr>
                <w:sz w:val="20"/>
                <w:szCs w:val="20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AF0DE0" w:rsidRDefault="00801394" w:rsidP="00801394">
            <w:pPr>
              <w:rPr>
                <w:sz w:val="20"/>
                <w:szCs w:val="20"/>
              </w:rPr>
            </w:pPr>
            <w:r w:rsidRPr="00AF0DE0">
              <w:rPr>
                <w:sz w:val="20"/>
                <w:szCs w:val="20"/>
              </w:rPr>
              <w:t>81,4</w:t>
            </w:r>
          </w:p>
        </w:tc>
        <w:tc>
          <w:tcPr>
            <w:tcW w:w="993" w:type="dxa"/>
            <w:shd w:val="clear" w:color="auto" w:fill="auto"/>
          </w:tcPr>
          <w:p w:rsidR="00801394" w:rsidRPr="00AF0DE0" w:rsidRDefault="00801394" w:rsidP="00801394">
            <w:r w:rsidRPr="00AF0DE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1220F6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b/>
                <w:sz w:val="20"/>
                <w:szCs w:val="20"/>
              </w:rPr>
            </w:pPr>
            <w:r w:rsidRPr="00044589">
              <w:rPr>
                <w:b/>
                <w:sz w:val="20"/>
                <w:szCs w:val="20"/>
              </w:rPr>
              <w:t>Шлыков Игорь Леонид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color w:val="000000"/>
                <w:sz w:val="20"/>
                <w:szCs w:val="20"/>
              </w:rPr>
            </w:pPr>
            <w:r w:rsidRPr="00044589">
              <w:rPr>
                <w:color w:val="000000"/>
                <w:sz w:val="20"/>
                <w:szCs w:val="20"/>
              </w:rPr>
              <w:t xml:space="preserve">Директор ГБУЗ СО </w:t>
            </w:r>
            <w:r w:rsidRPr="00044589">
              <w:rPr>
                <w:sz w:val="20"/>
                <w:szCs w:val="20"/>
              </w:rPr>
              <w:t>«Центр специализированных видов медицинской помощи «Уральский институт травматологии и ортопедии имени В.Д. Чаклина»</w:t>
            </w: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  <w:lang w:val="en-US"/>
              </w:rPr>
            </w:pPr>
            <w:r w:rsidRPr="0044499F">
              <w:rPr>
                <w:sz w:val="20"/>
                <w:szCs w:val="20"/>
                <w:lang w:val="en-US"/>
              </w:rPr>
              <w:t>724,0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</w:rPr>
            </w:pPr>
            <w:r w:rsidRPr="00044589">
              <w:rPr>
                <w:sz w:val="20"/>
                <w:szCs w:val="20"/>
              </w:rPr>
              <w:t>Легковой автомобиль:</w:t>
            </w:r>
          </w:p>
          <w:p w:rsidR="00801394" w:rsidRPr="00044589" w:rsidRDefault="00801394" w:rsidP="00801394">
            <w:pPr>
              <w:rPr>
                <w:sz w:val="20"/>
                <w:szCs w:val="20"/>
              </w:rPr>
            </w:pPr>
            <w:r w:rsidRPr="00044589">
              <w:rPr>
                <w:sz w:val="20"/>
                <w:szCs w:val="20"/>
              </w:rPr>
              <w:t xml:space="preserve">1) Ауди </w:t>
            </w:r>
            <w:r w:rsidRPr="00044589">
              <w:rPr>
                <w:sz w:val="20"/>
                <w:szCs w:val="20"/>
                <w:lang w:val="en-US"/>
              </w:rPr>
              <w:t>Q</w:t>
            </w:r>
            <w:r w:rsidRPr="00044589">
              <w:rPr>
                <w:sz w:val="20"/>
                <w:szCs w:val="20"/>
              </w:rPr>
              <w:t>7</w:t>
            </w:r>
          </w:p>
          <w:p w:rsidR="00801394" w:rsidRPr="00044589" w:rsidRDefault="00801394" w:rsidP="00801394">
            <w:pPr>
              <w:rPr>
                <w:sz w:val="20"/>
                <w:szCs w:val="20"/>
              </w:rPr>
            </w:pPr>
            <w:r w:rsidRPr="00044589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Кадиллак Эскалейд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4 972 600,3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44589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44589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  <w:lang w:val="en-US"/>
              </w:rPr>
            </w:pPr>
            <w:r w:rsidRPr="0044499F">
              <w:rPr>
                <w:sz w:val="20"/>
                <w:szCs w:val="20"/>
                <w:lang w:val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44589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44589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  <w:lang w:val="en-US"/>
              </w:rPr>
            </w:pPr>
            <w:r w:rsidRPr="0044499F">
              <w:rPr>
                <w:sz w:val="20"/>
                <w:szCs w:val="20"/>
                <w:lang w:val="en-US"/>
              </w:rPr>
              <w:t>123,8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44589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044589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44499F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44499F" w:rsidRDefault="00801394" w:rsidP="00801394">
            <w:pPr>
              <w:rPr>
                <w:b/>
                <w:sz w:val="20"/>
                <w:szCs w:val="20"/>
              </w:rPr>
            </w:pPr>
            <w:r w:rsidRPr="0044499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44499F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23F4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 w:rsidRPr="00A23F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 w:rsidRPr="00A23F44">
              <w:rPr>
                <w:sz w:val="20"/>
                <w:szCs w:val="20"/>
              </w:rPr>
              <w:t>1152,0</w:t>
            </w:r>
          </w:p>
        </w:tc>
        <w:tc>
          <w:tcPr>
            <w:tcW w:w="993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 w:rsidRPr="00A23F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C47DB3" w:rsidRDefault="00801394" w:rsidP="00801394">
            <w:pPr>
              <w:rPr>
                <w:sz w:val="20"/>
                <w:szCs w:val="20"/>
              </w:rPr>
            </w:pPr>
            <w:r w:rsidRPr="00C47D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C47DB3" w:rsidRDefault="00801394" w:rsidP="00801394">
            <w:pPr>
              <w:rPr>
                <w:sz w:val="20"/>
                <w:szCs w:val="20"/>
              </w:rPr>
            </w:pPr>
            <w:r w:rsidRPr="00C47D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C47DB3" w:rsidRDefault="00801394" w:rsidP="00801394">
            <w:pPr>
              <w:rPr>
                <w:sz w:val="20"/>
                <w:szCs w:val="20"/>
              </w:rPr>
            </w:pPr>
            <w:r w:rsidRPr="00C47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C47DB3" w:rsidRDefault="00801394" w:rsidP="00801394">
            <w:pPr>
              <w:rPr>
                <w:sz w:val="20"/>
                <w:szCs w:val="20"/>
              </w:rPr>
            </w:pPr>
            <w:r w:rsidRPr="00C47DB3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3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0B464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2145,0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Общая долевая 7/8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16"/>
        </w:trPr>
        <w:tc>
          <w:tcPr>
            <w:tcW w:w="284" w:type="dxa"/>
            <w:vMerge/>
            <w:shd w:val="clear" w:color="auto" w:fill="auto"/>
          </w:tcPr>
          <w:p w:rsidR="00801394" w:rsidRPr="001220F6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:rsidR="00801394" w:rsidRPr="00A23F4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2C0D2C" w:rsidRDefault="00801394" w:rsidP="00801394">
            <w:pPr>
              <w:rPr>
                <w:sz w:val="20"/>
                <w:szCs w:val="20"/>
                <w:highlight w:val="yellow"/>
              </w:rPr>
            </w:pP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44499F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44499F" w:rsidRDefault="00801394" w:rsidP="00801394">
            <w:pPr>
              <w:rPr>
                <w:b/>
                <w:sz w:val="20"/>
                <w:szCs w:val="20"/>
              </w:rPr>
            </w:pPr>
            <w:r w:rsidRPr="0044499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44499F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</w:tr>
      <w:tr w:rsidR="00801394" w:rsidRPr="00BE1E4E" w:rsidTr="0044499F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44499F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44499F" w:rsidRDefault="00801394" w:rsidP="00801394">
            <w:pPr>
              <w:rPr>
                <w:b/>
                <w:sz w:val="20"/>
                <w:szCs w:val="20"/>
              </w:rPr>
            </w:pPr>
            <w:r w:rsidRPr="0044499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44499F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44499F" w:rsidRDefault="00801394" w:rsidP="00801394">
            <w:pPr>
              <w:rPr>
                <w:sz w:val="20"/>
                <w:szCs w:val="20"/>
              </w:rPr>
            </w:pPr>
            <w:r w:rsidRPr="0044499F"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ED473D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  <w:r w:rsidRPr="00ED473D">
              <w:rPr>
                <w:b/>
                <w:sz w:val="20"/>
                <w:szCs w:val="20"/>
              </w:rPr>
              <w:t>Шарипов Андрей Фе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  <w:r w:rsidRPr="00ED473D">
              <w:rPr>
                <w:color w:val="000000"/>
                <w:sz w:val="20"/>
                <w:szCs w:val="20"/>
              </w:rPr>
              <w:t>Директор ГКУ СО «Финансово-хозяйственное управление»</w:t>
            </w: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1 510 131,1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  <w:r w:rsidRPr="00ED473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236 697,70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  <w:r w:rsidRPr="00ED473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  <w:r w:rsidRPr="00ED473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tabs>
                <w:tab w:val="center" w:pos="657"/>
              </w:tabs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801394" w:rsidRPr="00ED473D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а Мари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ГБУЗ СО «Центр контроля качества и сертификации лекарственных средств»</w:t>
            </w: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044589" w:rsidRDefault="00801394" w:rsidP="00801394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8577C5" w:rsidRDefault="00801394" w:rsidP="00801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 821,1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ED473D" w:rsidRDefault="00801394" w:rsidP="00801394">
            <w:pPr>
              <w:tabs>
                <w:tab w:val="center" w:pos="657"/>
              </w:tabs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997A8F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997A8F" w:rsidRDefault="00801394" w:rsidP="00801394">
            <w:pPr>
              <w:rPr>
                <w:sz w:val="20"/>
                <w:szCs w:val="20"/>
              </w:rPr>
            </w:pP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9B01E5" w:rsidRDefault="00801394" w:rsidP="00801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  <w:r w:rsidRPr="008659F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  <w:r w:rsidRPr="008659F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394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801394" w:rsidRPr="00ED473D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b/>
                <w:sz w:val="20"/>
                <w:szCs w:val="20"/>
              </w:rPr>
            </w:pPr>
            <w:r w:rsidRPr="008659F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Default="00801394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 w:rsidRPr="00ED47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1394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ED473D" w:rsidRDefault="00801394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4BD3" w:rsidRPr="00BE1E4E" w:rsidTr="00ED473D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014BD3" w:rsidRPr="00ED473D" w:rsidRDefault="00DD192E" w:rsidP="00014BD3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4BD3" w:rsidRPr="008659F2" w:rsidRDefault="00014BD3" w:rsidP="00014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хачева Ирина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4BD3" w:rsidRDefault="00014BD3" w:rsidP="00014B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врач ГБУЗ СО «Противотуберк</w:t>
            </w:r>
            <w:r>
              <w:rPr>
                <w:color w:val="000000"/>
                <w:sz w:val="20"/>
                <w:szCs w:val="20"/>
              </w:rPr>
              <w:lastRenderedPageBreak/>
              <w:t>улезный диспансер»</w:t>
            </w:r>
          </w:p>
        </w:tc>
        <w:tc>
          <w:tcPr>
            <w:tcW w:w="1276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</w:t>
            </w:r>
          </w:p>
        </w:tc>
        <w:tc>
          <w:tcPr>
            <w:tcW w:w="993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4BD3" w:rsidRPr="00044589" w:rsidRDefault="00014BD3" w:rsidP="00014BD3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4BD3" w:rsidRPr="00044589" w:rsidRDefault="00014BD3" w:rsidP="00014BD3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4BD3" w:rsidRPr="00044589" w:rsidRDefault="00014BD3" w:rsidP="00014BD3">
            <w:pPr>
              <w:rPr>
                <w:sz w:val="20"/>
                <w:szCs w:val="20"/>
                <w:lang w:val="en-US"/>
              </w:rPr>
            </w:pPr>
            <w:r w:rsidRPr="000445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4BD3" w:rsidRP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Тойота </w:t>
            </w:r>
            <w:r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1 411,1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4BD3" w:rsidRPr="00BE1E4E" w:rsidTr="00ED473D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014BD3" w:rsidRPr="00ED473D" w:rsidRDefault="00014BD3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BD3" w:rsidRDefault="00014BD3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BD3" w:rsidRDefault="00014BD3" w:rsidP="0080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14BD3" w:rsidRDefault="00014BD3" w:rsidP="00801394">
            <w:pPr>
              <w:rPr>
                <w:sz w:val="20"/>
                <w:szCs w:val="20"/>
              </w:rPr>
            </w:pPr>
          </w:p>
        </w:tc>
      </w:tr>
      <w:tr w:rsidR="00014BD3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014BD3" w:rsidRPr="00ED473D" w:rsidRDefault="00014BD3" w:rsidP="00014BD3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4BD3" w:rsidRDefault="00014BD3" w:rsidP="00014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4BD3" w:rsidRDefault="00014BD3" w:rsidP="00014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</w:t>
            </w:r>
          </w:p>
        </w:tc>
        <w:tc>
          <w:tcPr>
            <w:tcW w:w="993" w:type="dxa"/>
            <w:shd w:val="clear" w:color="auto" w:fill="auto"/>
          </w:tcPr>
          <w:p w:rsidR="00014BD3" w:rsidRPr="00ED473D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388,49</w:t>
            </w:r>
          </w:p>
        </w:tc>
        <w:tc>
          <w:tcPr>
            <w:tcW w:w="1530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4BD3" w:rsidRPr="00BE1E4E" w:rsidTr="00ED473D">
        <w:trPr>
          <w:trHeight w:val="427"/>
        </w:trPr>
        <w:tc>
          <w:tcPr>
            <w:tcW w:w="284" w:type="dxa"/>
            <w:shd w:val="clear" w:color="auto" w:fill="auto"/>
          </w:tcPr>
          <w:p w:rsidR="00014BD3" w:rsidRPr="00ED473D" w:rsidRDefault="00014BD3" w:rsidP="00014BD3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4BD3" w:rsidRDefault="00014BD3" w:rsidP="00014BD3">
            <w:pPr>
              <w:rPr>
                <w:b/>
                <w:sz w:val="20"/>
                <w:szCs w:val="20"/>
              </w:rPr>
            </w:pPr>
            <w:r w:rsidRPr="008659F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4BD3" w:rsidRDefault="00014BD3" w:rsidP="00014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014BD3" w:rsidRDefault="00014BD3" w:rsidP="0001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655341" w:rsidRPr="001220F6" w:rsidRDefault="00DD192E" w:rsidP="0065534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341" w:rsidRPr="00DE04F8" w:rsidRDefault="00655341" w:rsidP="00655341">
            <w:pPr>
              <w:rPr>
                <w:b/>
                <w:sz w:val="20"/>
                <w:szCs w:val="20"/>
              </w:rPr>
            </w:pPr>
            <w:r w:rsidRPr="00DE04F8">
              <w:rPr>
                <w:b/>
                <w:sz w:val="20"/>
                <w:szCs w:val="20"/>
              </w:rPr>
              <w:t>Шаманский Вячеслав Бронисла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341" w:rsidRPr="00DE04F8" w:rsidRDefault="00655341" w:rsidP="00655341">
            <w:pPr>
              <w:rPr>
                <w:color w:val="000000"/>
                <w:sz w:val="20"/>
                <w:szCs w:val="20"/>
              </w:rPr>
            </w:pPr>
            <w:r w:rsidRPr="00DE04F8">
              <w:rPr>
                <w:color w:val="000000"/>
                <w:sz w:val="20"/>
                <w:szCs w:val="20"/>
              </w:rPr>
              <w:t>И.о. главного врача ГБУЗ СО «Свердловский областной онк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1586,0</w:t>
            </w:r>
          </w:p>
        </w:tc>
        <w:tc>
          <w:tcPr>
            <w:tcW w:w="993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341" w:rsidRPr="00F74056" w:rsidRDefault="00655341" w:rsidP="00655341">
            <w:pPr>
              <w:rPr>
                <w:sz w:val="20"/>
                <w:szCs w:val="20"/>
              </w:rPr>
            </w:pPr>
            <w:r w:rsidRPr="00F740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5341" w:rsidRPr="00F74056" w:rsidRDefault="00655341" w:rsidP="00655341">
            <w:pPr>
              <w:rPr>
                <w:sz w:val="20"/>
                <w:szCs w:val="20"/>
              </w:rPr>
            </w:pPr>
            <w:r w:rsidRPr="00F740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5341" w:rsidRPr="00F74056" w:rsidRDefault="00655341" w:rsidP="00655341">
            <w:pPr>
              <w:rPr>
                <w:sz w:val="20"/>
                <w:szCs w:val="20"/>
              </w:rPr>
            </w:pPr>
            <w:r w:rsidRPr="00F740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Водный транспорт:</w:t>
            </w:r>
          </w:p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Моторно-гребная лодка «Казанка»;</w:t>
            </w:r>
          </w:p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Лодка надувная М-300;</w:t>
            </w:r>
          </w:p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Лодка Нордик 360;</w:t>
            </w:r>
          </w:p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Лодочный мотор Ямах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655341" w:rsidRPr="00DE04F8" w:rsidRDefault="008D4C5B" w:rsidP="00655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 346,0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  <w:r w:rsidRPr="00F74056">
              <w:rPr>
                <w:sz w:val="20"/>
                <w:szCs w:val="20"/>
              </w:rPr>
              <w:t>-</w:t>
            </w: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Обща долевая 1/4</w:t>
            </w:r>
          </w:p>
        </w:tc>
        <w:tc>
          <w:tcPr>
            <w:tcW w:w="992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  <w:r w:rsidRPr="00DE04F8">
              <w:rPr>
                <w:sz w:val="20"/>
                <w:szCs w:val="20"/>
              </w:rPr>
              <w:t>Иные транспортные средства: автоприцеп КЗАП-8140</w:t>
            </w:r>
          </w:p>
        </w:tc>
        <w:tc>
          <w:tcPr>
            <w:tcW w:w="1305" w:type="dxa"/>
            <w:vMerge/>
            <w:shd w:val="clear" w:color="auto" w:fill="auto"/>
          </w:tcPr>
          <w:p w:rsidR="00655341" w:rsidRPr="00DE04F8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 w:val="restart"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5341" w:rsidRPr="00F74056" w:rsidRDefault="00655341" w:rsidP="00655341">
            <w:pPr>
              <w:rPr>
                <w:b/>
                <w:sz w:val="20"/>
                <w:szCs w:val="20"/>
              </w:rPr>
            </w:pPr>
            <w:r w:rsidRPr="00F7405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341" w:rsidRPr="002C0D2C" w:rsidRDefault="00655341" w:rsidP="0065534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Обща</w:t>
            </w:r>
            <w:r w:rsidR="00DD192E">
              <w:rPr>
                <w:sz w:val="20"/>
                <w:szCs w:val="20"/>
              </w:rPr>
              <w:t>я</w:t>
            </w:r>
            <w:r w:rsidRPr="00163A2A">
              <w:rPr>
                <w:sz w:val="20"/>
                <w:szCs w:val="20"/>
              </w:rPr>
              <w:t xml:space="preserve"> долевая 3/4</w:t>
            </w:r>
          </w:p>
        </w:tc>
        <w:tc>
          <w:tcPr>
            <w:tcW w:w="992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341" w:rsidRPr="00D21359" w:rsidRDefault="00655341" w:rsidP="00655341">
            <w:pPr>
              <w:rPr>
                <w:sz w:val="20"/>
                <w:szCs w:val="20"/>
              </w:rPr>
            </w:pPr>
            <w:r w:rsidRPr="00D213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5341" w:rsidRPr="00D21359" w:rsidRDefault="00655341" w:rsidP="00655341">
            <w:pPr>
              <w:rPr>
                <w:sz w:val="20"/>
                <w:szCs w:val="20"/>
              </w:rPr>
            </w:pPr>
            <w:r w:rsidRPr="00D21359">
              <w:rPr>
                <w:sz w:val="20"/>
                <w:szCs w:val="20"/>
              </w:rPr>
              <w:t>178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5341" w:rsidRPr="00D21359" w:rsidRDefault="00655341" w:rsidP="00655341">
            <w:pPr>
              <w:rPr>
                <w:sz w:val="20"/>
                <w:szCs w:val="20"/>
              </w:rPr>
            </w:pPr>
            <w:r w:rsidRPr="00D213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655341" w:rsidRPr="00163A2A" w:rsidRDefault="008D4C5B" w:rsidP="00655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 321,4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-</w:t>
            </w: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Квартира</w:t>
            </w:r>
          </w:p>
          <w:p w:rsidR="00655341" w:rsidRPr="00163A2A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655341" w:rsidRPr="00BE1E4E" w:rsidTr="00655341">
        <w:trPr>
          <w:trHeight w:val="427"/>
        </w:trPr>
        <w:tc>
          <w:tcPr>
            <w:tcW w:w="284" w:type="dxa"/>
            <w:vMerge/>
            <w:shd w:val="clear" w:color="auto" w:fill="auto"/>
          </w:tcPr>
          <w:p w:rsidR="00655341" w:rsidRPr="001220F6" w:rsidRDefault="00655341" w:rsidP="0065534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Парковка</w:t>
            </w:r>
          </w:p>
          <w:p w:rsidR="00655341" w:rsidRPr="00163A2A" w:rsidRDefault="00655341" w:rsidP="006553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Общая долевая 1/537</w:t>
            </w:r>
          </w:p>
        </w:tc>
        <w:tc>
          <w:tcPr>
            <w:tcW w:w="992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30,99</w:t>
            </w:r>
          </w:p>
        </w:tc>
        <w:tc>
          <w:tcPr>
            <w:tcW w:w="993" w:type="dxa"/>
            <w:shd w:val="clear" w:color="auto" w:fill="auto"/>
          </w:tcPr>
          <w:p w:rsidR="00655341" w:rsidRPr="00163A2A" w:rsidRDefault="00655341" w:rsidP="00655341">
            <w:pPr>
              <w:rPr>
                <w:sz w:val="20"/>
                <w:szCs w:val="20"/>
              </w:rPr>
            </w:pPr>
            <w:r w:rsidRPr="00163A2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55341" w:rsidRPr="002C0D2C" w:rsidRDefault="00655341" w:rsidP="00655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лфер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ергей Юрь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Полев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73,3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>1291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pStyle w:val="a5"/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ые автомобили:</w:t>
            </w:r>
          </w:p>
          <w:p w:rsidR="00DD192E" w:rsidRPr="0043698C" w:rsidRDefault="00DD192E" w:rsidP="00DD192E">
            <w:pPr>
              <w:pStyle w:val="a5"/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 Мицубиси грандис;</w:t>
            </w:r>
          </w:p>
          <w:p w:rsidR="00DD192E" w:rsidRPr="0043698C" w:rsidRDefault="00DD192E" w:rsidP="00DD192E">
            <w:pPr>
              <w:pStyle w:val="a5"/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- </w:t>
            </w:r>
            <w:r w:rsidRPr="0043698C">
              <w:rPr>
                <w:sz w:val="20"/>
                <w:szCs w:val="20"/>
                <w:lang w:val="en-US"/>
              </w:rPr>
              <w:t>AUDI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A</w:t>
            </w:r>
            <w:r w:rsidRPr="0043698C">
              <w:rPr>
                <w:sz w:val="20"/>
                <w:szCs w:val="20"/>
              </w:rPr>
              <w:t>3.</w:t>
            </w:r>
          </w:p>
          <w:p w:rsidR="00DD192E" w:rsidRPr="0043698C" w:rsidRDefault="00DD192E" w:rsidP="00DD192E">
            <w:pPr>
              <w:pStyle w:val="a5"/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ототранспортные средства:</w:t>
            </w:r>
          </w:p>
          <w:p w:rsidR="00DD192E" w:rsidRPr="0043698C" w:rsidRDefault="00DD192E" w:rsidP="00DD192E">
            <w:pPr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- мотоцикл «Ямаха-фазер 600»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1 996 519,4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73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6,6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291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ые автомобили:</w:t>
            </w:r>
          </w:p>
          <w:p w:rsidR="00DD192E" w:rsidRPr="0043698C" w:rsidRDefault="00DD192E" w:rsidP="00DD192E">
            <w:pPr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 Тойота «Ленд Крузер 100»;</w:t>
            </w:r>
          </w:p>
          <w:p w:rsidR="00DD192E" w:rsidRPr="0043698C" w:rsidRDefault="00DD192E" w:rsidP="00DD192E">
            <w:pPr>
              <w:ind w:left="-108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 Тойота «</w:t>
            </w:r>
            <w:r w:rsidRPr="0043698C">
              <w:rPr>
                <w:sz w:val="20"/>
                <w:szCs w:val="20"/>
                <w:lang w:val="en-US"/>
              </w:rPr>
              <w:t>corolla</w:t>
            </w:r>
            <w:r w:rsidRPr="0043698C">
              <w:rPr>
                <w:sz w:val="20"/>
                <w:szCs w:val="20"/>
              </w:rPr>
              <w:t>»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1 907,1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8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73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291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Ниссан Тиида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 259,8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ртемье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Татьяна Борисо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Березовск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стоматологическая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>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19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474 348,1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Баранникова 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БУЗ СО «Нижнесерг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4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575 042,42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4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39 934,0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4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Бабае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УЗ СО «Алапа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7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403 939,3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7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Volvo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XC</w:t>
            </w:r>
            <w:r w:rsidRPr="0043698C">
              <w:rPr>
                <w:sz w:val="20"/>
                <w:szCs w:val="20"/>
              </w:rPr>
              <w:t xml:space="preserve"> 60?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УАЗ - 315196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 245 200,8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Барахвост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Мария Владиславо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Красноуфим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ицубиси Лансер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060 411,67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06 717,2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Бец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Ольга Александровна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БУЗ СО «Серовская город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49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1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ые автомобили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НИССАН </w:t>
            </w:r>
            <w:r w:rsidRPr="0043698C">
              <w:rPr>
                <w:sz w:val="20"/>
                <w:szCs w:val="20"/>
                <w:lang w:val="en-US"/>
              </w:rPr>
              <w:t>HR</w:t>
            </w:r>
            <w:r w:rsidRPr="0043698C">
              <w:rPr>
                <w:sz w:val="20"/>
                <w:szCs w:val="20"/>
              </w:rPr>
              <w:t xml:space="preserve"> 16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ЕНО </w:t>
            </w:r>
            <w:r w:rsidRPr="0043698C">
              <w:rPr>
                <w:sz w:val="20"/>
                <w:szCs w:val="20"/>
                <w:lang w:val="en-US"/>
              </w:rPr>
              <w:t>R</w:t>
            </w:r>
            <w:r w:rsidRPr="0043698C">
              <w:rPr>
                <w:sz w:val="20"/>
                <w:szCs w:val="20"/>
              </w:rPr>
              <w:t>7</w:t>
            </w:r>
            <w:r w:rsidRPr="0043698C">
              <w:rPr>
                <w:sz w:val="20"/>
                <w:szCs w:val="20"/>
                <w:lang w:val="en-US"/>
              </w:rPr>
              <w:t>MF</w:t>
            </w:r>
            <w:r w:rsidRPr="0043698C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010 384,02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49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рузовые автомобили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ИЛ 508,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ИЛ 508400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0,04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49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49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Болтасе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Иван Никола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«Сер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  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284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56,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16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 xml:space="preserve">Рено </w:t>
            </w:r>
            <w:r w:rsidRPr="0043698C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838 894,0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84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56,4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22 188,1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84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56,4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84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56,4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Ботал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ергей Викторо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МУ СО «Стоматологическая поликлиника город Первоуральск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07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64,7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589 726,2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Машиноместо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4,7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,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64,7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08 270,24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Ветошки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ндрей Станиславович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.о. главного врач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БУЗ СО «Новолялин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3,4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Фольксваген транспортер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299 955,5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ерседес-Бенц С-18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01 815,1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Долгих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ндрей Анатоль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«Верхнепышминская </w:t>
            </w:r>
            <w:r w:rsidRPr="0043698C">
              <w:rPr>
                <w:sz w:val="20"/>
                <w:szCs w:val="20"/>
              </w:rPr>
              <w:lastRenderedPageBreak/>
              <w:t>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ный бокс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ный бокс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Долевая ½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647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73,6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65,2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9,8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Infiniti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QX 6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043 063,72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34 231,9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лсуков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лександр Андре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УЗ СО «Красноуральская стоматологическая поликлиник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24,5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</w:t>
            </w:r>
            <w:r w:rsidRPr="0043698C">
              <w:rPr>
                <w:sz w:val="20"/>
                <w:szCs w:val="20"/>
                <w:lang w:val="en-US"/>
              </w:rPr>
              <w:t>ia Sorento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73 175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лисее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.о. главного врач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БУЗ СО «Дегтяр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1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4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ые автомобили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FORD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FOCUS</w:t>
            </w:r>
            <w:r w:rsidRPr="0043698C">
              <w:rPr>
                <w:sz w:val="20"/>
                <w:szCs w:val="20"/>
              </w:rPr>
              <w:t>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ВАЗ-2112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558 126,7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сипо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леся Валерье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Тавдинская стоматологическая поликлиник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7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74,90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10 352,5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Квартира 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923,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0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10,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14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46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74,9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41,7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75,8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2"/>
                <w:szCs w:val="22"/>
              </w:rPr>
            </w:pPr>
            <w:r w:rsidRPr="0043698C">
              <w:rPr>
                <w:sz w:val="22"/>
                <w:szCs w:val="22"/>
              </w:rPr>
              <w:t>Легковые автомобили:</w:t>
            </w:r>
          </w:p>
          <w:p w:rsidR="00DD192E" w:rsidRPr="0043698C" w:rsidRDefault="00DD192E" w:rsidP="00DD192E">
            <w:r w:rsidRPr="0043698C">
              <w:rPr>
                <w:sz w:val="22"/>
                <w:szCs w:val="22"/>
                <w:lang w:val="en-US"/>
              </w:rPr>
              <w:t>UAZ</w:t>
            </w:r>
            <w:r w:rsidRPr="0043698C">
              <w:rPr>
                <w:sz w:val="22"/>
                <w:szCs w:val="22"/>
              </w:rPr>
              <w:t xml:space="preserve"> </w:t>
            </w:r>
            <w:r w:rsidRPr="0043698C">
              <w:rPr>
                <w:sz w:val="22"/>
                <w:szCs w:val="22"/>
                <w:lang w:val="en-US"/>
              </w:rPr>
              <w:t>PATRIOT</w:t>
            </w:r>
          </w:p>
          <w:p w:rsidR="00DD192E" w:rsidRPr="0043698C" w:rsidRDefault="00DD192E" w:rsidP="00DD192E">
            <w:pPr>
              <w:rPr>
                <w:sz w:val="22"/>
                <w:szCs w:val="22"/>
              </w:rPr>
            </w:pPr>
            <w:r w:rsidRPr="0043698C">
              <w:rPr>
                <w:sz w:val="22"/>
                <w:szCs w:val="22"/>
              </w:rPr>
              <w:t>Водный транспорт:</w:t>
            </w:r>
          </w:p>
          <w:p w:rsidR="00DD192E" w:rsidRPr="0043698C" w:rsidRDefault="00DD192E" w:rsidP="00DD192E">
            <w:pPr>
              <w:rPr>
                <w:sz w:val="22"/>
                <w:szCs w:val="22"/>
              </w:rPr>
            </w:pPr>
            <w:r w:rsidRPr="0043698C">
              <w:rPr>
                <w:sz w:val="22"/>
                <w:szCs w:val="22"/>
              </w:rPr>
              <w:t>Катер Корвет -600</w:t>
            </w:r>
            <w:r w:rsidRPr="0043698C">
              <w:rPr>
                <w:sz w:val="22"/>
                <w:szCs w:val="22"/>
                <w:lang w:val="en-US"/>
              </w:rPr>
              <w:t>WA</w:t>
            </w:r>
            <w:r w:rsidRPr="0043698C">
              <w:rPr>
                <w:sz w:val="22"/>
                <w:szCs w:val="22"/>
              </w:rPr>
              <w:t>.</w:t>
            </w:r>
          </w:p>
          <w:p w:rsidR="00DD192E" w:rsidRPr="0043698C" w:rsidRDefault="00DD192E" w:rsidP="00DD192E">
            <w:r w:rsidRPr="0043698C">
              <w:rPr>
                <w:sz w:val="22"/>
                <w:szCs w:val="22"/>
              </w:rPr>
              <w:t>Прицеп для перевозки лодки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 390 712,6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Зигмантович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ергей Алексе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Ивдель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22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60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,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2,2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008 407,27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22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Land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591 093,6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Зими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Шал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340542,8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Иван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Владимир Александро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Сухолож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5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61,4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9,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Т</w:t>
            </w:r>
            <w:r w:rsidRPr="0043698C">
              <w:rPr>
                <w:sz w:val="20"/>
                <w:szCs w:val="20"/>
                <w:lang w:val="en-US"/>
              </w:rPr>
              <w:t>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Camry</w:t>
            </w:r>
            <w:r w:rsidRPr="0043698C">
              <w:rPr>
                <w:sz w:val="20"/>
                <w:szCs w:val="20"/>
              </w:rPr>
              <w:t>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Автомобиль грузовой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Фургон ГАЗ -2705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</w:t>
            </w:r>
            <w:r w:rsidRPr="0043698C">
              <w:rPr>
                <w:sz w:val="20"/>
                <w:szCs w:val="20"/>
                <w:lang w:val="en-US"/>
              </w:rPr>
              <w:t> </w:t>
            </w:r>
            <w:r w:rsidRPr="0043698C">
              <w:rPr>
                <w:sz w:val="20"/>
                <w:szCs w:val="20"/>
              </w:rPr>
              <w:t>419 017,52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Нежилое помещение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Нежилое помещение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Нежилое помещение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109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28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61,4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9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08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1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182 243,7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Ионг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лена Викторов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Стоматологическая поликлиника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Садов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1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2,8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</w:t>
            </w:r>
            <w:r w:rsidRPr="0043698C">
              <w:rPr>
                <w:sz w:val="20"/>
                <w:szCs w:val="20"/>
                <w:lang w:val="en-US"/>
              </w:rPr>
              <w:t>ia Soul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34 498,92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285 779,5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D192E" w:rsidRPr="00DD192E" w:rsidRDefault="00DD192E" w:rsidP="00DD192E">
            <w:pPr>
              <w:rPr>
                <w:b/>
                <w:sz w:val="20"/>
                <w:szCs w:val="20"/>
              </w:rPr>
            </w:pPr>
            <w:r w:rsidRPr="00DD192E">
              <w:rPr>
                <w:b/>
                <w:sz w:val="20"/>
                <w:szCs w:val="20"/>
              </w:rPr>
              <w:t>Пульников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DD192E">
              <w:rPr>
                <w:b/>
                <w:sz w:val="20"/>
                <w:szCs w:val="20"/>
              </w:rPr>
              <w:t>Клавдия Николае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.о. главного врач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Стоматологическая поликлиника город Асбест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совмест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1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475 840,75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ное строение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совмест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1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1,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52,0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25 855,6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Малинкин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лексей Викторо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Верхнепышминская центральная городская больница имени П.Д. Бородин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(13/100)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4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3,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3,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r w:rsidRPr="0043698C">
              <w:rPr>
                <w:sz w:val="22"/>
                <w:szCs w:val="22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2"/>
                <w:szCs w:val="22"/>
              </w:rPr>
              <w:t xml:space="preserve">Вольво </w:t>
            </w:r>
            <w:r w:rsidRPr="0043698C">
              <w:rPr>
                <w:sz w:val="22"/>
                <w:szCs w:val="22"/>
                <w:lang w:val="en-US"/>
              </w:rPr>
              <w:t>XC60</w:t>
            </w:r>
            <w:r w:rsidRPr="0043698C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999 496,2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Парковочное мест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100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6,8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62 435,65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1 793,6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Макар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Марина Владимиров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Волча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098 545,5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Мальк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 ГАУЗ СО «Краснотурь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4/1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30,3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2,0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 470 221,9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4/10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49 174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иколенко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Алла Викторовн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УЗ СО «Краснотурь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282 258,0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овосел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Владимир Алексеевич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Североураль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r w:rsidRPr="0043698C">
              <w:rPr>
                <w:sz w:val="22"/>
                <w:szCs w:val="22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lang w:val="en-US"/>
              </w:rPr>
              <w:t>Nissan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597 946,9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76 231,07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овоселов 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Дмитрий Викторович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«Красноуфим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33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73,9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110 337,2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½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73,9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5 184,5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73,9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всянник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вгений Викторович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Ревд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Автоприцеп МЗСА-81771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одка резиновая надувная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драцикл «</w:t>
            </w:r>
            <w:r w:rsidRPr="0043698C">
              <w:rPr>
                <w:sz w:val="20"/>
                <w:szCs w:val="20"/>
                <w:lang w:val="en-US"/>
              </w:rPr>
              <w:t>Polaris</w:t>
            </w:r>
            <w:r w:rsidRPr="0043698C">
              <w:rPr>
                <w:sz w:val="20"/>
                <w:szCs w:val="20"/>
              </w:rPr>
              <w:t>»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845 998,4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64,5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ые автомобили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Hyundai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Getz</w:t>
            </w:r>
            <w:r w:rsidRPr="0043698C">
              <w:rPr>
                <w:sz w:val="20"/>
                <w:szCs w:val="20"/>
              </w:rPr>
              <w:t>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36 890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Павл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льга Владимиро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Ревдинская стоматологическая поликлиник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09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54 685,34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2,36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78,6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ототранспортные средства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Ява-35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28 956,35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Паршинце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ксана Александро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Качканар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совмест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2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34 517,3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Полтавский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ергей Никола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БУЗ СО «Центральная районная больница Верхотурского район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368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48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УАЗ 390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Прицеп к легковому автомобилю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495049,6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Поп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Марина Геннадье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сполняющая обязанности главного врач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БУЗ СО «Стоматологическая поликлиника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27 339,6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83 034,1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Прозоров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лександр Борисо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Невья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,8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360 614,3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 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60,8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71 648,7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Рачева 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УЗ СО «Нижнетуринская город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266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9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1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9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392 917,0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9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43 643,47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окол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иколай Васильеви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Кушвинская стоматологическая поликлиник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6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1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Nissan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225 504,65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Долевая 1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2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87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33 920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окот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аталья Владимиров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Бисерт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r w:rsidRPr="0043698C">
              <w:rPr>
                <w:sz w:val="22"/>
                <w:szCs w:val="22"/>
              </w:rPr>
              <w:t>Легковой автомобиль:</w:t>
            </w:r>
          </w:p>
          <w:p w:rsidR="00DD192E" w:rsidRPr="0043698C" w:rsidRDefault="00DD192E" w:rsidP="00DD192E">
            <w:r w:rsidRPr="0043698C">
              <w:rPr>
                <w:sz w:val="22"/>
                <w:szCs w:val="22"/>
              </w:rPr>
              <w:t xml:space="preserve">Тойота Лексус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2"/>
                <w:szCs w:val="22"/>
                <w:lang w:val="en-US"/>
              </w:rPr>
              <w:t>RX</w:t>
            </w:r>
            <w:r w:rsidRPr="0043698C">
              <w:rPr>
                <w:sz w:val="22"/>
                <w:szCs w:val="22"/>
              </w:rPr>
              <w:t xml:space="preserve"> 270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270 658,8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873,0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9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59,0 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r w:rsidRPr="0043698C">
              <w:rPr>
                <w:sz w:val="22"/>
                <w:szCs w:val="22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2"/>
                <w:szCs w:val="22"/>
              </w:rPr>
              <w:t>М</w:t>
            </w:r>
            <w:r w:rsidRPr="0043698C">
              <w:rPr>
                <w:sz w:val="22"/>
                <w:szCs w:val="22"/>
                <w:lang w:val="en-US"/>
              </w:rPr>
              <w:t>azda</w:t>
            </w:r>
            <w:r w:rsidRPr="0043698C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94 761,2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орокин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Андрей Викторович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«Станция скорой медицинской </w:t>
            </w:r>
            <w:r w:rsidRPr="0043698C">
              <w:rPr>
                <w:sz w:val="20"/>
                <w:szCs w:val="20"/>
              </w:rPr>
              <w:lastRenderedPageBreak/>
              <w:t>помощи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64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3,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2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6,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Land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Cruiser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Prado</w:t>
            </w:r>
            <w:r w:rsidRPr="0043698C">
              <w:rPr>
                <w:sz w:val="20"/>
                <w:szCs w:val="20"/>
              </w:rPr>
              <w:t>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Мототранспортные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средства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мотоцикл «Урал»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МЗ 810310 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1 609 671,7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пири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Татьяна Германо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Верхнесалдинская стоматологическая поликлиник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52 080,54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хоставская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Юлия Сергее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Пол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22 545,2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рган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катери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УЗ СО «Реж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ено Сандеро Степвей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152 814,5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совмест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86 654,8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фьян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Юлия 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легов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Богданович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116,9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Volkswagen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679 126,25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47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6,9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94 768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116,9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Худяков</w:t>
            </w:r>
          </w:p>
          <w:p w:rsidR="00DD192E" w:rsidRPr="0043698C" w:rsidRDefault="00DD192E" w:rsidP="00242204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Владимир Анатольевич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Арт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собственность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5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05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1,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Land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Cruiser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Prado</w:t>
            </w:r>
            <w:r w:rsidRPr="0043698C">
              <w:rPr>
                <w:sz w:val="20"/>
                <w:szCs w:val="20"/>
              </w:rPr>
              <w:t>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УАЗ-31514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Водный транспорт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одка «Козанка».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>Прицеп легковой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 548 404,2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11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Suzuki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ZX-4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79 352,8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Чернядьев</w:t>
            </w:r>
          </w:p>
          <w:p w:rsidR="00DD192E" w:rsidRPr="0043698C" w:rsidRDefault="00DD192E" w:rsidP="00242204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Владислав Анатольевич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Ревдинская станция скорой медицинской помощи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r w:rsidRPr="0043698C">
              <w:rPr>
                <w:sz w:val="22"/>
                <w:szCs w:val="22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2"/>
                <w:szCs w:val="22"/>
                <w:lang w:val="en-US"/>
              </w:rPr>
              <w:t xml:space="preserve">Peugeot </w:t>
            </w:r>
            <w:r w:rsidRPr="0043698C">
              <w:rPr>
                <w:sz w:val="22"/>
                <w:szCs w:val="22"/>
              </w:rPr>
              <w:t>-</w:t>
            </w:r>
            <w:r w:rsidRPr="0043698C">
              <w:rPr>
                <w:sz w:val="22"/>
                <w:szCs w:val="22"/>
                <w:lang w:val="en-US"/>
              </w:rPr>
              <w:t xml:space="preserve"> </w:t>
            </w:r>
            <w:r w:rsidRPr="0043698C">
              <w:rPr>
                <w:sz w:val="22"/>
                <w:szCs w:val="22"/>
              </w:rPr>
              <w:t>408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418 142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65 860,7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Шайдуров</w:t>
            </w:r>
          </w:p>
          <w:p w:rsidR="00DD192E" w:rsidRPr="0043698C" w:rsidRDefault="00DD192E" w:rsidP="00242204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иколай Григорьевич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Городская больница город</w:t>
            </w:r>
            <w:r w:rsidRPr="0043698C">
              <w:rPr>
                <w:b/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</w:rPr>
              <w:t>Первоуральск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совмест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3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4,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350 000,3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Гаражный бокс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78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4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24,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0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3,3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078 608,9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Шайдур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Детская городская больница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ражный бокс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совмест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олев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4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4,2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0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3,3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078 608,9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Общая совмест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3,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4,5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 350 000,33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Шахбанов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Олег Расулович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Б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Ачит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Дачны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24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2,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пель антара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Ситроен С5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Автоприцеп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873 466,7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74 527,49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Шевляк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ветлана Михайло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Ирбит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8,1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8,8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342 958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вартир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8,8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9,4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Шевроле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Нива - 2123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90 085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98,8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Шатун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Наталья Валентиновн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лавный врач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УЗ СО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«Талиц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3,9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</w:rPr>
              <w:t>Легковой автомобиль</w:t>
            </w:r>
            <w:r w:rsidRPr="0043698C">
              <w:rPr>
                <w:sz w:val="20"/>
                <w:szCs w:val="20"/>
                <w:lang w:val="en-US"/>
              </w:rPr>
              <w:t>^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Mitsubishi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803 094,41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  <w:r w:rsidRPr="0043698C">
              <w:rPr>
                <w:sz w:val="20"/>
                <w:szCs w:val="20"/>
                <w:lang w:val="en-US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½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32,6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53,9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971,0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  <w:lang w:val="en-US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Mazda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CX</w:t>
            </w:r>
            <w:r w:rsidRPr="0043698C">
              <w:rPr>
                <w:sz w:val="20"/>
                <w:szCs w:val="20"/>
              </w:rPr>
              <w:t>-5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79 895,08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Штах 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Евгений Владимирович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сполняющий обязанности главного врача ГБУЗ СО «Карп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ые автомобили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ТОЙОТА </w:t>
            </w:r>
            <w:r w:rsidRPr="0043698C">
              <w:rPr>
                <w:sz w:val="20"/>
                <w:szCs w:val="20"/>
                <w:lang w:val="en-US"/>
              </w:rPr>
              <w:t>LAND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CRUISER</w:t>
            </w:r>
            <w:r w:rsidRPr="0043698C">
              <w:rPr>
                <w:sz w:val="20"/>
                <w:szCs w:val="20"/>
              </w:rPr>
              <w:t>?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ХЕНДЭ </w:t>
            </w:r>
            <w:r w:rsidRPr="0043698C">
              <w:rPr>
                <w:sz w:val="20"/>
                <w:szCs w:val="20"/>
                <w:lang w:val="en-US"/>
              </w:rPr>
              <w:t>HYUNDAI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IX</w:t>
            </w:r>
            <w:r w:rsidRPr="0043698C">
              <w:rPr>
                <w:sz w:val="20"/>
                <w:szCs w:val="20"/>
              </w:rPr>
              <w:t xml:space="preserve"> 35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Водный транспорт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аломерное судно «Флагман-380».</w:t>
            </w:r>
          </w:p>
          <w:p w:rsidR="00DD192E" w:rsidRPr="00DD192E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Моторное судное «</w:t>
            </w:r>
            <w:r w:rsidRPr="0043698C">
              <w:rPr>
                <w:sz w:val="20"/>
                <w:szCs w:val="20"/>
                <w:lang w:val="en-US"/>
              </w:rPr>
              <w:t>BESTER</w:t>
            </w:r>
            <w:r w:rsidRPr="00DD192E">
              <w:rPr>
                <w:sz w:val="20"/>
                <w:szCs w:val="20"/>
              </w:rPr>
              <w:t xml:space="preserve"> 480</w:t>
            </w:r>
            <w:r w:rsidRPr="0043698C">
              <w:rPr>
                <w:sz w:val="20"/>
                <w:szCs w:val="20"/>
              </w:rPr>
              <w:t>»</w:t>
            </w:r>
            <w:r w:rsidRPr="00DD192E">
              <w:rPr>
                <w:sz w:val="20"/>
                <w:szCs w:val="20"/>
              </w:rPr>
              <w:t>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Прицепы к легковому автомобилю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HF</w:t>
            </w:r>
            <w:r w:rsidRPr="0043698C">
              <w:rPr>
                <w:sz w:val="20"/>
                <w:szCs w:val="20"/>
              </w:rPr>
              <w:t>53АА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ЧМЗАП 8124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835 867,5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693,0</w:t>
            </w:r>
          </w:p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Автомобили грузовые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Shacman</w:t>
            </w:r>
            <w:r w:rsidRPr="0043698C">
              <w:rPr>
                <w:sz w:val="20"/>
                <w:szCs w:val="20"/>
              </w:rPr>
              <w:t xml:space="preserve">  </w:t>
            </w:r>
            <w:r w:rsidRPr="0043698C">
              <w:rPr>
                <w:sz w:val="20"/>
                <w:szCs w:val="20"/>
                <w:lang w:val="en-US"/>
              </w:rPr>
              <w:t>SX</w:t>
            </w:r>
            <w:r w:rsidRPr="0043698C">
              <w:rPr>
                <w:sz w:val="20"/>
                <w:szCs w:val="20"/>
              </w:rPr>
              <w:t>3255</w:t>
            </w:r>
            <w:r w:rsidRPr="0043698C">
              <w:rPr>
                <w:sz w:val="20"/>
                <w:szCs w:val="20"/>
                <w:lang w:val="en-US"/>
              </w:rPr>
              <w:t>DR</w:t>
            </w:r>
            <w:r w:rsidRPr="0043698C">
              <w:rPr>
                <w:sz w:val="20"/>
                <w:szCs w:val="20"/>
              </w:rPr>
              <w:t>384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КАМАЗ 6520,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КАМАЗ 6520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Погрузчик </w:t>
            </w:r>
            <w:r w:rsidRPr="0043698C">
              <w:rPr>
                <w:sz w:val="20"/>
                <w:szCs w:val="20"/>
                <w:lang w:val="en-US"/>
              </w:rPr>
              <w:t>HITACHI</w:t>
            </w:r>
            <w:r w:rsidRPr="00DD192E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LX</w:t>
            </w:r>
            <w:r w:rsidRPr="00DD192E">
              <w:rPr>
                <w:sz w:val="20"/>
                <w:szCs w:val="20"/>
              </w:rPr>
              <w:t>290</w:t>
            </w:r>
            <w:r w:rsidRPr="0043698C">
              <w:rPr>
                <w:sz w:val="20"/>
                <w:szCs w:val="20"/>
                <w:lang w:val="en-US"/>
              </w:rPr>
              <w:t>E</w:t>
            </w:r>
            <w:r w:rsidRPr="00DD192E">
              <w:rPr>
                <w:sz w:val="20"/>
                <w:szCs w:val="20"/>
              </w:rPr>
              <w:t>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Погрузчик фронтальный </w:t>
            </w:r>
            <w:r w:rsidRPr="0043698C">
              <w:rPr>
                <w:sz w:val="20"/>
                <w:szCs w:val="20"/>
                <w:lang w:val="en-US"/>
              </w:rPr>
              <w:t>XCMG</w:t>
            </w:r>
            <w:r w:rsidRPr="0043698C">
              <w:rPr>
                <w:sz w:val="20"/>
                <w:szCs w:val="20"/>
              </w:rPr>
              <w:t xml:space="preserve"> </w:t>
            </w:r>
            <w:r w:rsidRPr="0043698C">
              <w:rPr>
                <w:sz w:val="20"/>
                <w:szCs w:val="20"/>
                <w:lang w:val="en-US"/>
              </w:rPr>
              <w:t>ZL</w:t>
            </w:r>
            <w:r w:rsidRPr="0043698C">
              <w:rPr>
                <w:sz w:val="20"/>
                <w:szCs w:val="20"/>
              </w:rPr>
              <w:t>50</w:t>
            </w:r>
            <w:r w:rsidRPr="0043698C">
              <w:rPr>
                <w:sz w:val="20"/>
                <w:szCs w:val="20"/>
                <w:lang w:val="en-US"/>
              </w:rPr>
              <w:t>G</w:t>
            </w:r>
            <w:r w:rsidRPr="0043698C">
              <w:rPr>
                <w:sz w:val="20"/>
                <w:szCs w:val="20"/>
              </w:rPr>
              <w:t>.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Экскаватор </w:t>
            </w:r>
            <w:r w:rsidRPr="0043698C">
              <w:rPr>
                <w:sz w:val="20"/>
                <w:szCs w:val="20"/>
                <w:lang w:val="en-US"/>
              </w:rPr>
              <w:t>HYUNDAI R320LC-7</w:t>
            </w:r>
            <w:r w:rsidRPr="0043698C"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lastRenderedPageBreak/>
              <w:t>1 823 082,66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93,0</w:t>
            </w:r>
          </w:p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75 000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3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93,0</w:t>
            </w:r>
          </w:p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jc w:val="center"/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75 000,0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C125C1" w:rsidP="00DD192E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Щербакова</w:t>
            </w:r>
          </w:p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>Ирина Анатольевна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лавный врач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УЗ СО «Серовская городская стоматологическая поликлиника»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Гаражный бокс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Земельный участок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Индивидуальна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6,8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20,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00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  <w:r w:rsidRPr="004369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Легковой автомобиль: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  <w:lang w:val="en-US"/>
              </w:rPr>
              <w:t>Nissan Qashgai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1 319 670,12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6,8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DD192E" w:rsidRPr="00BE1E4E" w:rsidTr="00655341">
        <w:trPr>
          <w:trHeight w:val="427"/>
        </w:trPr>
        <w:tc>
          <w:tcPr>
            <w:tcW w:w="284" w:type="dxa"/>
            <w:shd w:val="clear" w:color="auto" w:fill="auto"/>
          </w:tcPr>
          <w:p w:rsidR="00DD192E" w:rsidRPr="001220F6" w:rsidRDefault="00DD192E" w:rsidP="00DD192E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b/>
                <w:sz w:val="20"/>
                <w:szCs w:val="20"/>
              </w:rPr>
            </w:pPr>
            <w:r w:rsidRPr="0043698C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Квартира </w:t>
            </w: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  <w:p w:rsidR="00DD192E" w:rsidRPr="0043698C" w:rsidRDefault="00DD192E" w:rsidP="00DD19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66,8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 xml:space="preserve">Россия </w:t>
            </w:r>
          </w:p>
          <w:p w:rsidR="00DD192E" w:rsidRPr="0043698C" w:rsidRDefault="00DD192E" w:rsidP="00DD192E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D192E" w:rsidRPr="0043698C" w:rsidRDefault="00DD192E" w:rsidP="00DD192E">
            <w:pPr>
              <w:rPr>
                <w:sz w:val="20"/>
                <w:szCs w:val="20"/>
              </w:rPr>
            </w:pPr>
            <w:r w:rsidRPr="0043698C">
              <w:rPr>
                <w:sz w:val="20"/>
                <w:szCs w:val="20"/>
              </w:rPr>
              <w:t>-</w:t>
            </w: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Овсянников Сергей Виктор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Демид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 (1\3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A9021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CODA</w:t>
            </w:r>
            <w:r w:rsidRPr="007978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 w:rsidRPr="00D55038">
              <w:rPr>
                <w:sz w:val="20"/>
                <w:szCs w:val="20"/>
              </w:rPr>
              <w:t>;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AUDI</w:t>
            </w:r>
            <w:r w:rsidRPr="00D55038">
              <w:rPr>
                <w:sz w:val="20"/>
                <w:szCs w:val="20"/>
              </w:rPr>
              <w:t xml:space="preserve"> А6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0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5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50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24,6  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Долевая </w:t>
            </w:r>
            <w:r w:rsidRPr="00D55038">
              <w:rPr>
                <w:color w:val="000000"/>
                <w:sz w:val="20"/>
                <w:szCs w:val="20"/>
              </w:rPr>
              <w:br/>
              <w:t>(1\3 доли)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0,2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136,4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A9021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A9021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A9021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55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44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24,6 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 (1\3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A9021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D55038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  <w:lang w:val="en-US"/>
              </w:rPr>
              <w:t>259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Вавилова</w:t>
            </w:r>
            <w:r w:rsidRPr="00D5503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55038">
              <w:rPr>
                <w:b/>
                <w:color w:val="000000"/>
                <w:sz w:val="20"/>
                <w:szCs w:val="20"/>
              </w:rPr>
              <w:t>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Камен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22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242204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D55038">
              <w:rPr>
                <w:sz w:val="20"/>
                <w:szCs w:val="20"/>
              </w:rPr>
              <w:t>6,0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324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Жилой дом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46,2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Тойота Аурис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</w:t>
            </w:r>
            <w:r w:rsidR="002422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0</w:t>
            </w:r>
            <w:r w:rsidR="00242204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4</w:t>
            </w:r>
            <w:r w:rsidRPr="00D55038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Безбородов Сергей Василье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ородская станция скорой медицинской помощи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A90216" w:rsidRDefault="00ED097D" w:rsidP="00ED097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A90216" w:rsidRDefault="00ED097D" w:rsidP="00ED097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A90216" w:rsidRDefault="00ED097D" w:rsidP="00ED097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A9021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цу</w:t>
            </w:r>
            <w:r w:rsidRPr="00D55038">
              <w:rPr>
                <w:sz w:val="20"/>
                <w:szCs w:val="20"/>
              </w:rPr>
              <w:t>биси-Аутлендер</w:t>
            </w:r>
          </w:p>
        </w:tc>
        <w:tc>
          <w:tcPr>
            <w:tcW w:w="1305" w:type="dxa"/>
            <w:shd w:val="clear" w:color="auto" w:fill="auto"/>
          </w:tcPr>
          <w:p w:rsidR="00ED097D" w:rsidRPr="00A90216" w:rsidRDefault="00ED097D" w:rsidP="00242204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1</w:t>
            </w:r>
            <w:r w:rsidR="00242204">
              <w:rPr>
                <w:sz w:val="20"/>
                <w:szCs w:val="20"/>
              </w:rPr>
              <w:t> </w:t>
            </w:r>
            <w:r w:rsidRPr="00D5503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4</w:t>
            </w:r>
            <w:r w:rsidR="002422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33</w:t>
            </w:r>
            <w:r w:rsidRPr="00D55038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(1/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55038">
              <w:rPr>
                <w:color w:val="00000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D55038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426,1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sz w:val="20"/>
                <w:szCs w:val="20"/>
              </w:rPr>
              <w:t xml:space="preserve">Панькова Ирина Валентино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ВФД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670,0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8</w:t>
            </w:r>
            <w:r w:rsidRPr="00D550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0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Долевая </w:t>
            </w:r>
            <w:r w:rsidRPr="00D55038">
              <w:rPr>
                <w:color w:val="000000"/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3,8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Долевая </w:t>
            </w:r>
            <w:r w:rsidRPr="00D55038">
              <w:rPr>
                <w:color w:val="000000"/>
                <w:sz w:val="20"/>
                <w:szCs w:val="20"/>
              </w:rPr>
              <w:br/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Долевая (1/4 доли)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3,8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2422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УАЗ 31514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Додж Колибер </w:t>
            </w:r>
            <w:r w:rsidRPr="00D55038">
              <w:rPr>
                <w:sz w:val="20"/>
                <w:szCs w:val="20"/>
                <w:lang w:val="en-US"/>
              </w:rPr>
              <w:t>SE</w:t>
            </w:r>
            <w:r w:rsidRPr="00D55038">
              <w:rPr>
                <w:sz w:val="20"/>
                <w:szCs w:val="20"/>
              </w:rPr>
              <w:t xml:space="preserve">; </w:t>
            </w:r>
            <w:r w:rsidRPr="00D55038">
              <w:rPr>
                <w:sz w:val="20"/>
                <w:szCs w:val="20"/>
              </w:rPr>
              <w:br/>
              <w:t>ВАЗ 21053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Водный транспорт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Моторная лодка</w:t>
            </w:r>
          </w:p>
          <w:p w:rsidR="00ED097D" w:rsidRPr="00D55038" w:rsidRDefault="00ED097D" w:rsidP="00242204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Нордик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4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242204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21,0 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Брагин </w:t>
            </w:r>
            <w:r w:rsidRPr="00D55038">
              <w:rPr>
                <w:b/>
                <w:color w:val="000000"/>
                <w:sz w:val="20"/>
                <w:szCs w:val="20"/>
              </w:rPr>
              <w:t>Игорь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Вячеславович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ородская ГБ № 1 город Асбест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  <w:lang w:val="en-US"/>
              </w:rPr>
              <w:t>HYUNDAI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ix</w:t>
            </w:r>
            <w:r w:rsidRPr="00D55038">
              <w:rPr>
                <w:sz w:val="20"/>
                <w:szCs w:val="20"/>
              </w:rPr>
              <w:t xml:space="preserve"> 35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негоход «Тайга»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Т-500Д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негоболотоход CFMOTO CF 500A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242204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83</w:t>
            </w:r>
            <w:r w:rsidRPr="00D550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  <w:lang w:val="en-US"/>
              </w:rPr>
              <w:t>HYUNDAI</w:t>
            </w:r>
          </w:p>
          <w:p w:rsidR="00ED097D" w:rsidRPr="00A73D6C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218,86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Павловских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Алапаевская 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71,6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6B5123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05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FF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Николаев Олег Ефрем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Б № 1 город Нижний Таги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4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Хенде IX-35</w:t>
            </w:r>
            <w:r>
              <w:rPr>
                <w:sz w:val="20"/>
                <w:szCs w:val="20"/>
              </w:rPr>
              <w:t>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Ваз 2106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</w:t>
            </w:r>
            <w:r w:rsidRPr="00D55038">
              <w:rPr>
                <w:sz w:val="20"/>
                <w:szCs w:val="20"/>
              </w:rPr>
              <w:t>31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6</w:t>
            </w:r>
            <w:r w:rsidRPr="00D55038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4,8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28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Гультяев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Сергей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 </w:t>
            </w:r>
            <w:r w:rsidRPr="00ED097D">
              <w:rPr>
                <w:color w:val="000000"/>
                <w:sz w:val="20"/>
                <w:szCs w:val="20"/>
              </w:rPr>
              <w:t xml:space="preserve">главный врач ГБУЗ СО «ДГБ </w:t>
            </w:r>
            <w:r w:rsidRPr="00ED097D">
              <w:rPr>
                <w:color w:val="000000"/>
                <w:sz w:val="20"/>
                <w:szCs w:val="20"/>
              </w:rPr>
              <w:br/>
              <w:t>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овместная 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13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36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Тойота Прадо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63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D55038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овместная 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Телегина </w:t>
            </w:r>
            <w:r w:rsidRPr="00D55038">
              <w:rPr>
                <w:b/>
                <w:color w:val="000000"/>
                <w:sz w:val="20"/>
                <w:szCs w:val="20"/>
              </w:rPr>
              <w:t>Людмила Геннадье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Пышмин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3</w:t>
            </w:r>
            <w:r>
              <w:rPr>
                <w:sz w:val="20"/>
                <w:szCs w:val="20"/>
                <w:lang w:val="en-US"/>
              </w:rPr>
              <w:t>22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C246B2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6</w:t>
            </w:r>
            <w:r w:rsidRPr="00D5503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Язвенко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Александр Николае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АУЗ СО «Режев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48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ено Логан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C246B2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441</w:t>
            </w:r>
            <w:r w:rsidRPr="00D55038">
              <w:rPr>
                <w:sz w:val="20"/>
                <w:szCs w:val="20"/>
              </w:rPr>
              <w:t> 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457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27,9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  <w:r w:rsidRPr="00D55038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3,52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2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C246B2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0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Долевая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3,52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онова Наталия Валерье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ЦГБ город Кушва»</w:t>
            </w: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164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,7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6A2015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6A2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</w:t>
            </w:r>
            <w:r>
              <w:rPr>
                <w:sz w:val="20"/>
                <w:szCs w:val="20"/>
              </w:rPr>
              <w:br/>
              <w:t>809,7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Гончук Ольга Валентино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Б г. Верх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5108BB" w:rsidRDefault="00ED097D" w:rsidP="00ED097D">
            <w:pPr>
              <w:rPr>
                <w:sz w:val="20"/>
                <w:szCs w:val="20"/>
              </w:rPr>
            </w:pPr>
            <w:r w:rsidRPr="005108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5108BB" w:rsidRDefault="00ED097D" w:rsidP="00ED097D">
            <w:pPr>
              <w:rPr>
                <w:sz w:val="20"/>
                <w:szCs w:val="20"/>
              </w:rPr>
            </w:pPr>
            <w:r w:rsidRPr="005108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5108BB" w:rsidRDefault="00ED097D" w:rsidP="00ED097D">
            <w:pPr>
              <w:rPr>
                <w:sz w:val="20"/>
                <w:szCs w:val="20"/>
              </w:rPr>
            </w:pPr>
            <w:r w:rsidRPr="005108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164368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 xml:space="preserve">PEL </w:t>
            </w:r>
            <w:r w:rsidRPr="00D55038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305" w:type="dxa"/>
            <w:shd w:val="clear" w:color="auto" w:fill="auto"/>
          </w:tcPr>
          <w:p w:rsidR="00ED097D" w:rsidRPr="00F00B1B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25</w:t>
            </w:r>
            <w:r w:rsidRPr="00D55038">
              <w:rPr>
                <w:sz w:val="20"/>
                <w:szCs w:val="20"/>
              </w:rPr>
              <w:br/>
              <w:t>9</w:t>
            </w:r>
            <w:r>
              <w:rPr>
                <w:sz w:val="20"/>
                <w:szCs w:val="20"/>
              </w:rPr>
              <w:t>20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Запольская Лариса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lastRenderedPageBreak/>
              <w:t xml:space="preserve">главный врач ГБУЗ СО «ГП № </w:t>
            </w:r>
            <w:r w:rsidRPr="00ED097D">
              <w:rPr>
                <w:color w:val="000000"/>
                <w:sz w:val="20"/>
                <w:szCs w:val="20"/>
              </w:rPr>
              <w:lastRenderedPageBreak/>
              <w:t>3 город Нижний-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lastRenderedPageBreak/>
              <w:t xml:space="preserve">Квартира  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</w:t>
            </w:r>
            <w:r w:rsidRPr="00D55038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2 </w:t>
            </w:r>
            <w:r w:rsidRPr="00D55038">
              <w:rPr>
                <w:sz w:val="20"/>
                <w:szCs w:val="20"/>
              </w:rPr>
              <w:t xml:space="preserve">доли) 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63,0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097D" w:rsidRPr="004834A4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4834A4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 100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F00B1B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  <w:lang w:val="en-US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Храмцова </w:t>
            </w:r>
            <w:r w:rsidRPr="00D55038">
              <w:rPr>
                <w:b/>
                <w:color w:val="000000"/>
                <w:sz w:val="20"/>
                <w:szCs w:val="20"/>
              </w:rPr>
              <w:t>Светлана Геннадье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Слободо-Турин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81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Pr="00D5503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 xml:space="preserve">Земельный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1128,0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</w:t>
            </w:r>
            <w:r w:rsidRPr="00D55038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2 </w:t>
            </w:r>
            <w:r w:rsidR="00164368">
              <w:rPr>
                <w:sz w:val="20"/>
                <w:szCs w:val="20"/>
              </w:rPr>
              <w:t>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720"/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УАЗ 315122</w:t>
            </w:r>
            <w:r>
              <w:rPr>
                <w:sz w:val="20"/>
                <w:szCs w:val="20"/>
              </w:rPr>
              <w:t>;</w:t>
            </w:r>
            <w:r w:rsidRPr="00D55038">
              <w:rPr>
                <w:sz w:val="20"/>
                <w:szCs w:val="20"/>
              </w:rPr>
              <w:t xml:space="preserve">  </w:t>
            </w:r>
            <w:r w:rsidRPr="00D55038">
              <w:rPr>
                <w:sz w:val="20"/>
                <w:szCs w:val="20"/>
                <w:lang w:val="en-US"/>
              </w:rPr>
              <w:t>GRFAT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WALL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CC</w:t>
            </w:r>
            <w:r w:rsidRPr="00D55038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  <w:r w:rsidRPr="00D5503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Елфимов Андрей Степан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Невьян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УАЗ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  <w:lang w:val="en-US"/>
              </w:rPr>
              <w:t>HUNTER</w:t>
            </w:r>
            <w:r>
              <w:rPr>
                <w:sz w:val="20"/>
                <w:szCs w:val="20"/>
              </w:rPr>
              <w:t>;</w:t>
            </w: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5038">
              <w:rPr>
                <w:sz w:val="20"/>
                <w:szCs w:val="20"/>
              </w:rPr>
              <w:t>рицеп</w:t>
            </w: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 л</w:t>
            </w:r>
            <w:r w:rsidRPr="00ED097D">
              <w:rPr>
                <w:sz w:val="20"/>
                <w:szCs w:val="20"/>
              </w:rPr>
              <w:t>/</w:t>
            </w:r>
            <w:r w:rsidRPr="00D55038">
              <w:rPr>
                <w:sz w:val="20"/>
                <w:szCs w:val="20"/>
              </w:rPr>
              <w:t>а</w:t>
            </w:r>
          </w:p>
        </w:tc>
        <w:tc>
          <w:tcPr>
            <w:tcW w:w="1305" w:type="dxa"/>
            <w:shd w:val="clear" w:color="auto" w:fill="auto"/>
          </w:tcPr>
          <w:p w:rsidR="00ED097D" w:rsidRPr="004834A4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367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744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1500,0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К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1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96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Клейменов </w:t>
            </w:r>
            <w:r w:rsidRPr="00D55038">
              <w:rPr>
                <w:b/>
                <w:color w:val="000000"/>
                <w:sz w:val="20"/>
                <w:szCs w:val="20"/>
              </w:rPr>
              <w:t>Дмитрий Михайл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ДГБ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442A8B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  <w:r w:rsidRPr="00D55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35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83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161,8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04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ИА</w:t>
            </w:r>
            <w:r w:rsidRPr="00D55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19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42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161,8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04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Дорожкин </w:t>
            </w:r>
            <w:r w:rsidRPr="00D55038">
              <w:rPr>
                <w:b/>
                <w:color w:val="000000"/>
                <w:sz w:val="20"/>
                <w:szCs w:val="20"/>
              </w:rPr>
              <w:t>Геннадий Владимир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Байкалов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Жилой дом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84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07907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07907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рузовой</w:t>
            </w:r>
            <w:r w:rsidRPr="00D07907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мобиль:</w:t>
            </w:r>
            <w:r w:rsidRPr="00D07907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t>Мерседес</w:t>
            </w:r>
            <w:r w:rsidRPr="00D07907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BENZ</w:t>
            </w:r>
            <w:r w:rsidRPr="00D07907">
              <w:rPr>
                <w:sz w:val="20"/>
                <w:szCs w:val="20"/>
              </w:rPr>
              <w:t xml:space="preserve"> 312 </w:t>
            </w:r>
            <w:r w:rsidRPr="00D55038">
              <w:rPr>
                <w:sz w:val="20"/>
                <w:szCs w:val="20"/>
              </w:rPr>
              <w:t>Д</w:t>
            </w:r>
            <w:r w:rsidRPr="00D07907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SPRINT</w:t>
            </w:r>
            <w:r>
              <w:rPr>
                <w:sz w:val="20"/>
                <w:szCs w:val="20"/>
                <w:lang w:val="en-US"/>
              </w:rPr>
              <w:t>ER</w:t>
            </w:r>
            <w:r w:rsidRPr="00D07907">
              <w:rPr>
                <w:sz w:val="20"/>
                <w:szCs w:val="20"/>
              </w:rPr>
              <w:t>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рузовой</w:t>
            </w:r>
          </w:p>
          <w:p w:rsidR="00ED097D" w:rsidRPr="00D55038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ФОРД RANGER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6</w:t>
            </w:r>
            <w:r>
              <w:rPr>
                <w:sz w:val="20"/>
                <w:szCs w:val="20"/>
              </w:rPr>
              <w:t>52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84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47,0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Флоринский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главный врач ГБУЗ СО «ГССМП </w:t>
            </w:r>
            <w:r w:rsidRPr="00ED097D">
              <w:rPr>
                <w:color w:val="000000"/>
                <w:sz w:val="20"/>
                <w:szCs w:val="20"/>
              </w:rPr>
              <w:br/>
              <w:t>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8</w:t>
            </w:r>
            <w:r>
              <w:rPr>
                <w:sz w:val="20"/>
                <w:szCs w:val="20"/>
              </w:rPr>
              <w:t>29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D55038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Кан</w:t>
            </w:r>
            <w:r w:rsidRPr="00D5503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Станислав Александр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Березовская Ц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21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.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Хенд</w:t>
            </w:r>
            <w:r>
              <w:rPr>
                <w:sz w:val="20"/>
                <w:szCs w:val="20"/>
              </w:rPr>
              <w:t>э</w:t>
            </w:r>
            <w:r w:rsidRPr="00D55038">
              <w:rPr>
                <w:sz w:val="20"/>
                <w:szCs w:val="20"/>
              </w:rPr>
              <w:t xml:space="preserve"> Гранд Санта Фе 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Pr="00D55038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Степченко</w:t>
            </w:r>
            <w:r w:rsidRPr="00D5503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55038">
              <w:rPr>
                <w:b/>
                <w:color w:val="000000"/>
                <w:sz w:val="20"/>
                <w:szCs w:val="20"/>
              </w:rPr>
              <w:t>Алексей Георгие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главный врач ГБУЗ СО «Станция скорой </w:t>
            </w:r>
            <w:r w:rsidRPr="00ED097D">
              <w:rPr>
                <w:color w:val="000000"/>
                <w:sz w:val="20"/>
                <w:szCs w:val="20"/>
              </w:rPr>
              <w:lastRenderedPageBreak/>
              <w:t>медицинской помощи город Асбест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2</w:t>
            </w:r>
            <w:r>
              <w:rPr>
                <w:sz w:val="20"/>
                <w:szCs w:val="20"/>
              </w:rPr>
              <w:t>0</w:t>
            </w:r>
            <w:r w:rsidRPr="00D55038">
              <w:rPr>
                <w:sz w:val="20"/>
                <w:szCs w:val="20"/>
              </w:rPr>
              <w:t>3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6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9</w:t>
            </w:r>
            <w:r w:rsidRPr="00D550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9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Фитнес - зал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Карташов</w:t>
            </w:r>
            <w:r w:rsidRPr="00D5503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55038">
              <w:rPr>
                <w:b/>
                <w:color w:val="000000"/>
                <w:sz w:val="20"/>
                <w:szCs w:val="20"/>
              </w:rPr>
              <w:t>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Артемов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  <w:lang w:val="en-US"/>
              </w:rPr>
              <w:t>Mitsubishi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0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5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56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94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164368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долевая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B10E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B10E07">
              <w:rPr>
                <w:sz w:val="20"/>
                <w:szCs w:val="20"/>
              </w:rPr>
              <w:t>-5</w:t>
            </w:r>
            <w:r w:rsidRPr="00D55038">
              <w:rPr>
                <w:sz w:val="20"/>
                <w:szCs w:val="20"/>
              </w:rPr>
              <w:t>;</w:t>
            </w:r>
          </w:p>
          <w:p w:rsidR="00ED097D" w:rsidRPr="00A90216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АЗ 1102 «Таврия»</w:t>
            </w:r>
            <w:r>
              <w:rPr>
                <w:sz w:val="20"/>
                <w:szCs w:val="20"/>
              </w:rPr>
              <w:t>;</w:t>
            </w:r>
            <w:r w:rsidRPr="00D55038">
              <w:rPr>
                <w:sz w:val="20"/>
                <w:szCs w:val="20"/>
              </w:rPr>
              <w:br/>
            </w:r>
            <w:r w:rsidRPr="00D55038">
              <w:rPr>
                <w:sz w:val="20"/>
                <w:szCs w:val="20"/>
                <w:lang w:val="en-US"/>
              </w:rPr>
              <w:t>Mitsubishi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AJERO</w:t>
            </w:r>
            <w:r>
              <w:rPr>
                <w:sz w:val="20"/>
                <w:szCs w:val="20"/>
              </w:rPr>
              <w:t xml:space="preserve"> 3,2</w:t>
            </w:r>
            <w:r w:rsidRPr="00A902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WB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11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8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</w:t>
            </w:r>
            <w:r>
              <w:rPr>
                <w:b/>
                <w:color w:val="000000"/>
                <w:sz w:val="20"/>
                <w:szCs w:val="20"/>
              </w:rPr>
              <w:t>ь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Чураков </w:t>
            </w:r>
            <w:r w:rsidRPr="00D55038">
              <w:rPr>
                <w:b/>
                <w:color w:val="000000"/>
                <w:sz w:val="20"/>
                <w:szCs w:val="20"/>
              </w:rPr>
              <w:t>Александр Валентинович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Ирбитская ЦГБ»</w:t>
            </w: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ФОРД ФОКУС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254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7570E8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Редькин </w:t>
            </w:r>
          </w:p>
          <w:p w:rsidR="00ED097D" w:rsidRPr="00D55038" w:rsidRDefault="00ED097D" w:rsidP="00ED097D">
            <w:pPr>
              <w:rPr>
                <w:b/>
                <w:sz w:val="20"/>
                <w:szCs w:val="20"/>
              </w:rPr>
            </w:pPr>
            <w:r w:rsidRPr="00D55038">
              <w:rPr>
                <w:b/>
                <w:sz w:val="20"/>
                <w:szCs w:val="20"/>
              </w:rPr>
              <w:t xml:space="preserve">Василий </w:t>
            </w:r>
          </w:p>
          <w:p w:rsidR="00ED097D" w:rsidRPr="00D55038" w:rsidRDefault="00ED097D" w:rsidP="00ED097D">
            <w:pPr>
              <w:rPr>
                <w:b/>
                <w:sz w:val="20"/>
                <w:szCs w:val="20"/>
              </w:rPr>
            </w:pPr>
            <w:r w:rsidRPr="00D55038">
              <w:rPr>
                <w:b/>
                <w:sz w:val="20"/>
                <w:szCs w:val="20"/>
              </w:rPr>
              <w:t>Иванович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главный врач ГБУЗ СО «Талиц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  <w:lang w:val="en-US"/>
              </w:rPr>
              <w:t>Toyota RAV</w:t>
            </w:r>
            <w:r>
              <w:rPr>
                <w:sz w:val="20"/>
                <w:szCs w:val="20"/>
              </w:rPr>
              <w:t>-</w:t>
            </w:r>
            <w:r w:rsidRPr="00D55038">
              <w:rPr>
                <w:sz w:val="20"/>
                <w:szCs w:val="20"/>
                <w:lang w:val="en-US"/>
              </w:rPr>
              <w:t xml:space="preserve"> 4</w:t>
            </w:r>
            <w:r w:rsidRPr="00D550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61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2</w:t>
            </w:r>
            <w:r w:rsidRPr="00D55038">
              <w:rPr>
                <w:sz w:val="20"/>
                <w:szCs w:val="20"/>
              </w:rPr>
              <w:t>,2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404,0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36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lastRenderedPageBreak/>
              <w:t xml:space="preserve">Шевроле Спарк 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lastRenderedPageBreak/>
              <w:t>1 </w:t>
            </w:r>
            <w:r>
              <w:rPr>
                <w:sz w:val="20"/>
                <w:szCs w:val="20"/>
              </w:rPr>
              <w:t>091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92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404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404,0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Шереметьева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Елена Геннадье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НижнесалдинскаяЦ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адовый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ми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  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714,00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1,5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D55038">
              <w:rPr>
                <w:bCs/>
                <w:color w:val="444444"/>
                <w:sz w:val="20"/>
                <w:szCs w:val="20"/>
                <w:shd w:val="clear" w:color="auto" w:fill="FFFFFF"/>
              </w:rPr>
              <w:t>Россия</w:t>
            </w:r>
          </w:p>
          <w:p w:rsidR="00ED097D" w:rsidRPr="00D55038" w:rsidRDefault="00ED097D" w:rsidP="00ED097D">
            <w:pPr>
              <w:rPr>
                <w:bCs/>
                <w:color w:val="444444"/>
                <w:sz w:val="20"/>
                <w:szCs w:val="20"/>
                <w:shd w:val="clear" w:color="auto" w:fill="FFFFFF"/>
              </w:rPr>
            </w:pPr>
          </w:p>
          <w:p w:rsidR="00ED097D" w:rsidRPr="00D55038" w:rsidRDefault="00ED097D" w:rsidP="00ED097D">
            <w:pPr>
              <w:rPr>
                <w:bCs/>
                <w:color w:val="444444"/>
                <w:sz w:val="20"/>
                <w:szCs w:val="20"/>
                <w:shd w:val="clear" w:color="auto" w:fill="FFFFFF"/>
              </w:rPr>
            </w:pP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bCs/>
                <w:color w:val="444444"/>
                <w:sz w:val="20"/>
                <w:szCs w:val="20"/>
                <w:shd w:val="clear" w:color="auto" w:fill="FFFFFF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2246B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 w:rsidRPr="00D5503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EGAN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44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D55038">
              <w:rPr>
                <w:bCs/>
                <w:sz w:val="20"/>
                <w:szCs w:val="20"/>
              </w:rPr>
              <w:t>-11113</w:t>
            </w:r>
            <w:r>
              <w:rPr>
                <w:bCs/>
                <w:sz w:val="20"/>
                <w:szCs w:val="20"/>
              </w:rPr>
              <w:t xml:space="preserve"> ОКА</w:t>
            </w: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90</w:t>
            </w:r>
          </w:p>
          <w:p w:rsidR="00ED097D" w:rsidRPr="002246B6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Фатихов Илсур</w:t>
            </w:r>
          </w:p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Муслимович</w:t>
            </w: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Верхнесалдин-ская Ц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04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4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Земельный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7</w:t>
            </w:r>
            <w:r w:rsidRPr="00D5503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Саломатина Елена Викторо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Б ЗАТО Свободный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720"/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  <w:r w:rsidRPr="00D55038">
              <w:rPr>
                <w:bCs/>
                <w:sz w:val="20"/>
                <w:szCs w:val="20"/>
              </w:rPr>
              <w:t xml:space="preserve">  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ОДА</w:t>
            </w:r>
            <w:r w:rsidRPr="00D55038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</w:rPr>
              <w:t>ЕТИ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1</w:t>
            </w:r>
            <w:r>
              <w:rPr>
                <w:sz w:val="20"/>
                <w:szCs w:val="20"/>
              </w:rPr>
              <w:t>28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95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130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5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Борисенко Лариса Владимиро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Кировградская Ц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Индивидуальная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8,2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67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9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40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97,6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40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  <w:r w:rsidRPr="00D550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ИССАН</w:t>
            </w:r>
            <w:r>
              <w:rPr>
                <w:bCs/>
                <w:sz w:val="20"/>
                <w:szCs w:val="20"/>
                <w:lang w:val="en-US"/>
              </w:rPr>
              <w:t xml:space="preserve"> PATHFINDER</w:t>
            </w:r>
            <w:r w:rsidRPr="00D55038">
              <w:rPr>
                <w:bCs/>
                <w:sz w:val="20"/>
                <w:szCs w:val="20"/>
              </w:rPr>
              <w:t xml:space="preserve"> 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0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30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97,6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8,2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ролева Наталья Владимировна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и.о. главного врача ГБУЗ СО «Красноуральская ГБ»</w:t>
            </w:r>
          </w:p>
        </w:tc>
        <w:tc>
          <w:tcPr>
            <w:tcW w:w="1276" w:type="dxa"/>
            <w:shd w:val="clear" w:color="auto" w:fill="auto"/>
          </w:tcPr>
          <w:p w:rsidR="00ED097D" w:rsidRPr="007D2AC9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7D2AC9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7D2AC9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7D2AC9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7D2AC9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852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965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Pr="007D2AC9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5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  <w:r w:rsidRPr="00D55038">
              <w:rPr>
                <w:sz w:val="20"/>
                <w:szCs w:val="20"/>
              </w:rPr>
              <w:t xml:space="preserve"> CR-V</w:t>
            </w:r>
            <w:r>
              <w:rPr>
                <w:sz w:val="20"/>
                <w:szCs w:val="20"/>
              </w:rPr>
              <w:t>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Мотоцикл  Ява-350</w:t>
            </w:r>
            <w:r>
              <w:rPr>
                <w:sz w:val="20"/>
                <w:szCs w:val="20"/>
              </w:rPr>
              <w:t>;</w:t>
            </w:r>
            <w:r w:rsidRPr="00D55038">
              <w:rPr>
                <w:sz w:val="20"/>
                <w:szCs w:val="20"/>
              </w:rPr>
              <w:t xml:space="preserve"> Мотоцикл </w:t>
            </w:r>
            <w:r>
              <w:rPr>
                <w:sz w:val="20"/>
                <w:szCs w:val="20"/>
              </w:rPr>
              <w:t>ПМЗ-8-</w:t>
            </w:r>
            <w:r w:rsidRPr="00D55038">
              <w:rPr>
                <w:sz w:val="20"/>
                <w:szCs w:val="20"/>
              </w:rPr>
              <w:t xml:space="preserve">103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24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03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360"/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Климова Жанна Сергеевна</w:t>
            </w:r>
            <w:r w:rsidRPr="00D550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П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7,7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-  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5</w:t>
            </w:r>
            <w:r>
              <w:rPr>
                <w:sz w:val="20"/>
                <w:szCs w:val="20"/>
              </w:rPr>
              <w:t>49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9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9,8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28,0 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3 доли)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87,7 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  <w:r w:rsidRPr="00D55038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Легковой автомобиль: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D55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ОЛЛА</w:t>
            </w:r>
            <w:r w:rsidRPr="00D55038">
              <w:rPr>
                <w:sz w:val="20"/>
                <w:szCs w:val="20"/>
              </w:rPr>
              <w:t>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D55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ЙЛАКС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04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57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ind w:left="720"/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Топычканов Александр Владимир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орноуральская 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09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3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7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78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9,5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арай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4,0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5505A6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 ВАЗ 21110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D5503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9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39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4 доли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9,5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темьянова Валерия Владимиро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 ГБУЗ СО «Качканарская Ц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D097D" w:rsidRPr="00227381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227381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227381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5527FE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RAV</w:t>
            </w:r>
            <w:r w:rsidRPr="005527F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 526 </w:t>
            </w:r>
            <w:r>
              <w:rPr>
                <w:sz w:val="20"/>
                <w:szCs w:val="20"/>
              </w:rPr>
              <w:t> </w:t>
            </w:r>
          </w:p>
          <w:p w:rsidR="00ED097D" w:rsidRPr="006A2015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5</w:t>
            </w:r>
            <w:r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Аникин Константин Владимир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 xml:space="preserve">главный врач ГБУЗ СО    </w:t>
            </w:r>
          </w:p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«ГБ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Легковой автомобиль: </w:t>
            </w:r>
            <w:r w:rsidRPr="00D55038">
              <w:rPr>
                <w:sz w:val="20"/>
                <w:szCs w:val="20"/>
                <w:lang w:val="en-US"/>
              </w:rPr>
              <w:t>Mitsubishi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Outlander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67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82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21,7 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35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CB4DCE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Pr="00D55038">
              <w:rPr>
                <w:sz w:val="20"/>
                <w:szCs w:val="20"/>
              </w:rPr>
              <w:t>-Х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5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Долевая </w:t>
            </w:r>
            <w:r w:rsidRPr="00D55038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1,1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Султанова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Светлана Анатолье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Малышевская 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11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56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78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Долевая </w:t>
            </w:r>
            <w:r w:rsidRPr="00D55038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3,7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>Закачурина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Ирина Валентино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Камышлов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0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ВАЗ 21213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 0</w:t>
            </w:r>
            <w:r>
              <w:rPr>
                <w:sz w:val="20"/>
                <w:szCs w:val="20"/>
              </w:rPr>
              <w:t>55</w:t>
            </w:r>
            <w:r w:rsidRPr="00D55038">
              <w:rPr>
                <w:sz w:val="20"/>
                <w:szCs w:val="20"/>
              </w:rPr>
              <w:t> 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03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8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5505A6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097D" w:rsidRPr="00D55038">
              <w:rPr>
                <w:sz w:val="20"/>
                <w:szCs w:val="20"/>
              </w:rPr>
              <w:t>вартира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долевая (1/2 доли)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000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821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58,0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40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8,0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50,0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5505A6" w:rsidRDefault="005505A6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03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4485C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ксус RX 2</w:t>
            </w:r>
            <w:r>
              <w:rPr>
                <w:sz w:val="20"/>
                <w:szCs w:val="20"/>
              </w:rPr>
              <w:t>0</w:t>
            </w:r>
            <w:r w:rsidRPr="00D55038">
              <w:rPr>
                <w:sz w:val="20"/>
                <w:szCs w:val="20"/>
              </w:rPr>
              <w:t>0</w:t>
            </w:r>
            <w:r w:rsidRPr="00D448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1 833,71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 w:themeColor="text1"/>
                <w:sz w:val="20"/>
                <w:szCs w:val="20"/>
              </w:rPr>
              <w:t xml:space="preserve">Чарипов 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Манарбек Асылкан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Б 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62,5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Тойота-Авенсис;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УАЗ-315142</w:t>
            </w:r>
          </w:p>
        </w:tc>
        <w:tc>
          <w:tcPr>
            <w:tcW w:w="1305" w:type="dxa"/>
            <w:shd w:val="clear" w:color="auto" w:fill="auto"/>
          </w:tcPr>
          <w:p w:rsidR="00ED097D" w:rsidRPr="00D4485C" w:rsidRDefault="00ED097D" w:rsidP="00ED097D">
            <w:pPr>
              <w:rPr>
                <w:sz w:val="20"/>
                <w:szCs w:val="20"/>
                <w:lang w:val="en-US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855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432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0A715C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43,6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8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br/>
              <w:t>9</w:t>
            </w:r>
            <w:r>
              <w:rPr>
                <w:sz w:val="20"/>
                <w:szCs w:val="20"/>
              </w:rPr>
              <w:t>85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55038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Холманских Марина Владимировна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Городская инфекционная больница г. Нижний Тагил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93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40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D55038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Легковой автомобиль: </w:t>
            </w:r>
            <w:r w:rsidRPr="00D55038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RAV</w:t>
            </w:r>
            <w:r w:rsidRPr="00D55038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89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D55038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Долевая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Гараж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  <w:p w:rsidR="00ED097D" w:rsidRPr="00D55038" w:rsidRDefault="00ED097D" w:rsidP="0055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24,6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0</w:t>
            </w: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 xml:space="preserve">Бирюков Игорь Александрович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Нижнетуринская ЦГ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/30)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92,2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 xml:space="preserve"> 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76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4</w:t>
            </w:r>
            <w:r w:rsidRPr="00D5503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5505A6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довина Елена Александровна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и.о. главного врача ГБУЗ СО «Богдановичская ЦРБ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78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51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уваева Елена Владимировна</w:t>
            </w:r>
            <w:r w:rsidRPr="00D5503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и.о. главного врача ГБУЗ СО «Туринская ЦРБ им. О.Д. Зубова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2</w:t>
            </w:r>
            <w:r w:rsidRPr="00D550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75</w:t>
            </w:r>
            <w:r w:rsidRPr="00D5503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512</w:t>
            </w:r>
            <w:r w:rsidRPr="00D55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емеенко Марина Климовн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И.о. главного врача ГАУЗ СО «Сухолож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97</w:t>
            </w:r>
            <w:r>
              <w:rPr>
                <w:sz w:val="20"/>
                <w:szCs w:val="20"/>
              </w:rPr>
              <w:br/>
              <w:t>331,74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6A2015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  <w:lang w:val="en-US"/>
              </w:rPr>
              <w:t>TOYOTA</w:t>
            </w:r>
            <w:r w:rsidRPr="00D55038">
              <w:rPr>
                <w:sz w:val="20"/>
                <w:szCs w:val="20"/>
              </w:rPr>
              <w:t xml:space="preserve"> </w:t>
            </w:r>
            <w:r w:rsidRPr="00D55038"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 4;  </w:t>
            </w:r>
          </w:p>
          <w:p w:rsidR="00ED097D" w:rsidRPr="006A201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6A2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M</w:t>
            </w:r>
            <w:r w:rsidRPr="006A201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Moxave</w:t>
            </w:r>
            <w:r w:rsidRPr="006A201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rreg</w:t>
            </w:r>
            <w:r>
              <w:rPr>
                <w:sz w:val="20"/>
                <w:szCs w:val="20"/>
                <w:lang w:val="en-US"/>
              </w:rPr>
              <w:lastRenderedPageBreak/>
              <w:t>o</w:t>
            </w:r>
            <w:r w:rsidRPr="006A201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D</w:t>
            </w:r>
            <w:r w:rsidRPr="006A20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EB</w:t>
            </w:r>
            <w:r w:rsidRPr="006A2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U</w:t>
            </w:r>
            <w:r w:rsidRPr="006A2015">
              <w:rPr>
                <w:sz w:val="20"/>
                <w:szCs w:val="20"/>
              </w:rPr>
              <w:t xml:space="preserve"> 121283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 801,55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D55038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D55038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ED097D" w:rsidRPr="00E30DD5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E30DD5">
              <w:rPr>
                <w:b/>
                <w:color w:val="000000"/>
                <w:sz w:val="20"/>
                <w:szCs w:val="20"/>
              </w:rPr>
              <w:t>Вето</w:t>
            </w:r>
            <w:r>
              <w:rPr>
                <w:b/>
                <w:color w:val="000000"/>
                <w:sz w:val="20"/>
                <w:szCs w:val="20"/>
              </w:rPr>
              <w:t>ш</w:t>
            </w:r>
            <w:r w:rsidRPr="00E30DD5">
              <w:rPr>
                <w:b/>
                <w:color w:val="000000"/>
                <w:sz w:val="20"/>
                <w:szCs w:val="20"/>
              </w:rPr>
              <w:t>кин</w:t>
            </w:r>
          </w:p>
          <w:p w:rsidR="00ED097D" w:rsidRPr="00E30DD5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E30DD5">
              <w:rPr>
                <w:b/>
                <w:color w:val="000000"/>
                <w:sz w:val="20"/>
                <w:szCs w:val="20"/>
              </w:rPr>
              <w:t>Роман</w:t>
            </w:r>
          </w:p>
          <w:p w:rsidR="00ED097D" w:rsidRPr="00E30DD5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E30DD5">
              <w:rPr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И.о. главного врача ГБУЗ СО «Махневская РБ»</w:t>
            </w: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45,1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4224A7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X</w:t>
            </w:r>
          </w:p>
        </w:tc>
        <w:tc>
          <w:tcPr>
            <w:tcW w:w="1305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09</w:t>
            </w:r>
            <w:r w:rsidRPr="00E30DD5">
              <w:rPr>
                <w:sz w:val="20"/>
                <w:szCs w:val="20"/>
              </w:rPr>
              <w:t> </w:t>
            </w: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  <w:r w:rsidRPr="00E30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Pr="00E30DD5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 w:rsidRPr="00E30DD5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ED097D" w:rsidRPr="003757BF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акин Олег Александр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И.о. главного врача ГБУЗ СО «Рефтинская ГБ»</w:t>
            </w: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10E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  <w:r>
              <w:rPr>
                <w:sz w:val="20"/>
                <w:szCs w:val="20"/>
              </w:rPr>
              <w:t>;</w:t>
            </w:r>
          </w:p>
          <w:p w:rsidR="00ED097D" w:rsidRPr="00910E0E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10E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</w:t>
            </w:r>
          </w:p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4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ED097D" w:rsidRPr="00B864B1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ушин Юрий Ивано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Белоярская  ЦРБ»</w:t>
            </w:r>
          </w:p>
        </w:tc>
        <w:tc>
          <w:tcPr>
            <w:tcW w:w="1276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B864B1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Pr="005F131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5F1318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7 322,15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E30DD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8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жин Александр Игоревич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Арамильская  ГБ»</w:t>
            </w: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097D" w:rsidRDefault="00ED097D" w:rsidP="0055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5F131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72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Pr="001C5C89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Pr="006B5123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итарь Елена Анато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главный врач ГБУЗ СО «Тугулымская 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55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злов Роман Юр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И.о. главного врача ГБУЗ СО «Алапаев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55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1F39EB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A4 ALLROAD QUARTO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7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503B09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8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Ярош Наталья Дмитр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sz w:val="20"/>
                <w:szCs w:val="20"/>
              </w:rPr>
              <w:t>И.о. главного врача ГБУЗ СО «Тавдин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  <w:r w:rsidRPr="00D55038">
              <w:rPr>
                <w:sz w:val="20"/>
                <w:szCs w:val="20"/>
              </w:rPr>
              <w:t>Легковой автомобиль:</w:t>
            </w:r>
          </w:p>
          <w:p w:rsidR="00ED097D" w:rsidRPr="00D55038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X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ED097D" w:rsidP="00ED097D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  <w:tr w:rsidR="00ED097D" w:rsidRPr="00BE1E4E" w:rsidTr="00ED097D">
        <w:trPr>
          <w:trHeight w:val="42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D097D" w:rsidRPr="001220F6" w:rsidRDefault="00242204" w:rsidP="00ED097D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знецова Ольга 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097D" w:rsidRPr="00ED097D" w:rsidRDefault="00ED097D" w:rsidP="00ED097D">
            <w:pPr>
              <w:rPr>
                <w:color w:val="000000"/>
                <w:sz w:val="20"/>
                <w:szCs w:val="20"/>
              </w:rPr>
            </w:pPr>
            <w:r w:rsidRPr="00ED097D">
              <w:rPr>
                <w:color w:val="000000"/>
                <w:sz w:val="20"/>
                <w:szCs w:val="20"/>
              </w:rPr>
              <w:t>И.о. главного врача ГБУЗ СО «ЦГБ город Верхняя Ту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ED097D" w:rsidRDefault="00ED097D" w:rsidP="0055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97D" w:rsidRDefault="00ED097D" w:rsidP="00ED097D">
            <w:pPr>
              <w:rPr>
                <w:sz w:val="20"/>
                <w:szCs w:val="20"/>
              </w:rPr>
            </w:pPr>
          </w:p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097D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97D" w:rsidRPr="00D55038" w:rsidRDefault="00ED097D" w:rsidP="00ED097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ED097D" w:rsidRPr="00227381" w:rsidRDefault="00ED097D" w:rsidP="00ED0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3 5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D097D" w:rsidRPr="00E30DD5" w:rsidRDefault="00ED097D" w:rsidP="00ED097D">
            <w:pPr>
              <w:rPr>
                <w:sz w:val="20"/>
                <w:szCs w:val="20"/>
              </w:rPr>
            </w:pPr>
          </w:p>
        </w:tc>
      </w:tr>
    </w:tbl>
    <w:p w:rsidR="00655341" w:rsidRDefault="00655341" w:rsidP="008752F7">
      <w:pPr>
        <w:jc w:val="both"/>
        <w:rPr>
          <w:sz w:val="20"/>
          <w:szCs w:val="20"/>
          <w:vertAlign w:val="superscript"/>
        </w:rPr>
      </w:pPr>
    </w:p>
    <w:p w:rsidR="008752F7" w:rsidRPr="008752F7" w:rsidRDefault="008752F7" w:rsidP="008752F7">
      <w:pPr>
        <w:jc w:val="both"/>
        <w:rPr>
          <w:sz w:val="20"/>
          <w:szCs w:val="20"/>
        </w:rPr>
      </w:pPr>
      <w:r w:rsidRPr="008752F7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Pr="008752F7">
        <w:rPr>
          <w:sz w:val="20"/>
          <w:szCs w:val="20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4768" w:rsidRPr="00C94768" w:rsidRDefault="008752F7" w:rsidP="008752F7">
      <w:pPr>
        <w:jc w:val="both"/>
        <w:rPr>
          <w:sz w:val="20"/>
          <w:szCs w:val="20"/>
        </w:rPr>
      </w:pPr>
      <w:r w:rsidRPr="008752F7">
        <w:rPr>
          <w:sz w:val="20"/>
          <w:szCs w:val="20"/>
          <w:vertAlign w:val="superscript"/>
        </w:rPr>
        <w:t>2</w:t>
      </w:r>
      <w:r w:rsidRPr="008752F7">
        <w:rPr>
          <w:sz w:val="20"/>
          <w:szCs w:val="20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C94768" w:rsidRPr="00C94768" w:rsidSect="00F014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44" w:rsidRDefault="00463544" w:rsidP="00D52013">
      <w:r>
        <w:separator/>
      </w:r>
    </w:p>
  </w:endnote>
  <w:endnote w:type="continuationSeparator" w:id="0">
    <w:p w:rsidR="00463544" w:rsidRDefault="00463544" w:rsidP="00D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44" w:rsidRDefault="00463544" w:rsidP="00D52013">
      <w:r>
        <w:separator/>
      </w:r>
    </w:p>
  </w:footnote>
  <w:footnote w:type="continuationSeparator" w:id="0">
    <w:p w:rsidR="00463544" w:rsidRDefault="00463544" w:rsidP="00D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737"/>
    <w:multiLevelType w:val="hybridMultilevel"/>
    <w:tmpl w:val="5F48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88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31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B9F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7D5"/>
    <w:multiLevelType w:val="hybridMultilevel"/>
    <w:tmpl w:val="3236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F5E"/>
    <w:multiLevelType w:val="hybridMultilevel"/>
    <w:tmpl w:val="32A2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12D"/>
    <w:multiLevelType w:val="hybridMultilevel"/>
    <w:tmpl w:val="BD864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002B"/>
    <w:multiLevelType w:val="hybridMultilevel"/>
    <w:tmpl w:val="6772FBAC"/>
    <w:lvl w:ilvl="0" w:tplc="5A98E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69BB"/>
    <w:multiLevelType w:val="hybridMultilevel"/>
    <w:tmpl w:val="74F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6C98"/>
    <w:multiLevelType w:val="hybridMultilevel"/>
    <w:tmpl w:val="BAF4B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3053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6BD"/>
    <w:multiLevelType w:val="hybridMultilevel"/>
    <w:tmpl w:val="CECC0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11AF"/>
    <w:multiLevelType w:val="hybridMultilevel"/>
    <w:tmpl w:val="8D9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4DAE"/>
    <w:multiLevelType w:val="hybridMultilevel"/>
    <w:tmpl w:val="4494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4FF5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1FB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D6A0C"/>
    <w:multiLevelType w:val="hybridMultilevel"/>
    <w:tmpl w:val="795E8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5408"/>
    <w:multiLevelType w:val="hybridMultilevel"/>
    <w:tmpl w:val="EB6C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7B53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0AB0"/>
    <w:multiLevelType w:val="hybridMultilevel"/>
    <w:tmpl w:val="7FEA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3F4"/>
    <w:multiLevelType w:val="hybridMultilevel"/>
    <w:tmpl w:val="AEF22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702EB"/>
    <w:multiLevelType w:val="hybridMultilevel"/>
    <w:tmpl w:val="B8DA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3527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B10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01C"/>
    <w:multiLevelType w:val="hybridMultilevel"/>
    <w:tmpl w:val="EB6C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259F"/>
    <w:multiLevelType w:val="hybridMultilevel"/>
    <w:tmpl w:val="7FEA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4E59"/>
    <w:multiLevelType w:val="hybridMultilevel"/>
    <w:tmpl w:val="724082B6"/>
    <w:lvl w:ilvl="0" w:tplc="80EC5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01483"/>
    <w:multiLevelType w:val="hybridMultilevel"/>
    <w:tmpl w:val="62D2A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E2913"/>
    <w:multiLevelType w:val="hybridMultilevel"/>
    <w:tmpl w:val="74F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02BF"/>
    <w:multiLevelType w:val="hybridMultilevel"/>
    <w:tmpl w:val="1230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52941"/>
    <w:multiLevelType w:val="hybridMultilevel"/>
    <w:tmpl w:val="38162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25F88"/>
    <w:multiLevelType w:val="hybridMultilevel"/>
    <w:tmpl w:val="D3AC2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8582B"/>
    <w:multiLevelType w:val="hybridMultilevel"/>
    <w:tmpl w:val="B734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A2784"/>
    <w:multiLevelType w:val="hybridMultilevel"/>
    <w:tmpl w:val="BD84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F632C"/>
    <w:multiLevelType w:val="hybridMultilevel"/>
    <w:tmpl w:val="32A2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5A23"/>
    <w:multiLevelType w:val="hybridMultilevel"/>
    <w:tmpl w:val="4A34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732E9"/>
    <w:multiLevelType w:val="hybridMultilevel"/>
    <w:tmpl w:val="78E69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031B"/>
    <w:multiLevelType w:val="hybridMultilevel"/>
    <w:tmpl w:val="42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4498A"/>
    <w:multiLevelType w:val="hybridMultilevel"/>
    <w:tmpl w:val="F000B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669CC"/>
    <w:multiLevelType w:val="hybridMultilevel"/>
    <w:tmpl w:val="F85224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F3AEE"/>
    <w:multiLevelType w:val="hybridMultilevel"/>
    <w:tmpl w:val="214A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60D1"/>
    <w:multiLevelType w:val="hybridMultilevel"/>
    <w:tmpl w:val="214A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00157"/>
    <w:multiLevelType w:val="hybridMultilevel"/>
    <w:tmpl w:val="3F22711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B5414D"/>
    <w:multiLevelType w:val="hybridMultilevel"/>
    <w:tmpl w:val="15B6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20"/>
  </w:num>
  <w:num w:numId="4">
    <w:abstractNumId w:val="39"/>
  </w:num>
  <w:num w:numId="5">
    <w:abstractNumId w:val="30"/>
  </w:num>
  <w:num w:numId="6">
    <w:abstractNumId w:val="16"/>
  </w:num>
  <w:num w:numId="7">
    <w:abstractNumId w:val="21"/>
  </w:num>
  <w:num w:numId="8">
    <w:abstractNumId w:val="15"/>
  </w:num>
  <w:num w:numId="9">
    <w:abstractNumId w:val="26"/>
  </w:num>
  <w:num w:numId="10">
    <w:abstractNumId w:val="6"/>
  </w:num>
  <w:num w:numId="11">
    <w:abstractNumId w:val="35"/>
  </w:num>
  <w:num w:numId="12">
    <w:abstractNumId w:val="29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27"/>
  </w:num>
  <w:num w:numId="18">
    <w:abstractNumId w:val="31"/>
  </w:num>
  <w:num w:numId="19">
    <w:abstractNumId w:val="22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4"/>
  </w:num>
  <w:num w:numId="25">
    <w:abstractNumId w:val="33"/>
  </w:num>
  <w:num w:numId="26">
    <w:abstractNumId w:val="42"/>
  </w:num>
  <w:num w:numId="27">
    <w:abstractNumId w:val="41"/>
  </w:num>
  <w:num w:numId="28">
    <w:abstractNumId w:val="8"/>
  </w:num>
  <w:num w:numId="29">
    <w:abstractNumId w:val="25"/>
  </w:num>
  <w:num w:numId="30">
    <w:abstractNumId w:val="13"/>
  </w:num>
  <w:num w:numId="31">
    <w:abstractNumId w:val="24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7"/>
  </w:num>
  <w:num w:numId="37">
    <w:abstractNumId w:val="3"/>
  </w:num>
  <w:num w:numId="38">
    <w:abstractNumId w:val="5"/>
  </w:num>
  <w:num w:numId="39">
    <w:abstractNumId w:val="1"/>
  </w:num>
  <w:num w:numId="40">
    <w:abstractNumId w:val="14"/>
  </w:num>
  <w:num w:numId="41">
    <w:abstractNumId w:val="28"/>
  </w:num>
  <w:num w:numId="42">
    <w:abstractNumId w:val="40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AB"/>
    <w:rsid w:val="0000740E"/>
    <w:rsid w:val="00014BD3"/>
    <w:rsid w:val="00016769"/>
    <w:rsid w:val="0003213B"/>
    <w:rsid w:val="00041743"/>
    <w:rsid w:val="00044589"/>
    <w:rsid w:val="00045322"/>
    <w:rsid w:val="00051B8B"/>
    <w:rsid w:val="00061318"/>
    <w:rsid w:val="00063F5D"/>
    <w:rsid w:val="00086E74"/>
    <w:rsid w:val="00093B73"/>
    <w:rsid w:val="000A07B4"/>
    <w:rsid w:val="000B4649"/>
    <w:rsid w:val="000B79D2"/>
    <w:rsid w:val="000C343A"/>
    <w:rsid w:val="000C62C4"/>
    <w:rsid w:val="000C70C7"/>
    <w:rsid w:val="000C7F02"/>
    <w:rsid w:val="000D2866"/>
    <w:rsid w:val="000D5B8C"/>
    <w:rsid w:val="000D6E56"/>
    <w:rsid w:val="000E03A2"/>
    <w:rsid w:val="000E119D"/>
    <w:rsid w:val="000E3C94"/>
    <w:rsid w:val="000E46A8"/>
    <w:rsid w:val="000F0F4B"/>
    <w:rsid w:val="000F3462"/>
    <w:rsid w:val="000F6620"/>
    <w:rsid w:val="000F693B"/>
    <w:rsid w:val="00100519"/>
    <w:rsid w:val="0011095B"/>
    <w:rsid w:val="00117966"/>
    <w:rsid w:val="00117F2A"/>
    <w:rsid w:val="001220F6"/>
    <w:rsid w:val="001221EC"/>
    <w:rsid w:val="00122332"/>
    <w:rsid w:val="001259F8"/>
    <w:rsid w:val="0012797B"/>
    <w:rsid w:val="00131914"/>
    <w:rsid w:val="00144EC7"/>
    <w:rsid w:val="00145971"/>
    <w:rsid w:val="0015238D"/>
    <w:rsid w:val="001577C1"/>
    <w:rsid w:val="00163A2A"/>
    <w:rsid w:val="00164368"/>
    <w:rsid w:val="0017081E"/>
    <w:rsid w:val="00173265"/>
    <w:rsid w:val="00175D02"/>
    <w:rsid w:val="001763A7"/>
    <w:rsid w:val="00193A9C"/>
    <w:rsid w:val="00196391"/>
    <w:rsid w:val="001A12EB"/>
    <w:rsid w:val="001B2AC3"/>
    <w:rsid w:val="001B3521"/>
    <w:rsid w:val="001D1616"/>
    <w:rsid w:val="001D22BE"/>
    <w:rsid w:val="001E293E"/>
    <w:rsid w:val="001E3092"/>
    <w:rsid w:val="001E4CDC"/>
    <w:rsid w:val="001E4F91"/>
    <w:rsid w:val="001F45A9"/>
    <w:rsid w:val="001F63D0"/>
    <w:rsid w:val="00203754"/>
    <w:rsid w:val="002104CD"/>
    <w:rsid w:val="0021261F"/>
    <w:rsid w:val="002277AE"/>
    <w:rsid w:val="00230DA0"/>
    <w:rsid w:val="00236AAF"/>
    <w:rsid w:val="00242204"/>
    <w:rsid w:val="002425B5"/>
    <w:rsid w:val="00252BDF"/>
    <w:rsid w:val="002608A7"/>
    <w:rsid w:val="00271D54"/>
    <w:rsid w:val="002752BA"/>
    <w:rsid w:val="0027558D"/>
    <w:rsid w:val="002805F9"/>
    <w:rsid w:val="00282700"/>
    <w:rsid w:val="00283DC7"/>
    <w:rsid w:val="002A3F07"/>
    <w:rsid w:val="002A5883"/>
    <w:rsid w:val="002B2E21"/>
    <w:rsid w:val="002B5513"/>
    <w:rsid w:val="002B7A6E"/>
    <w:rsid w:val="002C0D2C"/>
    <w:rsid w:val="002D2E97"/>
    <w:rsid w:val="002E3F44"/>
    <w:rsid w:val="002F00BB"/>
    <w:rsid w:val="002F1F0E"/>
    <w:rsid w:val="002F3CC0"/>
    <w:rsid w:val="002F4199"/>
    <w:rsid w:val="002F4534"/>
    <w:rsid w:val="002F4C5B"/>
    <w:rsid w:val="002F64B1"/>
    <w:rsid w:val="00301506"/>
    <w:rsid w:val="00301D68"/>
    <w:rsid w:val="00311353"/>
    <w:rsid w:val="003154CF"/>
    <w:rsid w:val="00315D33"/>
    <w:rsid w:val="00316BC4"/>
    <w:rsid w:val="00331288"/>
    <w:rsid w:val="00331C13"/>
    <w:rsid w:val="00337FA9"/>
    <w:rsid w:val="00342286"/>
    <w:rsid w:val="00356080"/>
    <w:rsid w:val="00360E4F"/>
    <w:rsid w:val="003725A7"/>
    <w:rsid w:val="00375491"/>
    <w:rsid w:val="00375A94"/>
    <w:rsid w:val="003A5162"/>
    <w:rsid w:val="003B3C84"/>
    <w:rsid w:val="003C2E9F"/>
    <w:rsid w:val="003C485A"/>
    <w:rsid w:val="003D4F72"/>
    <w:rsid w:val="003D6DA4"/>
    <w:rsid w:val="003E217D"/>
    <w:rsid w:val="003E3352"/>
    <w:rsid w:val="003F6C56"/>
    <w:rsid w:val="00410EA8"/>
    <w:rsid w:val="00414925"/>
    <w:rsid w:val="00417F82"/>
    <w:rsid w:val="00423DA9"/>
    <w:rsid w:val="004251CE"/>
    <w:rsid w:val="00426B64"/>
    <w:rsid w:val="00434984"/>
    <w:rsid w:val="004349FC"/>
    <w:rsid w:val="0043786B"/>
    <w:rsid w:val="00437C59"/>
    <w:rsid w:val="0044499F"/>
    <w:rsid w:val="00452565"/>
    <w:rsid w:val="00463544"/>
    <w:rsid w:val="00472C25"/>
    <w:rsid w:val="004762F7"/>
    <w:rsid w:val="0047781C"/>
    <w:rsid w:val="00487367"/>
    <w:rsid w:val="0049336F"/>
    <w:rsid w:val="004A2C99"/>
    <w:rsid w:val="004B1274"/>
    <w:rsid w:val="004C2898"/>
    <w:rsid w:val="004C434F"/>
    <w:rsid w:val="004C4526"/>
    <w:rsid w:val="004C5235"/>
    <w:rsid w:val="004E0161"/>
    <w:rsid w:val="004E3E39"/>
    <w:rsid w:val="004E620E"/>
    <w:rsid w:val="004E7D95"/>
    <w:rsid w:val="004F62E7"/>
    <w:rsid w:val="004F6A37"/>
    <w:rsid w:val="004F6FB3"/>
    <w:rsid w:val="00527D51"/>
    <w:rsid w:val="00537BDF"/>
    <w:rsid w:val="005477DB"/>
    <w:rsid w:val="005505A6"/>
    <w:rsid w:val="0056583C"/>
    <w:rsid w:val="00565DA0"/>
    <w:rsid w:val="00567BA3"/>
    <w:rsid w:val="00570E47"/>
    <w:rsid w:val="005850F7"/>
    <w:rsid w:val="0059738B"/>
    <w:rsid w:val="005A30CA"/>
    <w:rsid w:val="005B7DA9"/>
    <w:rsid w:val="005C20F9"/>
    <w:rsid w:val="005D3031"/>
    <w:rsid w:val="005E0E99"/>
    <w:rsid w:val="005E1B72"/>
    <w:rsid w:val="005E205F"/>
    <w:rsid w:val="005E56D6"/>
    <w:rsid w:val="005F31B4"/>
    <w:rsid w:val="0060064B"/>
    <w:rsid w:val="006009ED"/>
    <w:rsid w:val="00603F72"/>
    <w:rsid w:val="0060493C"/>
    <w:rsid w:val="00610790"/>
    <w:rsid w:val="00610B54"/>
    <w:rsid w:val="006174BD"/>
    <w:rsid w:val="00622F06"/>
    <w:rsid w:val="006261EE"/>
    <w:rsid w:val="00631711"/>
    <w:rsid w:val="0063382E"/>
    <w:rsid w:val="0063685D"/>
    <w:rsid w:val="00655341"/>
    <w:rsid w:val="00672DCE"/>
    <w:rsid w:val="00676F76"/>
    <w:rsid w:val="0067718E"/>
    <w:rsid w:val="006806B2"/>
    <w:rsid w:val="0068575F"/>
    <w:rsid w:val="006870B2"/>
    <w:rsid w:val="00690ADD"/>
    <w:rsid w:val="006A16E1"/>
    <w:rsid w:val="006B43D0"/>
    <w:rsid w:val="006B5496"/>
    <w:rsid w:val="006B63CB"/>
    <w:rsid w:val="006C1314"/>
    <w:rsid w:val="006C5D75"/>
    <w:rsid w:val="006D4081"/>
    <w:rsid w:val="006D5D73"/>
    <w:rsid w:val="006E76A7"/>
    <w:rsid w:val="00715C8B"/>
    <w:rsid w:val="007168C5"/>
    <w:rsid w:val="00721E73"/>
    <w:rsid w:val="00722625"/>
    <w:rsid w:val="00727C24"/>
    <w:rsid w:val="00732709"/>
    <w:rsid w:val="00733326"/>
    <w:rsid w:val="00740862"/>
    <w:rsid w:val="00750AD8"/>
    <w:rsid w:val="007613B1"/>
    <w:rsid w:val="00763DE6"/>
    <w:rsid w:val="00763E4A"/>
    <w:rsid w:val="00766124"/>
    <w:rsid w:val="0077194F"/>
    <w:rsid w:val="0077418A"/>
    <w:rsid w:val="00774FC5"/>
    <w:rsid w:val="00785D76"/>
    <w:rsid w:val="007A009D"/>
    <w:rsid w:val="007A1B81"/>
    <w:rsid w:val="007B15FE"/>
    <w:rsid w:val="007B76E8"/>
    <w:rsid w:val="007C663B"/>
    <w:rsid w:val="007D5AC1"/>
    <w:rsid w:val="007E47D3"/>
    <w:rsid w:val="007F73BD"/>
    <w:rsid w:val="008006FF"/>
    <w:rsid w:val="00801394"/>
    <w:rsid w:val="00802028"/>
    <w:rsid w:val="00814E30"/>
    <w:rsid w:val="008203C6"/>
    <w:rsid w:val="00824D8D"/>
    <w:rsid w:val="00832680"/>
    <w:rsid w:val="00834D08"/>
    <w:rsid w:val="008372A7"/>
    <w:rsid w:val="00840B29"/>
    <w:rsid w:val="008471A1"/>
    <w:rsid w:val="008577C5"/>
    <w:rsid w:val="00862D5E"/>
    <w:rsid w:val="00867908"/>
    <w:rsid w:val="008752F7"/>
    <w:rsid w:val="00877D68"/>
    <w:rsid w:val="0089284C"/>
    <w:rsid w:val="008A0345"/>
    <w:rsid w:val="008B1BDD"/>
    <w:rsid w:val="008B399A"/>
    <w:rsid w:val="008B7F01"/>
    <w:rsid w:val="008C7F6F"/>
    <w:rsid w:val="008D2235"/>
    <w:rsid w:val="008D4C5B"/>
    <w:rsid w:val="008D7CD1"/>
    <w:rsid w:val="008E0927"/>
    <w:rsid w:val="008E29F4"/>
    <w:rsid w:val="008E2E16"/>
    <w:rsid w:val="008F40B3"/>
    <w:rsid w:val="008F72C6"/>
    <w:rsid w:val="00901F2A"/>
    <w:rsid w:val="00904FAE"/>
    <w:rsid w:val="00907EA8"/>
    <w:rsid w:val="00917A15"/>
    <w:rsid w:val="0092168A"/>
    <w:rsid w:val="00923110"/>
    <w:rsid w:val="00924F04"/>
    <w:rsid w:val="00925313"/>
    <w:rsid w:val="00946956"/>
    <w:rsid w:val="009559DC"/>
    <w:rsid w:val="00955C02"/>
    <w:rsid w:val="00960753"/>
    <w:rsid w:val="00980EE5"/>
    <w:rsid w:val="00982E5E"/>
    <w:rsid w:val="009838BE"/>
    <w:rsid w:val="00987AA7"/>
    <w:rsid w:val="00990D2F"/>
    <w:rsid w:val="009954C4"/>
    <w:rsid w:val="00997A8F"/>
    <w:rsid w:val="00997B12"/>
    <w:rsid w:val="009B01E5"/>
    <w:rsid w:val="009E46EB"/>
    <w:rsid w:val="009F009F"/>
    <w:rsid w:val="009F01B9"/>
    <w:rsid w:val="009F1C26"/>
    <w:rsid w:val="009F5448"/>
    <w:rsid w:val="009F79B5"/>
    <w:rsid w:val="00A01391"/>
    <w:rsid w:val="00A049AB"/>
    <w:rsid w:val="00A120A4"/>
    <w:rsid w:val="00A13CE5"/>
    <w:rsid w:val="00A152DF"/>
    <w:rsid w:val="00A15440"/>
    <w:rsid w:val="00A22A91"/>
    <w:rsid w:val="00A23F44"/>
    <w:rsid w:val="00A25D1D"/>
    <w:rsid w:val="00A31D65"/>
    <w:rsid w:val="00A51B60"/>
    <w:rsid w:val="00A549C6"/>
    <w:rsid w:val="00A55895"/>
    <w:rsid w:val="00A741EA"/>
    <w:rsid w:val="00A7592B"/>
    <w:rsid w:val="00A779F5"/>
    <w:rsid w:val="00A8207F"/>
    <w:rsid w:val="00A902F1"/>
    <w:rsid w:val="00A94B7C"/>
    <w:rsid w:val="00A97B54"/>
    <w:rsid w:val="00AA18DE"/>
    <w:rsid w:val="00AC66CE"/>
    <w:rsid w:val="00AD2732"/>
    <w:rsid w:val="00AE0137"/>
    <w:rsid w:val="00AE27D2"/>
    <w:rsid w:val="00AE719C"/>
    <w:rsid w:val="00AF0DE0"/>
    <w:rsid w:val="00AF26F9"/>
    <w:rsid w:val="00AF67C8"/>
    <w:rsid w:val="00B0570D"/>
    <w:rsid w:val="00B06B8D"/>
    <w:rsid w:val="00B126AC"/>
    <w:rsid w:val="00B201FC"/>
    <w:rsid w:val="00B23BEB"/>
    <w:rsid w:val="00B2651E"/>
    <w:rsid w:val="00B33A31"/>
    <w:rsid w:val="00B36866"/>
    <w:rsid w:val="00B371F7"/>
    <w:rsid w:val="00B4006A"/>
    <w:rsid w:val="00B4129E"/>
    <w:rsid w:val="00B4300D"/>
    <w:rsid w:val="00B43116"/>
    <w:rsid w:val="00B477E6"/>
    <w:rsid w:val="00B561FC"/>
    <w:rsid w:val="00B605A4"/>
    <w:rsid w:val="00B72FCD"/>
    <w:rsid w:val="00B765C8"/>
    <w:rsid w:val="00B7759F"/>
    <w:rsid w:val="00B9028D"/>
    <w:rsid w:val="00BA522F"/>
    <w:rsid w:val="00BB0C0D"/>
    <w:rsid w:val="00BC225B"/>
    <w:rsid w:val="00BC3334"/>
    <w:rsid w:val="00BD1E04"/>
    <w:rsid w:val="00BD50CC"/>
    <w:rsid w:val="00BE0D55"/>
    <w:rsid w:val="00BE1E4E"/>
    <w:rsid w:val="00BE4528"/>
    <w:rsid w:val="00BE7C45"/>
    <w:rsid w:val="00BF518B"/>
    <w:rsid w:val="00BF545B"/>
    <w:rsid w:val="00C00AFF"/>
    <w:rsid w:val="00C03A4D"/>
    <w:rsid w:val="00C04B7F"/>
    <w:rsid w:val="00C0604D"/>
    <w:rsid w:val="00C07AB6"/>
    <w:rsid w:val="00C125C1"/>
    <w:rsid w:val="00C15337"/>
    <w:rsid w:val="00C16E3E"/>
    <w:rsid w:val="00C2463B"/>
    <w:rsid w:val="00C47DB3"/>
    <w:rsid w:val="00C514E2"/>
    <w:rsid w:val="00C516FD"/>
    <w:rsid w:val="00C52E43"/>
    <w:rsid w:val="00C56D79"/>
    <w:rsid w:val="00C637B3"/>
    <w:rsid w:val="00C67DB7"/>
    <w:rsid w:val="00C748C1"/>
    <w:rsid w:val="00C76E2C"/>
    <w:rsid w:val="00C850E2"/>
    <w:rsid w:val="00C94768"/>
    <w:rsid w:val="00C95DAB"/>
    <w:rsid w:val="00C95E89"/>
    <w:rsid w:val="00CB35F5"/>
    <w:rsid w:val="00CC1FC6"/>
    <w:rsid w:val="00CC3C5C"/>
    <w:rsid w:val="00CC4E72"/>
    <w:rsid w:val="00CD02F9"/>
    <w:rsid w:val="00CE6F9D"/>
    <w:rsid w:val="00CF1FF7"/>
    <w:rsid w:val="00CF5407"/>
    <w:rsid w:val="00D01B86"/>
    <w:rsid w:val="00D03D04"/>
    <w:rsid w:val="00D114DA"/>
    <w:rsid w:val="00D14115"/>
    <w:rsid w:val="00D1431F"/>
    <w:rsid w:val="00D21359"/>
    <w:rsid w:val="00D23891"/>
    <w:rsid w:val="00D258B6"/>
    <w:rsid w:val="00D25CAC"/>
    <w:rsid w:val="00D30AE0"/>
    <w:rsid w:val="00D33AC3"/>
    <w:rsid w:val="00D404E6"/>
    <w:rsid w:val="00D439D6"/>
    <w:rsid w:val="00D44764"/>
    <w:rsid w:val="00D46EFC"/>
    <w:rsid w:val="00D52013"/>
    <w:rsid w:val="00D61135"/>
    <w:rsid w:val="00D61B5C"/>
    <w:rsid w:val="00D628A8"/>
    <w:rsid w:val="00D629AA"/>
    <w:rsid w:val="00D64ECD"/>
    <w:rsid w:val="00D65145"/>
    <w:rsid w:val="00D73E77"/>
    <w:rsid w:val="00D8078A"/>
    <w:rsid w:val="00D80F03"/>
    <w:rsid w:val="00D93FF0"/>
    <w:rsid w:val="00DA0D5C"/>
    <w:rsid w:val="00DA1DA3"/>
    <w:rsid w:val="00DA45E1"/>
    <w:rsid w:val="00DA754D"/>
    <w:rsid w:val="00DA7882"/>
    <w:rsid w:val="00DB23D8"/>
    <w:rsid w:val="00DC5BC0"/>
    <w:rsid w:val="00DC75DC"/>
    <w:rsid w:val="00DD192E"/>
    <w:rsid w:val="00DD5AED"/>
    <w:rsid w:val="00DE04F8"/>
    <w:rsid w:val="00DE32C8"/>
    <w:rsid w:val="00DE4908"/>
    <w:rsid w:val="00DF263E"/>
    <w:rsid w:val="00E179A3"/>
    <w:rsid w:val="00E22674"/>
    <w:rsid w:val="00E22A64"/>
    <w:rsid w:val="00E2592E"/>
    <w:rsid w:val="00E266A0"/>
    <w:rsid w:val="00E320B4"/>
    <w:rsid w:val="00E354DF"/>
    <w:rsid w:val="00E40509"/>
    <w:rsid w:val="00E40E19"/>
    <w:rsid w:val="00E45E22"/>
    <w:rsid w:val="00E53972"/>
    <w:rsid w:val="00E767D3"/>
    <w:rsid w:val="00E8168C"/>
    <w:rsid w:val="00E928C0"/>
    <w:rsid w:val="00E93C56"/>
    <w:rsid w:val="00E973E9"/>
    <w:rsid w:val="00EA2069"/>
    <w:rsid w:val="00EA358F"/>
    <w:rsid w:val="00EB202F"/>
    <w:rsid w:val="00EB5260"/>
    <w:rsid w:val="00EB5BA0"/>
    <w:rsid w:val="00EB7261"/>
    <w:rsid w:val="00EC0D5F"/>
    <w:rsid w:val="00ED097D"/>
    <w:rsid w:val="00ED33DB"/>
    <w:rsid w:val="00ED473D"/>
    <w:rsid w:val="00EE7921"/>
    <w:rsid w:val="00EF663E"/>
    <w:rsid w:val="00F01487"/>
    <w:rsid w:val="00F06FF9"/>
    <w:rsid w:val="00F07DE2"/>
    <w:rsid w:val="00F145BB"/>
    <w:rsid w:val="00F15A4A"/>
    <w:rsid w:val="00F162E9"/>
    <w:rsid w:val="00F176EF"/>
    <w:rsid w:val="00F20D84"/>
    <w:rsid w:val="00F22FD3"/>
    <w:rsid w:val="00F24B61"/>
    <w:rsid w:val="00F36DBB"/>
    <w:rsid w:val="00F3765C"/>
    <w:rsid w:val="00F43A06"/>
    <w:rsid w:val="00F51898"/>
    <w:rsid w:val="00F52810"/>
    <w:rsid w:val="00F54E2F"/>
    <w:rsid w:val="00F56A2E"/>
    <w:rsid w:val="00F605F7"/>
    <w:rsid w:val="00F72197"/>
    <w:rsid w:val="00F7325D"/>
    <w:rsid w:val="00F74056"/>
    <w:rsid w:val="00F7476A"/>
    <w:rsid w:val="00F85BEC"/>
    <w:rsid w:val="00F9777A"/>
    <w:rsid w:val="00FA01E9"/>
    <w:rsid w:val="00FA2796"/>
    <w:rsid w:val="00FB6D59"/>
    <w:rsid w:val="00FC6D9A"/>
    <w:rsid w:val="00FD01C1"/>
    <w:rsid w:val="00FD382F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A45D7-2C42-4F13-B2D6-E453920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49AB"/>
    <w:rPr>
      <w:b/>
      <w:bCs/>
    </w:rPr>
  </w:style>
  <w:style w:type="character" w:styleId="a4">
    <w:name w:val="footnote reference"/>
    <w:uiPriority w:val="99"/>
    <w:rsid w:val="00A049AB"/>
    <w:rPr>
      <w:vertAlign w:val="superscript"/>
    </w:rPr>
  </w:style>
  <w:style w:type="paragraph" w:styleId="a5">
    <w:name w:val="List Paragraph"/>
    <w:basedOn w:val="a"/>
    <w:uiPriority w:val="34"/>
    <w:qFormat/>
    <w:rsid w:val="00597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C9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9476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D520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52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52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A30D-50C3-469A-9EEB-9401687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7</Pages>
  <Words>9108</Words>
  <Characters>5192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Николаенко</dc:creator>
  <cp:keywords/>
  <dc:description/>
  <cp:lastModifiedBy>Зиновьева Яна Владимировна</cp:lastModifiedBy>
  <cp:revision>84</cp:revision>
  <cp:lastPrinted>2016-05-23T05:35:00Z</cp:lastPrinted>
  <dcterms:created xsi:type="dcterms:W3CDTF">2018-03-29T11:51:00Z</dcterms:created>
  <dcterms:modified xsi:type="dcterms:W3CDTF">2018-05-16T07:07:00Z</dcterms:modified>
</cp:coreProperties>
</file>